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5002B" w14:textId="77777777" w:rsidR="002574D0" w:rsidRDefault="002574D0" w:rsidP="00C70F12">
      <w:pPr>
        <w:pStyle w:val="Heading3"/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АНАЛИТИЧЕСКАЯ СПРАВКА</w:t>
      </w:r>
      <w:r>
        <w:rPr>
          <w:sz w:val="24"/>
          <w:szCs w:val="24"/>
        </w:rPr>
        <w:br/>
        <w:t>о результатах инновационной деятельности</w:t>
      </w:r>
    </w:p>
    <w:p w14:paraId="731431FB" w14:textId="77777777" w:rsidR="002574D0" w:rsidRPr="002574D0" w:rsidRDefault="002574D0" w:rsidP="00C70F12">
      <w:pPr>
        <w:spacing w:line="360" w:lineRule="auto"/>
        <w:rPr>
          <w:i/>
        </w:rPr>
      </w:pPr>
      <w:r>
        <w:t xml:space="preserve">Полное наименование ОУ:  </w:t>
      </w:r>
      <w:r w:rsidR="00AE32AB">
        <w:rPr>
          <w:i/>
        </w:rPr>
        <w:t>Г</w:t>
      </w:r>
      <w:r w:rsidRPr="002574D0">
        <w:rPr>
          <w:i/>
        </w:rPr>
        <w:t xml:space="preserve">осударственное </w:t>
      </w:r>
      <w:r w:rsidR="00BD6E23">
        <w:rPr>
          <w:i/>
        </w:rPr>
        <w:t>бюджетное общеобразовательное учреждение Ц</w:t>
      </w:r>
      <w:r w:rsidRPr="002574D0">
        <w:rPr>
          <w:i/>
        </w:rPr>
        <w:t xml:space="preserve">ентр </w:t>
      </w:r>
      <w:r>
        <w:rPr>
          <w:i/>
        </w:rPr>
        <w:t xml:space="preserve"> </w:t>
      </w:r>
      <w:r w:rsidRPr="002574D0">
        <w:rPr>
          <w:i/>
        </w:rPr>
        <w:t xml:space="preserve">образования № 80 Центрального района Санкт-Петербурга </w:t>
      </w:r>
    </w:p>
    <w:p w14:paraId="68CE6B82" w14:textId="77777777" w:rsidR="002574D0" w:rsidRDefault="002574D0" w:rsidP="00C70F12">
      <w:pPr>
        <w:spacing w:line="360" w:lineRule="auto"/>
        <w:rPr>
          <w:bCs/>
        </w:rPr>
      </w:pPr>
      <w:r>
        <w:rPr>
          <w:bCs/>
        </w:rPr>
        <w:t xml:space="preserve">Руководитель ОУ: </w:t>
      </w:r>
      <w:r w:rsidRPr="004922E5">
        <w:rPr>
          <w:bCs/>
          <w:i/>
          <w:u w:val="single"/>
        </w:rPr>
        <w:t>Камердинеров Виталий Георгиевич</w:t>
      </w:r>
      <w:r>
        <w:rPr>
          <w:bCs/>
        </w:rPr>
        <w:t xml:space="preserve"> </w:t>
      </w:r>
    </w:p>
    <w:p w14:paraId="51FF47D9" w14:textId="77777777" w:rsidR="002574D0" w:rsidRDefault="002574D0" w:rsidP="00C70F12">
      <w:pPr>
        <w:spacing w:line="360" w:lineRule="auto"/>
      </w:pPr>
      <w:r>
        <w:t xml:space="preserve">Инновационный статус ОУ: </w:t>
      </w:r>
      <w:r w:rsidR="00BD6E23">
        <w:rPr>
          <w:i/>
        </w:rPr>
        <w:t>районная</w:t>
      </w:r>
      <w:r w:rsidRPr="002574D0">
        <w:rPr>
          <w:i/>
        </w:rPr>
        <w:t xml:space="preserve"> опытно-экспериментальная площадка</w:t>
      </w:r>
      <w:r>
        <w:t xml:space="preserve"> </w:t>
      </w:r>
      <w:r w:rsidR="00CC5BBA">
        <w:rPr>
          <w:sz w:val="20"/>
          <w:szCs w:val="20"/>
        </w:rPr>
        <w:t xml:space="preserve">(с 01.09. </w:t>
      </w:r>
      <w:r w:rsidR="00CC5BBA" w:rsidRPr="00CC5BBA">
        <w:rPr>
          <w:sz w:val="20"/>
          <w:szCs w:val="20"/>
        </w:rPr>
        <w:t>20</w:t>
      </w:r>
      <w:r w:rsidR="00BD6E23">
        <w:rPr>
          <w:sz w:val="20"/>
          <w:szCs w:val="20"/>
        </w:rPr>
        <w:t>12</w:t>
      </w:r>
      <w:r w:rsidR="00CC5BBA" w:rsidRPr="00CC5BBA">
        <w:rPr>
          <w:sz w:val="20"/>
          <w:szCs w:val="20"/>
        </w:rPr>
        <w:t>)</w:t>
      </w:r>
    </w:p>
    <w:p w14:paraId="49741FB5" w14:textId="77777777" w:rsidR="002574D0" w:rsidRDefault="002574D0" w:rsidP="00C70F12">
      <w:pPr>
        <w:spacing w:line="360" w:lineRule="auto"/>
      </w:pPr>
      <w:r>
        <w:t xml:space="preserve">Тема: </w:t>
      </w:r>
      <w:r w:rsidR="00BD6E23">
        <w:rPr>
          <w:i/>
        </w:rPr>
        <w:t>«Развитие Центра образования на основе концепции «Город как школа</w:t>
      </w:r>
      <w:r>
        <w:rPr>
          <w:i/>
        </w:rPr>
        <w:t>»</w:t>
      </w:r>
      <w:r>
        <w:t xml:space="preserve"> </w:t>
      </w:r>
    </w:p>
    <w:p w14:paraId="06F12E5C" w14:textId="77777777" w:rsidR="004922E5" w:rsidRDefault="005E12DB" w:rsidP="00C70F12">
      <w:pPr>
        <w:spacing w:line="360" w:lineRule="auto"/>
        <w:rPr>
          <w:bCs/>
          <w:i/>
        </w:rPr>
      </w:pPr>
      <w:r>
        <w:rPr>
          <w:bCs/>
        </w:rPr>
        <w:t>Научный руководитель</w:t>
      </w:r>
      <w:r w:rsidR="002D4D6C">
        <w:rPr>
          <w:bCs/>
        </w:rPr>
        <w:t>:</w:t>
      </w:r>
      <w:r w:rsidR="002574D0">
        <w:rPr>
          <w:bCs/>
        </w:rPr>
        <w:t xml:space="preserve"> </w:t>
      </w:r>
      <w:r w:rsidR="00EA2AC2">
        <w:rPr>
          <w:bCs/>
        </w:rPr>
        <w:t xml:space="preserve"> </w:t>
      </w:r>
      <w:r w:rsidR="004922E5" w:rsidRPr="004922E5">
        <w:rPr>
          <w:bCs/>
          <w:i/>
          <w:u w:val="single"/>
        </w:rPr>
        <w:t>Гришина Ирина Владимировна</w:t>
      </w:r>
      <w:r w:rsidR="004922E5">
        <w:rPr>
          <w:bCs/>
          <w:i/>
        </w:rPr>
        <w:t>, д.п.н., профессор, АППО СПб</w:t>
      </w:r>
      <w:r>
        <w:rPr>
          <w:bCs/>
          <w:i/>
        </w:rPr>
        <w:t>.</w:t>
      </w:r>
      <w:r w:rsidR="00BD6E23">
        <w:rPr>
          <w:bCs/>
          <w:i/>
        </w:rPr>
        <w:t xml:space="preserve"> </w:t>
      </w:r>
      <w:r>
        <w:rPr>
          <w:bCs/>
        </w:rPr>
        <w:t xml:space="preserve">Научный консультант:  </w:t>
      </w:r>
      <w:proofErr w:type="spellStart"/>
      <w:r w:rsidR="00BD6E23" w:rsidRPr="00BD6E23">
        <w:rPr>
          <w:bCs/>
          <w:i/>
          <w:u w:val="single"/>
        </w:rPr>
        <w:t>Расчётина</w:t>
      </w:r>
      <w:proofErr w:type="spellEnd"/>
      <w:r w:rsidR="00BD6E23" w:rsidRPr="00BD6E23">
        <w:rPr>
          <w:bCs/>
          <w:i/>
          <w:u w:val="single"/>
        </w:rPr>
        <w:t xml:space="preserve"> Светлана Алексеевна</w:t>
      </w:r>
      <w:r w:rsidR="00BD6E23">
        <w:rPr>
          <w:bCs/>
          <w:i/>
        </w:rPr>
        <w:t>,</w:t>
      </w:r>
      <w:r w:rsidR="00BD6E23" w:rsidRPr="00BD6E23">
        <w:rPr>
          <w:bCs/>
          <w:i/>
        </w:rPr>
        <w:t xml:space="preserve"> </w:t>
      </w:r>
      <w:r w:rsidR="00BD6E23">
        <w:rPr>
          <w:bCs/>
          <w:i/>
        </w:rPr>
        <w:t xml:space="preserve"> д.п.н., профессор, РГПУ им. А.И. Герцена.</w:t>
      </w:r>
    </w:p>
    <w:p w14:paraId="6D8C3D76" w14:textId="77777777" w:rsidR="002D4D6C" w:rsidRDefault="002D4D6C" w:rsidP="00C70F12">
      <w:pPr>
        <w:spacing w:line="360" w:lineRule="auto"/>
        <w:rPr>
          <w:bCs/>
        </w:rPr>
      </w:pPr>
      <w:r w:rsidRPr="00B5635F">
        <w:rPr>
          <w:bCs/>
        </w:rPr>
        <w:t>Адрес:</w:t>
      </w:r>
      <w:r>
        <w:rPr>
          <w:bCs/>
          <w:i/>
        </w:rPr>
        <w:t xml:space="preserve"> 191 144 Санкт-Петербург, 8-Советская, 62</w:t>
      </w:r>
    </w:p>
    <w:p w14:paraId="381EC0FE" w14:textId="77777777" w:rsidR="002574D0" w:rsidRDefault="002574D0" w:rsidP="00C70F12">
      <w:pPr>
        <w:spacing w:line="360" w:lineRule="auto"/>
        <w:rPr>
          <w:bCs/>
        </w:rPr>
      </w:pPr>
      <w:r>
        <w:rPr>
          <w:bCs/>
        </w:rPr>
        <w:t xml:space="preserve">Контактный телефон ОУ:  271-07-81    </w:t>
      </w:r>
    </w:p>
    <w:p w14:paraId="0EDEA41F" w14:textId="77777777" w:rsidR="002574D0" w:rsidRPr="002D4D6C" w:rsidRDefault="002574D0" w:rsidP="00C70F12">
      <w:pPr>
        <w:spacing w:line="360" w:lineRule="auto"/>
        <w:rPr>
          <w:bCs/>
          <w:u w:val="single"/>
        </w:rPr>
      </w:pPr>
      <w:r>
        <w:rPr>
          <w:bCs/>
        </w:rPr>
        <w:t xml:space="preserve">Адрес электронной почты ОУ: </w:t>
      </w:r>
      <w:hyperlink r:id="rId9" w:history="1">
        <w:r w:rsidR="00AA2B19" w:rsidRPr="002D4D6C">
          <w:rPr>
            <w:rStyle w:val="Hyperlink"/>
            <w:bCs/>
            <w:color w:val="auto"/>
            <w:lang w:val="en-US"/>
          </w:rPr>
          <w:t>sch</w:t>
        </w:r>
        <w:r w:rsidR="00AA2B19" w:rsidRPr="002D4D6C">
          <w:rPr>
            <w:rStyle w:val="Hyperlink"/>
            <w:bCs/>
            <w:color w:val="auto"/>
          </w:rPr>
          <w:t>80@</w:t>
        </w:r>
        <w:r w:rsidR="00AA2B19" w:rsidRPr="002D4D6C">
          <w:rPr>
            <w:rStyle w:val="Hyperlink"/>
            <w:bCs/>
            <w:color w:val="auto"/>
            <w:lang w:val="en-US"/>
          </w:rPr>
          <w:t>center</w:t>
        </w:r>
        <w:r w:rsidR="00AA2B19" w:rsidRPr="002D4D6C">
          <w:rPr>
            <w:rStyle w:val="Hyperlink"/>
            <w:bCs/>
            <w:color w:val="auto"/>
          </w:rPr>
          <w:t>-</w:t>
        </w:r>
        <w:r w:rsidR="00AA2B19" w:rsidRPr="002D4D6C">
          <w:rPr>
            <w:rStyle w:val="Hyperlink"/>
            <w:bCs/>
            <w:color w:val="auto"/>
            <w:lang w:val="en-US"/>
          </w:rPr>
          <w:t>edu</w:t>
        </w:r>
        <w:r w:rsidR="00AA2B19" w:rsidRPr="002D4D6C">
          <w:rPr>
            <w:rStyle w:val="Hyperlink"/>
            <w:bCs/>
            <w:color w:val="auto"/>
          </w:rPr>
          <w:t>.</w:t>
        </w:r>
        <w:r w:rsidR="00AA2B19" w:rsidRPr="002D4D6C">
          <w:rPr>
            <w:rStyle w:val="Hyperlink"/>
            <w:bCs/>
            <w:color w:val="auto"/>
            <w:lang w:val="en-US"/>
          </w:rPr>
          <w:t>spb</w:t>
        </w:r>
        <w:r w:rsidR="00AA2B19" w:rsidRPr="002D4D6C">
          <w:rPr>
            <w:rStyle w:val="Hyperlink"/>
            <w:bCs/>
            <w:color w:val="auto"/>
          </w:rPr>
          <w:t>.</w:t>
        </w:r>
        <w:r w:rsidR="00AA2B19" w:rsidRPr="002D4D6C">
          <w:rPr>
            <w:rStyle w:val="Hyperlink"/>
            <w:bCs/>
            <w:color w:val="auto"/>
            <w:lang w:val="en-US"/>
          </w:rPr>
          <w:t>ru</w:t>
        </w:r>
      </w:hyperlink>
    </w:p>
    <w:p w14:paraId="0E4AF68E" w14:textId="77777777" w:rsidR="00AA2B19" w:rsidRPr="00AA2B19" w:rsidRDefault="00AA2B19" w:rsidP="00C70F12">
      <w:pPr>
        <w:spacing w:line="360" w:lineRule="auto"/>
      </w:pPr>
    </w:p>
    <w:p w14:paraId="6CE16F63" w14:textId="77777777" w:rsidR="00742EC9" w:rsidRDefault="00B5635F" w:rsidP="00C70F12">
      <w:pPr>
        <w:shd w:val="clear" w:color="auto" w:fill="FFFFFF"/>
        <w:spacing w:line="360" w:lineRule="auto"/>
        <w:ind w:right="119"/>
        <w:jc w:val="both"/>
        <w:outlineLvl w:val="0"/>
        <w:rPr>
          <w:b/>
          <w:i/>
        </w:rPr>
      </w:pPr>
      <w:r w:rsidRPr="00B5635F">
        <w:rPr>
          <w:b/>
          <w:lang w:val="en-US"/>
        </w:rPr>
        <w:t>I</w:t>
      </w:r>
      <w:r w:rsidRPr="00CF044E">
        <w:rPr>
          <w:b/>
          <w:i/>
        </w:rPr>
        <w:t xml:space="preserve"> </w:t>
      </w:r>
      <w:r w:rsidR="002574D0">
        <w:rPr>
          <w:b/>
          <w:i/>
        </w:rPr>
        <w:t>Описание инновационного проекта</w:t>
      </w:r>
    </w:p>
    <w:p w14:paraId="1F7B25F3" w14:textId="77777777" w:rsidR="00742EC9" w:rsidRPr="00EE5156" w:rsidRDefault="00CB3EA1" w:rsidP="00C70F12">
      <w:pPr>
        <w:shd w:val="clear" w:color="auto" w:fill="FFFFFF"/>
        <w:spacing w:line="360" w:lineRule="auto"/>
        <w:ind w:right="119"/>
        <w:jc w:val="both"/>
        <w:outlineLvl w:val="0"/>
        <w:rPr>
          <w:b/>
          <w:i/>
          <w:color w:val="000000" w:themeColor="text1"/>
        </w:rPr>
      </w:pPr>
      <w:r w:rsidRPr="004E255F">
        <w:rPr>
          <w:b/>
          <w:i/>
          <w:color w:val="000000" w:themeColor="text1"/>
          <w:sz w:val="22"/>
          <w:szCs w:val="22"/>
        </w:rPr>
        <w:t>1.</w:t>
      </w:r>
      <w:r w:rsidR="00742EC9" w:rsidRPr="004922E5">
        <w:rPr>
          <w:b/>
          <w:i/>
          <w:color w:val="000000" w:themeColor="text1"/>
          <w:sz w:val="28"/>
          <w:szCs w:val="28"/>
        </w:rPr>
        <w:t xml:space="preserve"> </w:t>
      </w:r>
      <w:r w:rsidR="00742EC9" w:rsidRPr="004922E5">
        <w:rPr>
          <w:b/>
          <w:i/>
          <w:color w:val="000000" w:themeColor="text1"/>
          <w:u w:val="single"/>
        </w:rPr>
        <w:t>Цель</w:t>
      </w:r>
      <w:r w:rsidR="00742EC9" w:rsidRPr="00EE5156">
        <w:rPr>
          <w:b/>
          <w:i/>
          <w:color w:val="000000" w:themeColor="text1"/>
        </w:rPr>
        <w:t xml:space="preserve"> настоящего эксперимента: </w:t>
      </w:r>
    </w:p>
    <w:p w14:paraId="526B8DDA" w14:textId="77777777" w:rsidR="00742EC9" w:rsidRPr="00EE5156" w:rsidRDefault="00742EC9" w:rsidP="00C70F12">
      <w:pPr>
        <w:shd w:val="clear" w:color="auto" w:fill="FFFFFF"/>
        <w:spacing w:line="360" w:lineRule="auto"/>
        <w:ind w:right="119"/>
        <w:jc w:val="both"/>
        <w:outlineLvl w:val="0"/>
        <w:rPr>
          <w:color w:val="000000" w:themeColor="text1"/>
        </w:rPr>
      </w:pPr>
      <w:r w:rsidRPr="00EE5156">
        <w:rPr>
          <w:color w:val="000000" w:themeColor="text1"/>
        </w:rPr>
        <w:t xml:space="preserve"> </w:t>
      </w:r>
      <w:r w:rsidR="00BD6E23">
        <w:rPr>
          <w:color w:val="000000" w:themeColor="text1"/>
        </w:rPr>
        <w:t xml:space="preserve">Раскрытие содержания понятия городская обогащённая среда, выявление места в ней образовательной среды Центра образования; выявление механизмов социально-педагогического сотрудничества внутри и вне Центра образования по осмыслению и актуализации включения городских социокультурных ценностей в образовательный процесс; предупреждение негативного влияния </w:t>
      </w:r>
      <w:proofErr w:type="spellStart"/>
      <w:r w:rsidR="00BD6E23">
        <w:rPr>
          <w:color w:val="000000" w:themeColor="text1"/>
        </w:rPr>
        <w:t>антиценностей</w:t>
      </w:r>
      <w:proofErr w:type="spellEnd"/>
      <w:r w:rsidR="00BD6E23">
        <w:rPr>
          <w:color w:val="000000" w:themeColor="text1"/>
        </w:rPr>
        <w:t xml:space="preserve"> городской среды большого мегаполиса на обучающихся.</w:t>
      </w:r>
    </w:p>
    <w:p w14:paraId="032DD557" w14:textId="77777777" w:rsidR="00742EC9" w:rsidRDefault="00742EC9" w:rsidP="00C70F12">
      <w:pPr>
        <w:pStyle w:val="ListParagraph"/>
        <w:shd w:val="clear" w:color="auto" w:fill="FFFFFF"/>
        <w:tabs>
          <w:tab w:val="left" w:pos="284"/>
        </w:tabs>
        <w:spacing w:line="360" w:lineRule="auto"/>
        <w:ind w:left="142" w:right="119" w:hanging="142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55752B">
        <w:rPr>
          <w:rFonts w:ascii="Times New Roman" w:hAnsi="Times New Roman"/>
          <w:b/>
          <w:i/>
          <w:sz w:val="24"/>
          <w:szCs w:val="24"/>
        </w:rPr>
        <w:t>З</w:t>
      </w:r>
      <w:r w:rsidRPr="0055752B">
        <w:rPr>
          <w:rFonts w:ascii="Times New Roman" w:hAnsi="Times New Roman"/>
          <w:b/>
          <w:i/>
          <w:sz w:val="24"/>
          <w:szCs w:val="24"/>
          <w:u w:val="single"/>
        </w:rPr>
        <w:t>адачи:</w:t>
      </w:r>
      <w:r w:rsidRPr="0055752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05E28B9" w14:textId="77777777" w:rsidR="00BD6E23" w:rsidRPr="00BD6E23" w:rsidRDefault="00BD6E23" w:rsidP="00BD6E23">
      <w:pPr>
        <w:pStyle w:val="ListParagraph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right="11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D6E23">
        <w:rPr>
          <w:rFonts w:ascii="Times New Roman" w:hAnsi="Times New Roman"/>
          <w:i/>
          <w:sz w:val="24"/>
          <w:szCs w:val="24"/>
        </w:rPr>
        <w:t>Теоретическая:</w:t>
      </w:r>
      <w:r w:rsidRPr="00BD6E23">
        <w:rPr>
          <w:rFonts w:ascii="Times New Roman" w:hAnsi="Times New Roman"/>
          <w:sz w:val="24"/>
          <w:szCs w:val="24"/>
        </w:rPr>
        <w:t xml:space="preserve"> разработать понятие городской образовательной среды с позиции ценностей и </w:t>
      </w:r>
      <w:proofErr w:type="spellStart"/>
      <w:r w:rsidRPr="00BD6E23">
        <w:rPr>
          <w:rFonts w:ascii="Times New Roman" w:hAnsi="Times New Roman"/>
          <w:sz w:val="24"/>
          <w:szCs w:val="24"/>
        </w:rPr>
        <w:t>антиценностей</w:t>
      </w:r>
      <w:proofErr w:type="spellEnd"/>
      <w:r w:rsidR="005063E9">
        <w:rPr>
          <w:rFonts w:ascii="Times New Roman" w:hAnsi="Times New Roman"/>
          <w:sz w:val="24"/>
          <w:szCs w:val="24"/>
        </w:rPr>
        <w:t>.</w:t>
      </w:r>
    </w:p>
    <w:p w14:paraId="074D0AF1" w14:textId="77777777" w:rsidR="00BD6E23" w:rsidRDefault="00BD6E23" w:rsidP="00BD6E23">
      <w:pPr>
        <w:pStyle w:val="ListParagraph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right="11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иагностическая: </w:t>
      </w:r>
      <w:r>
        <w:rPr>
          <w:rFonts w:ascii="Times New Roman" w:hAnsi="Times New Roman"/>
          <w:sz w:val="24"/>
          <w:szCs w:val="24"/>
        </w:rPr>
        <w:t xml:space="preserve">выявить влияние городской образовательной среды на школьную образовательную среду с позиции ценностей и </w:t>
      </w:r>
      <w:proofErr w:type="spellStart"/>
      <w:r>
        <w:rPr>
          <w:rFonts w:ascii="Times New Roman" w:hAnsi="Times New Roman"/>
          <w:sz w:val="24"/>
          <w:szCs w:val="24"/>
        </w:rPr>
        <w:t>антиценностей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5063E9">
        <w:rPr>
          <w:rFonts w:ascii="Times New Roman" w:hAnsi="Times New Roman"/>
          <w:sz w:val="24"/>
          <w:szCs w:val="24"/>
        </w:rPr>
        <w:t xml:space="preserve"> проанализировать готовность педагогов к реализации темы ОЭР;</w:t>
      </w:r>
      <w:r w:rsidR="005063E9">
        <w:rPr>
          <w:rFonts w:ascii="Times New Roman" w:hAnsi="Times New Roman"/>
          <w:i/>
          <w:sz w:val="24"/>
          <w:szCs w:val="24"/>
        </w:rPr>
        <w:t xml:space="preserve"> </w:t>
      </w:r>
      <w:r w:rsidR="005063E9" w:rsidRPr="005063E9">
        <w:rPr>
          <w:rFonts w:ascii="Times New Roman" w:hAnsi="Times New Roman"/>
          <w:sz w:val="24"/>
          <w:szCs w:val="24"/>
        </w:rPr>
        <w:t>проанализи</w:t>
      </w:r>
      <w:r w:rsidR="00D76550">
        <w:rPr>
          <w:rFonts w:ascii="Times New Roman" w:hAnsi="Times New Roman"/>
          <w:sz w:val="24"/>
          <w:szCs w:val="24"/>
        </w:rPr>
        <w:t>ро</w:t>
      </w:r>
      <w:r w:rsidR="005063E9" w:rsidRPr="005063E9">
        <w:rPr>
          <w:rFonts w:ascii="Times New Roman" w:hAnsi="Times New Roman"/>
          <w:sz w:val="24"/>
          <w:szCs w:val="24"/>
        </w:rPr>
        <w:t>вать влияние ценностей</w:t>
      </w:r>
      <w:r w:rsidR="005063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063E9">
        <w:rPr>
          <w:rFonts w:ascii="Times New Roman" w:hAnsi="Times New Roman"/>
          <w:sz w:val="24"/>
          <w:szCs w:val="24"/>
        </w:rPr>
        <w:t>антиценностей</w:t>
      </w:r>
      <w:proofErr w:type="spellEnd"/>
      <w:r w:rsidR="005063E9">
        <w:rPr>
          <w:rFonts w:ascii="Times New Roman" w:hAnsi="Times New Roman"/>
          <w:sz w:val="24"/>
          <w:szCs w:val="24"/>
        </w:rPr>
        <w:t xml:space="preserve"> на обучающихся.</w:t>
      </w:r>
    </w:p>
    <w:p w14:paraId="31A97FD7" w14:textId="77777777" w:rsidR="005063E9" w:rsidRPr="005063E9" w:rsidRDefault="005063E9" w:rsidP="00BD6E23">
      <w:pPr>
        <w:pStyle w:val="ListParagraph"/>
        <w:numPr>
          <w:ilvl w:val="0"/>
          <w:numId w:val="25"/>
        </w:numPr>
        <w:shd w:val="clear" w:color="auto" w:fill="FFFFFF"/>
        <w:tabs>
          <w:tab w:val="left" w:pos="284"/>
        </w:tabs>
        <w:spacing w:line="360" w:lineRule="auto"/>
        <w:ind w:right="11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етодическая: </w:t>
      </w:r>
      <w:r>
        <w:rPr>
          <w:rFonts w:ascii="Times New Roman" w:hAnsi="Times New Roman"/>
          <w:sz w:val="24"/>
          <w:szCs w:val="24"/>
        </w:rPr>
        <w:t xml:space="preserve">повысить квалификацию педагогов через формальное, неформальное и </w:t>
      </w:r>
      <w:proofErr w:type="spellStart"/>
      <w:r>
        <w:rPr>
          <w:rFonts w:ascii="Times New Roman" w:hAnsi="Times New Roman"/>
          <w:sz w:val="24"/>
          <w:szCs w:val="24"/>
        </w:rPr>
        <w:t>информ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е для использования в</w:t>
      </w:r>
      <w:r w:rsidR="00D76550" w:rsidRPr="00D76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нии социокультурных элементов городской среды.</w:t>
      </w:r>
    </w:p>
    <w:p w14:paraId="4E9A2F19" w14:textId="77777777" w:rsidR="00BD6E23" w:rsidRPr="005063E9" w:rsidRDefault="00BD6E23" w:rsidP="005063E9">
      <w:pPr>
        <w:shd w:val="clear" w:color="auto" w:fill="FFFFFF"/>
        <w:tabs>
          <w:tab w:val="left" w:pos="284"/>
        </w:tabs>
        <w:spacing w:line="360" w:lineRule="auto"/>
        <w:ind w:right="119"/>
        <w:jc w:val="both"/>
        <w:outlineLvl w:val="0"/>
      </w:pPr>
    </w:p>
    <w:p w14:paraId="0C0DC3AD" w14:textId="77777777" w:rsidR="00CC5BBA" w:rsidRPr="00CC5BBA" w:rsidRDefault="0005075B" w:rsidP="00C70F12">
      <w:pPr>
        <w:spacing w:line="360" w:lineRule="auto"/>
        <w:jc w:val="both"/>
        <w:rPr>
          <w:sz w:val="20"/>
          <w:szCs w:val="20"/>
        </w:rPr>
      </w:pPr>
      <w:r>
        <w:rPr>
          <w:b/>
          <w:i/>
        </w:rPr>
        <w:lastRenderedPageBreak/>
        <w:t xml:space="preserve">2. </w:t>
      </w:r>
      <w:r w:rsidR="00742EC9">
        <w:rPr>
          <w:b/>
          <w:i/>
        </w:rPr>
        <w:t>П</w:t>
      </w:r>
      <w:r w:rsidR="003565F9">
        <w:rPr>
          <w:b/>
          <w:i/>
        </w:rPr>
        <w:t>ервый (п</w:t>
      </w:r>
      <w:r w:rsidR="00742EC9">
        <w:rPr>
          <w:b/>
          <w:i/>
        </w:rPr>
        <w:t>одготовительны</w:t>
      </w:r>
      <w:r w:rsidR="00B5635F">
        <w:rPr>
          <w:b/>
          <w:i/>
        </w:rPr>
        <w:t>й</w:t>
      </w:r>
      <w:r w:rsidR="003565F9">
        <w:rPr>
          <w:b/>
          <w:i/>
        </w:rPr>
        <w:t>)</w:t>
      </w:r>
      <w:r w:rsidR="00742EC9">
        <w:rPr>
          <w:b/>
          <w:i/>
        </w:rPr>
        <w:t xml:space="preserve"> этап</w:t>
      </w:r>
      <w:r w:rsidR="00742EC9">
        <w:t xml:space="preserve"> </w:t>
      </w:r>
      <w:r w:rsidR="005063E9">
        <w:rPr>
          <w:sz w:val="20"/>
          <w:szCs w:val="20"/>
        </w:rPr>
        <w:t>(01. 09. 2012 – 30. 06. 2013</w:t>
      </w:r>
      <w:r w:rsidR="00CC5BBA" w:rsidRPr="00CC5BBA">
        <w:rPr>
          <w:sz w:val="20"/>
          <w:szCs w:val="20"/>
        </w:rPr>
        <w:t>)</w:t>
      </w:r>
    </w:p>
    <w:p w14:paraId="0718856A" w14:textId="77777777" w:rsidR="00926989" w:rsidRDefault="004E255F" w:rsidP="00C70F12">
      <w:pPr>
        <w:tabs>
          <w:tab w:val="left" w:pos="9356"/>
          <w:tab w:val="left" w:pos="9498"/>
        </w:tabs>
        <w:spacing w:line="360" w:lineRule="auto"/>
        <w:ind w:right="142"/>
      </w:pPr>
      <w:r w:rsidRPr="004E255F">
        <w:rPr>
          <w:b/>
          <w:u w:val="single"/>
        </w:rPr>
        <w:t>Определена ц</w:t>
      </w:r>
      <w:r w:rsidR="00402173" w:rsidRPr="004E255F">
        <w:rPr>
          <w:b/>
          <w:u w:val="single"/>
        </w:rPr>
        <w:t>ель</w:t>
      </w:r>
      <w:r w:rsidR="00402173" w:rsidRPr="004E255F">
        <w:t>:</w:t>
      </w:r>
      <w:r w:rsidR="00402173" w:rsidRPr="008F0752">
        <w:rPr>
          <w:b/>
          <w:i/>
        </w:rPr>
        <w:t xml:space="preserve"> </w:t>
      </w:r>
      <w:r w:rsidR="00402173" w:rsidRPr="00402173">
        <w:t>Уточнение  комплексно-целевой программы  ОЭР</w:t>
      </w:r>
      <w:r w:rsidR="00A05889">
        <w:t>. П</w:t>
      </w:r>
      <w:r w:rsidR="00402173" w:rsidRPr="00402173">
        <w:t>одготовк</w:t>
      </w:r>
      <w:r w:rsidR="004922E5">
        <w:t xml:space="preserve">а </w:t>
      </w:r>
      <w:r w:rsidR="00402173" w:rsidRPr="00402173">
        <w:t xml:space="preserve">педагогического коллектива и </w:t>
      </w:r>
      <w:r w:rsidR="00A05889">
        <w:t xml:space="preserve">инициативной </w:t>
      </w:r>
      <w:r w:rsidR="00402173" w:rsidRPr="00402173">
        <w:t>группы к реализации</w:t>
      </w:r>
      <w:r w:rsidR="00A05889">
        <w:t xml:space="preserve"> программы ОЭР</w:t>
      </w:r>
      <w:r w:rsidR="00402173" w:rsidRPr="00402173">
        <w:t>.</w:t>
      </w:r>
    </w:p>
    <w:p w14:paraId="52C2E483" w14:textId="77777777" w:rsidR="00402173" w:rsidRPr="00402173" w:rsidRDefault="00402173" w:rsidP="00C70F12">
      <w:pPr>
        <w:tabs>
          <w:tab w:val="left" w:pos="9356"/>
          <w:tab w:val="left" w:pos="9498"/>
        </w:tabs>
        <w:spacing w:line="360" w:lineRule="auto"/>
        <w:ind w:right="142"/>
      </w:pPr>
    </w:p>
    <w:p w14:paraId="19C5477D" w14:textId="77777777" w:rsidR="00402173" w:rsidRPr="004922E5" w:rsidRDefault="009B6D0C" w:rsidP="00C70F12">
      <w:pPr>
        <w:spacing w:line="360" w:lineRule="auto"/>
        <w:rPr>
          <w:b/>
          <w:u w:val="single"/>
        </w:rPr>
      </w:pPr>
      <w:r>
        <w:rPr>
          <w:b/>
          <w:u w:val="single"/>
        </w:rPr>
        <w:t>Поставлены и решены з</w:t>
      </w:r>
      <w:r w:rsidR="00402173" w:rsidRPr="004922E5">
        <w:rPr>
          <w:b/>
          <w:u w:val="single"/>
        </w:rPr>
        <w:t xml:space="preserve">адачи: </w:t>
      </w:r>
    </w:p>
    <w:p w14:paraId="40544E57" w14:textId="77777777" w:rsidR="00DC733A" w:rsidRPr="00AA2B19" w:rsidRDefault="00402173" w:rsidP="00C70F12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>Выявить готовность педагогического коллек</w:t>
      </w:r>
      <w:r w:rsidR="005063E9">
        <w:rPr>
          <w:rFonts w:ascii="Times New Roman" w:hAnsi="Times New Roman"/>
          <w:sz w:val="24"/>
          <w:szCs w:val="24"/>
        </w:rPr>
        <w:t>тива к работе по новой теме ОЭР;</w:t>
      </w:r>
      <w:r w:rsidRPr="00AA2B19">
        <w:rPr>
          <w:rFonts w:ascii="Times New Roman" w:hAnsi="Times New Roman"/>
          <w:sz w:val="24"/>
          <w:szCs w:val="24"/>
        </w:rPr>
        <w:t xml:space="preserve"> </w:t>
      </w:r>
    </w:p>
    <w:p w14:paraId="7D4E47D4" w14:textId="77777777" w:rsidR="0055752B" w:rsidRPr="00AA2B19" w:rsidRDefault="00AA2B19" w:rsidP="00C70F12">
      <w:pPr>
        <w:pStyle w:val="ListParagraph"/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 xml:space="preserve">      </w:t>
      </w:r>
      <w:r w:rsidR="005063E9">
        <w:rPr>
          <w:rFonts w:ascii="Times New Roman" w:hAnsi="Times New Roman"/>
          <w:sz w:val="24"/>
          <w:szCs w:val="24"/>
        </w:rPr>
        <w:t>в</w:t>
      </w:r>
      <w:r w:rsidR="00402173" w:rsidRPr="00AA2B19">
        <w:rPr>
          <w:rFonts w:ascii="Times New Roman" w:hAnsi="Times New Roman"/>
          <w:sz w:val="24"/>
          <w:szCs w:val="24"/>
        </w:rPr>
        <w:t xml:space="preserve">ыявить уровень удовлетворенности учащихся школой: </w:t>
      </w:r>
      <w:r w:rsidR="005063E9">
        <w:rPr>
          <w:rFonts w:ascii="Times New Roman" w:hAnsi="Times New Roman"/>
          <w:sz w:val="24"/>
          <w:szCs w:val="24"/>
        </w:rPr>
        <w:t xml:space="preserve">«Как я понимаю фразу «Город как школа»; «Ценности и </w:t>
      </w:r>
      <w:proofErr w:type="spellStart"/>
      <w:r w:rsidR="005063E9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="005063E9">
        <w:rPr>
          <w:rFonts w:ascii="Times New Roman" w:hAnsi="Times New Roman"/>
          <w:sz w:val="24"/>
          <w:szCs w:val="24"/>
        </w:rPr>
        <w:t xml:space="preserve"> городской среды».</w:t>
      </w:r>
    </w:p>
    <w:p w14:paraId="3F268341" w14:textId="77777777" w:rsidR="004E7B6A" w:rsidRPr="00AA2B19" w:rsidRDefault="005114C5" w:rsidP="00C70F12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 xml:space="preserve">Разработать </w:t>
      </w:r>
      <w:r w:rsidR="004E7B6A" w:rsidRPr="00AA2B19">
        <w:rPr>
          <w:rFonts w:ascii="Times New Roman" w:hAnsi="Times New Roman"/>
          <w:sz w:val="24"/>
          <w:szCs w:val="24"/>
        </w:rPr>
        <w:t>структуру пакет</w:t>
      </w:r>
      <w:r w:rsidRPr="00AA2B19">
        <w:rPr>
          <w:rFonts w:ascii="Times New Roman" w:hAnsi="Times New Roman"/>
          <w:sz w:val="24"/>
          <w:szCs w:val="24"/>
        </w:rPr>
        <w:t xml:space="preserve">ов </w:t>
      </w:r>
      <w:r w:rsidR="004E7B6A" w:rsidRPr="00AA2B19">
        <w:rPr>
          <w:rFonts w:ascii="Times New Roman" w:hAnsi="Times New Roman"/>
          <w:sz w:val="24"/>
          <w:szCs w:val="24"/>
        </w:rPr>
        <w:t xml:space="preserve"> нормативно-правовых документов и методических материалов  по обеспечению </w:t>
      </w:r>
      <w:r w:rsidR="005063E9">
        <w:rPr>
          <w:rFonts w:ascii="Times New Roman" w:hAnsi="Times New Roman"/>
          <w:sz w:val="24"/>
          <w:szCs w:val="24"/>
        </w:rPr>
        <w:t xml:space="preserve">реализации темы ОЭР </w:t>
      </w:r>
      <w:r w:rsidRPr="00AA2B19">
        <w:rPr>
          <w:rFonts w:ascii="Times New Roman" w:hAnsi="Times New Roman"/>
          <w:sz w:val="24"/>
          <w:szCs w:val="24"/>
        </w:rPr>
        <w:t>и приступить к их наполнению</w:t>
      </w:r>
      <w:r w:rsidR="004E7B6A" w:rsidRPr="00AA2B19">
        <w:rPr>
          <w:rFonts w:ascii="Times New Roman" w:hAnsi="Times New Roman"/>
          <w:sz w:val="24"/>
          <w:szCs w:val="24"/>
        </w:rPr>
        <w:t>.</w:t>
      </w:r>
    </w:p>
    <w:p w14:paraId="43863C8A" w14:textId="77777777" w:rsidR="00402173" w:rsidRPr="00AA2B19" w:rsidRDefault="00402173" w:rsidP="00C70F12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 xml:space="preserve">Подготовить </w:t>
      </w:r>
      <w:r w:rsidR="004922E5" w:rsidRPr="00AA2B19">
        <w:rPr>
          <w:rFonts w:ascii="Times New Roman" w:hAnsi="Times New Roman"/>
          <w:sz w:val="24"/>
          <w:szCs w:val="24"/>
        </w:rPr>
        <w:t xml:space="preserve">начальный </w:t>
      </w:r>
      <w:r w:rsidRPr="00AA2B19">
        <w:rPr>
          <w:rFonts w:ascii="Times New Roman" w:hAnsi="Times New Roman"/>
          <w:sz w:val="24"/>
          <w:szCs w:val="24"/>
        </w:rPr>
        <w:t>пакет нормативно-правовых документов по организации ОЭР</w:t>
      </w:r>
      <w:r w:rsidR="0055752B" w:rsidRPr="00AA2B19">
        <w:rPr>
          <w:rFonts w:ascii="Times New Roman" w:hAnsi="Times New Roman"/>
          <w:sz w:val="24"/>
          <w:szCs w:val="24"/>
        </w:rPr>
        <w:t xml:space="preserve"> в Г</w:t>
      </w:r>
      <w:r w:rsidR="005063E9">
        <w:rPr>
          <w:rFonts w:ascii="Times New Roman" w:hAnsi="Times New Roman"/>
          <w:sz w:val="24"/>
          <w:szCs w:val="24"/>
        </w:rPr>
        <w:t>Б</w:t>
      </w:r>
      <w:r w:rsidR="0055752B" w:rsidRPr="00AA2B19">
        <w:rPr>
          <w:rFonts w:ascii="Times New Roman" w:hAnsi="Times New Roman"/>
          <w:sz w:val="24"/>
          <w:szCs w:val="24"/>
        </w:rPr>
        <w:t>ОУ ЦО №</w:t>
      </w:r>
      <w:r w:rsidR="004E7B6A" w:rsidRPr="00AA2B19">
        <w:rPr>
          <w:rFonts w:ascii="Times New Roman" w:hAnsi="Times New Roman"/>
          <w:sz w:val="24"/>
          <w:szCs w:val="24"/>
        </w:rPr>
        <w:t xml:space="preserve"> </w:t>
      </w:r>
      <w:r w:rsidR="0055752B" w:rsidRPr="00AA2B19">
        <w:rPr>
          <w:rFonts w:ascii="Times New Roman" w:hAnsi="Times New Roman"/>
          <w:sz w:val="24"/>
          <w:szCs w:val="24"/>
        </w:rPr>
        <w:t>80.</w:t>
      </w:r>
    </w:p>
    <w:p w14:paraId="0FCD5181" w14:textId="77777777" w:rsidR="00A05889" w:rsidRPr="00AA2B19" w:rsidRDefault="00402173" w:rsidP="00C70F12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 xml:space="preserve">Найти </w:t>
      </w:r>
      <w:r w:rsidR="00A05889" w:rsidRPr="00AA2B19">
        <w:rPr>
          <w:rFonts w:ascii="Times New Roman" w:hAnsi="Times New Roman"/>
          <w:sz w:val="24"/>
          <w:szCs w:val="24"/>
        </w:rPr>
        <w:t xml:space="preserve"> (выявить) </w:t>
      </w:r>
      <w:r w:rsidR="0068460A" w:rsidRPr="00AA2B19">
        <w:rPr>
          <w:rFonts w:ascii="Times New Roman" w:hAnsi="Times New Roman"/>
          <w:sz w:val="24"/>
          <w:szCs w:val="24"/>
        </w:rPr>
        <w:t xml:space="preserve">и классифицировать </w:t>
      </w:r>
      <w:r w:rsidRPr="00AA2B19">
        <w:rPr>
          <w:rFonts w:ascii="Times New Roman" w:hAnsi="Times New Roman"/>
          <w:sz w:val="24"/>
          <w:szCs w:val="24"/>
        </w:rPr>
        <w:t xml:space="preserve">адреса инновационного </w:t>
      </w:r>
      <w:r w:rsidR="00CC5BBA">
        <w:rPr>
          <w:rFonts w:ascii="Times New Roman" w:hAnsi="Times New Roman"/>
          <w:sz w:val="24"/>
          <w:szCs w:val="24"/>
        </w:rPr>
        <w:t xml:space="preserve">опыта </w:t>
      </w:r>
      <w:r w:rsidRPr="00AA2B19">
        <w:rPr>
          <w:rFonts w:ascii="Times New Roman" w:hAnsi="Times New Roman"/>
          <w:sz w:val="24"/>
          <w:szCs w:val="24"/>
        </w:rPr>
        <w:t>по проблем</w:t>
      </w:r>
      <w:r w:rsidR="005063E9">
        <w:rPr>
          <w:rFonts w:ascii="Times New Roman" w:hAnsi="Times New Roman"/>
          <w:sz w:val="24"/>
          <w:szCs w:val="24"/>
        </w:rPr>
        <w:t>е</w:t>
      </w:r>
      <w:r w:rsidR="005114C5" w:rsidRPr="00AA2B19">
        <w:rPr>
          <w:rFonts w:ascii="Times New Roman" w:hAnsi="Times New Roman"/>
          <w:sz w:val="24"/>
          <w:szCs w:val="24"/>
        </w:rPr>
        <w:t xml:space="preserve"> </w:t>
      </w:r>
      <w:r w:rsidRPr="00AA2B19">
        <w:rPr>
          <w:rFonts w:ascii="Times New Roman" w:hAnsi="Times New Roman"/>
          <w:sz w:val="24"/>
          <w:szCs w:val="24"/>
        </w:rPr>
        <w:t xml:space="preserve"> </w:t>
      </w:r>
      <w:r w:rsidR="005063E9">
        <w:rPr>
          <w:rFonts w:ascii="Times New Roman" w:hAnsi="Times New Roman"/>
          <w:sz w:val="24"/>
          <w:szCs w:val="24"/>
        </w:rPr>
        <w:t>«Город как школа»</w:t>
      </w:r>
      <w:r w:rsidRPr="00AA2B19">
        <w:rPr>
          <w:rFonts w:ascii="Times New Roman" w:hAnsi="Times New Roman"/>
          <w:sz w:val="24"/>
          <w:szCs w:val="24"/>
        </w:rPr>
        <w:t>.</w:t>
      </w:r>
    </w:p>
    <w:p w14:paraId="52BC6D65" w14:textId="77777777" w:rsidR="001B785D" w:rsidRPr="00477650" w:rsidRDefault="00A05889" w:rsidP="00C70F12">
      <w:pPr>
        <w:pStyle w:val="ListParagraph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77650">
        <w:rPr>
          <w:rFonts w:ascii="Times New Roman" w:hAnsi="Times New Roman"/>
          <w:sz w:val="24"/>
          <w:szCs w:val="24"/>
        </w:rPr>
        <w:t>Разработать</w:t>
      </w:r>
      <w:r w:rsidR="005063E9" w:rsidRPr="00477650">
        <w:rPr>
          <w:rFonts w:ascii="Times New Roman" w:hAnsi="Times New Roman"/>
          <w:sz w:val="24"/>
          <w:szCs w:val="24"/>
        </w:rPr>
        <w:t xml:space="preserve"> концепцию «Город как школа: </w:t>
      </w:r>
      <w:r w:rsidR="006F10DC" w:rsidRPr="00477650">
        <w:rPr>
          <w:rFonts w:ascii="Times New Roman" w:hAnsi="Times New Roman"/>
          <w:sz w:val="24"/>
          <w:szCs w:val="24"/>
        </w:rPr>
        <w:t>изменение образовательной среды»</w:t>
      </w:r>
      <w:r w:rsidR="00402173" w:rsidRPr="00477650">
        <w:rPr>
          <w:rFonts w:ascii="Times New Roman" w:hAnsi="Times New Roman"/>
          <w:sz w:val="24"/>
          <w:szCs w:val="24"/>
        </w:rPr>
        <w:t xml:space="preserve">: </w:t>
      </w:r>
    </w:p>
    <w:p w14:paraId="21BDA9FD" w14:textId="77777777" w:rsidR="00AA2B19" w:rsidRPr="001B785D" w:rsidRDefault="00DB7DE7" w:rsidP="00C70F12">
      <w:pPr>
        <w:tabs>
          <w:tab w:val="left" w:pos="284"/>
        </w:tabs>
        <w:spacing w:line="360" w:lineRule="auto"/>
      </w:pPr>
      <w:r w:rsidRPr="0001107A">
        <w:t>5</w:t>
      </w:r>
      <w:r w:rsidR="00402173" w:rsidRPr="0001107A">
        <w:t xml:space="preserve">.1. Разработать структуру </w:t>
      </w:r>
      <w:r w:rsidR="00A05889" w:rsidRPr="0001107A">
        <w:t xml:space="preserve">банка </w:t>
      </w:r>
      <w:r w:rsidR="00402173" w:rsidRPr="0001107A">
        <w:t xml:space="preserve">педагогического инструментария, приступить к его </w:t>
      </w:r>
      <w:r w:rsidR="00AA2B19">
        <w:t xml:space="preserve"> </w:t>
      </w:r>
    </w:p>
    <w:p w14:paraId="042F10C7" w14:textId="77777777" w:rsidR="00402173" w:rsidRPr="0001107A" w:rsidRDefault="00AA2B19" w:rsidP="00C70F12">
      <w:pPr>
        <w:spacing w:line="360" w:lineRule="auto"/>
      </w:pPr>
      <w:r>
        <w:t xml:space="preserve">  </w:t>
      </w:r>
      <w:r w:rsidR="00402173" w:rsidRPr="0001107A">
        <w:t>формированию и начальному апробированию;</w:t>
      </w:r>
    </w:p>
    <w:p w14:paraId="1CA348CF" w14:textId="77777777" w:rsidR="00AA2B19" w:rsidRPr="00AA2B19" w:rsidRDefault="00DB7DE7" w:rsidP="00C70F12">
      <w:pPr>
        <w:spacing w:line="360" w:lineRule="auto"/>
      </w:pPr>
      <w:r w:rsidRPr="0001107A">
        <w:t>5</w:t>
      </w:r>
      <w:r w:rsidR="00402173" w:rsidRPr="0001107A">
        <w:t>.2.</w:t>
      </w:r>
      <w:r w:rsidR="00402173" w:rsidRPr="004E7B6A">
        <w:rPr>
          <w:color w:val="FF0000"/>
        </w:rPr>
        <w:t xml:space="preserve"> </w:t>
      </w:r>
      <w:r w:rsidR="00402173" w:rsidRPr="00AA2B19">
        <w:t xml:space="preserve">Организовать деятельность учителей-предметников и классных руководителей по </w:t>
      </w:r>
      <w:r w:rsidR="00AA2B19" w:rsidRPr="00AA2B19">
        <w:t xml:space="preserve">  </w:t>
      </w:r>
    </w:p>
    <w:p w14:paraId="3F2CEE9D" w14:textId="77777777" w:rsidR="00AA2B19" w:rsidRPr="00AA2B19" w:rsidRDefault="00AA2B19" w:rsidP="00C70F12">
      <w:pPr>
        <w:spacing w:line="360" w:lineRule="auto"/>
      </w:pPr>
      <w:r w:rsidRPr="00AA2B19">
        <w:t xml:space="preserve">   </w:t>
      </w:r>
      <w:r w:rsidR="0068460A" w:rsidRPr="00AA2B19">
        <w:t xml:space="preserve">поиску, </w:t>
      </w:r>
      <w:r w:rsidR="00402173" w:rsidRPr="00AA2B19">
        <w:t>освое</w:t>
      </w:r>
      <w:r w:rsidRPr="00AA2B19">
        <w:t xml:space="preserve">нию и использованию эффективных </w:t>
      </w:r>
      <w:r w:rsidR="00D76550">
        <w:t xml:space="preserve">образовательных технологий, </w:t>
      </w:r>
      <w:r w:rsidR="00402173" w:rsidRPr="00AA2B19">
        <w:t xml:space="preserve"> </w:t>
      </w:r>
      <w:r w:rsidRPr="00AA2B19">
        <w:t xml:space="preserve">  </w:t>
      </w:r>
    </w:p>
    <w:p w14:paraId="39CAC677" w14:textId="77777777" w:rsidR="006F10DC" w:rsidRDefault="00AA2B19" w:rsidP="006F10DC">
      <w:pPr>
        <w:spacing w:line="360" w:lineRule="auto"/>
      </w:pPr>
      <w:r w:rsidRPr="00AA2B19">
        <w:t xml:space="preserve">   </w:t>
      </w:r>
      <w:r w:rsidR="00402173" w:rsidRPr="00AA2B19">
        <w:t>соответствующих теме</w:t>
      </w:r>
      <w:r w:rsidR="00D76550">
        <w:t xml:space="preserve"> </w:t>
      </w:r>
      <w:r w:rsidR="00402173" w:rsidRPr="00AA2B19">
        <w:t xml:space="preserve"> ОЭР: </w:t>
      </w:r>
    </w:p>
    <w:p w14:paraId="332C9D5F" w14:textId="77777777" w:rsidR="006F10DC" w:rsidRPr="006F10DC" w:rsidRDefault="006F10DC" w:rsidP="006F10DC">
      <w:pPr>
        <w:pStyle w:val="ListParagraph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F10DC">
        <w:rPr>
          <w:rFonts w:ascii="Times New Roman" w:hAnsi="Times New Roman"/>
          <w:sz w:val="24"/>
          <w:szCs w:val="24"/>
        </w:rPr>
        <w:t xml:space="preserve">выявление факторов мотивации деятельности учителя по результатам первичного среза мониторинговых исследований «Портфель педагога»; </w:t>
      </w:r>
    </w:p>
    <w:p w14:paraId="519E0CB1" w14:textId="77777777" w:rsidR="00402173" w:rsidRPr="00AA2B19" w:rsidRDefault="0001107A" w:rsidP="00C70F12">
      <w:pPr>
        <w:pStyle w:val="ListParagraph"/>
        <w:numPr>
          <w:ilvl w:val="0"/>
          <w:numId w:val="5"/>
        </w:numPr>
        <w:spacing w:line="360" w:lineRule="auto"/>
        <w:ind w:left="142" w:right="1418" w:hanging="142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>подготовка</w:t>
      </w:r>
      <w:r w:rsidR="0068460A" w:rsidRPr="00AA2B19">
        <w:rPr>
          <w:rFonts w:ascii="Times New Roman" w:hAnsi="Times New Roman"/>
          <w:sz w:val="24"/>
          <w:szCs w:val="24"/>
        </w:rPr>
        <w:t xml:space="preserve">  и </w:t>
      </w:r>
      <w:r w:rsidRPr="00AA2B19">
        <w:rPr>
          <w:rFonts w:ascii="Times New Roman" w:hAnsi="Times New Roman"/>
          <w:sz w:val="24"/>
          <w:szCs w:val="24"/>
        </w:rPr>
        <w:t>реализация</w:t>
      </w:r>
      <w:r w:rsidR="00402173" w:rsidRPr="00AA2B19">
        <w:rPr>
          <w:rFonts w:ascii="Times New Roman" w:hAnsi="Times New Roman"/>
          <w:sz w:val="24"/>
          <w:szCs w:val="24"/>
        </w:rPr>
        <w:t xml:space="preserve"> </w:t>
      </w:r>
      <w:r w:rsidR="006F10DC">
        <w:rPr>
          <w:rFonts w:ascii="Times New Roman" w:hAnsi="Times New Roman"/>
          <w:sz w:val="24"/>
          <w:szCs w:val="24"/>
        </w:rPr>
        <w:t xml:space="preserve"> постоянно-действующего семинара «Город как школа» </w:t>
      </w:r>
      <w:r w:rsidR="00402173" w:rsidRPr="00AA2B19">
        <w:rPr>
          <w:rFonts w:ascii="Times New Roman" w:hAnsi="Times New Roman"/>
          <w:sz w:val="24"/>
          <w:szCs w:val="24"/>
        </w:rPr>
        <w:t>повышения компетентности учителя и классного руководителя;</w:t>
      </w:r>
    </w:p>
    <w:p w14:paraId="3759D192" w14:textId="77777777" w:rsidR="00402173" w:rsidRPr="00AA2B19" w:rsidRDefault="0001107A" w:rsidP="00C70F12">
      <w:pPr>
        <w:pStyle w:val="ListParagraph"/>
        <w:numPr>
          <w:ilvl w:val="0"/>
          <w:numId w:val="5"/>
        </w:numPr>
        <w:spacing w:line="360" w:lineRule="auto"/>
        <w:ind w:left="142" w:right="1418" w:hanging="142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>проведение диагностических</w:t>
      </w:r>
      <w:r w:rsidR="00402173" w:rsidRPr="00AA2B19">
        <w:rPr>
          <w:rFonts w:ascii="Times New Roman" w:hAnsi="Times New Roman"/>
          <w:sz w:val="24"/>
          <w:szCs w:val="24"/>
        </w:rPr>
        <w:t xml:space="preserve"> открытых уроков, внеклассных мероприятий по теме ОЭР;</w:t>
      </w:r>
    </w:p>
    <w:p w14:paraId="0BC99DC4" w14:textId="77777777" w:rsidR="00402173" w:rsidRPr="00AA2B19" w:rsidRDefault="0001107A" w:rsidP="00C70F12">
      <w:pPr>
        <w:pStyle w:val="ListParagraph"/>
        <w:numPr>
          <w:ilvl w:val="0"/>
          <w:numId w:val="5"/>
        </w:numPr>
        <w:spacing w:line="360" w:lineRule="auto"/>
        <w:ind w:left="142" w:right="1418" w:hanging="142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>поиск путей обновления</w:t>
      </w:r>
      <w:r w:rsidR="0068460A" w:rsidRPr="00AA2B19">
        <w:rPr>
          <w:rFonts w:ascii="Times New Roman" w:hAnsi="Times New Roman"/>
          <w:sz w:val="24"/>
          <w:szCs w:val="24"/>
        </w:rPr>
        <w:t xml:space="preserve"> содержания и форм деятельности методического объединения</w:t>
      </w:r>
      <w:r w:rsidRPr="00AA2B19">
        <w:rPr>
          <w:rFonts w:ascii="Times New Roman" w:hAnsi="Times New Roman"/>
          <w:sz w:val="24"/>
          <w:szCs w:val="24"/>
        </w:rPr>
        <w:t xml:space="preserve"> классных руководителей в школе.</w:t>
      </w:r>
    </w:p>
    <w:p w14:paraId="50B625DE" w14:textId="77777777" w:rsidR="00AA2B19" w:rsidRPr="00AA2B19" w:rsidRDefault="00DB7DE7" w:rsidP="00C70F12">
      <w:pPr>
        <w:spacing w:line="360" w:lineRule="auto"/>
        <w:ind w:right="1418"/>
      </w:pPr>
      <w:r w:rsidRPr="00AA2B19">
        <w:t>5.3</w:t>
      </w:r>
      <w:r w:rsidR="00402173" w:rsidRPr="00AA2B19">
        <w:t xml:space="preserve">. </w:t>
      </w:r>
      <w:r w:rsidR="0068460A" w:rsidRPr="00AA2B19">
        <w:t xml:space="preserve"> Разработать </w:t>
      </w:r>
      <w:r w:rsidR="00402173" w:rsidRPr="00AA2B19">
        <w:t>структуру информаци</w:t>
      </w:r>
      <w:r w:rsidR="00AA2B19" w:rsidRPr="00AA2B19">
        <w:t>онно-технологического (сервиса)</w:t>
      </w:r>
    </w:p>
    <w:p w14:paraId="76D7A24B" w14:textId="77777777" w:rsidR="004E7B6A" w:rsidRPr="00AA2B19" w:rsidRDefault="00AA2B19" w:rsidP="00C70F12">
      <w:pPr>
        <w:spacing w:line="360" w:lineRule="auto"/>
        <w:ind w:right="1418"/>
      </w:pPr>
      <w:r w:rsidRPr="00AA2B19">
        <w:t xml:space="preserve">   </w:t>
      </w:r>
      <w:r w:rsidR="00402173" w:rsidRPr="00AA2B19">
        <w:t>сопровождения ОЭР</w:t>
      </w:r>
      <w:r w:rsidR="0001107A" w:rsidRPr="00AA2B19">
        <w:t>.</w:t>
      </w:r>
      <w:r w:rsidR="00402173" w:rsidRPr="00AA2B19">
        <w:t xml:space="preserve"> </w:t>
      </w:r>
    </w:p>
    <w:p w14:paraId="4979FF9F" w14:textId="77777777" w:rsidR="00402173" w:rsidRPr="00AA2B19" w:rsidRDefault="00DB7DE7" w:rsidP="00C70F12">
      <w:pPr>
        <w:spacing w:line="360" w:lineRule="auto"/>
        <w:ind w:right="1418"/>
      </w:pPr>
      <w:r w:rsidRPr="00AA2B19">
        <w:t>6).</w:t>
      </w:r>
      <w:r w:rsidR="00402173" w:rsidRPr="00AA2B19">
        <w:t xml:space="preserve"> Провести Педагогические советы: </w:t>
      </w:r>
    </w:p>
    <w:p w14:paraId="685051A6" w14:textId="77777777" w:rsidR="00402173" w:rsidRPr="00AA2B19" w:rsidRDefault="006F10DC" w:rsidP="00C70F12">
      <w:pPr>
        <w:pStyle w:val="ListParagraph"/>
        <w:numPr>
          <w:ilvl w:val="0"/>
          <w:numId w:val="7"/>
        </w:numPr>
        <w:spacing w:line="360" w:lineRule="auto"/>
        <w:ind w:left="142" w:right="1418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кольная образовательная среда</w:t>
      </w:r>
      <w:r w:rsidR="00402173" w:rsidRPr="00AA2B19">
        <w:rPr>
          <w:rFonts w:ascii="Times New Roman" w:hAnsi="Times New Roman"/>
          <w:sz w:val="24"/>
          <w:szCs w:val="24"/>
        </w:rPr>
        <w:t xml:space="preserve">», </w:t>
      </w:r>
    </w:p>
    <w:p w14:paraId="6C5933CE" w14:textId="77777777" w:rsidR="004E7B6A" w:rsidRPr="00AA2B19" w:rsidRDefault="00402173" w:rsidP="00C70F12">
      <w:pPr>
        <w:pStyle w:val="ListParagraph"/>
        <w:numPr>
          <w:ilvl w:val="0"/>
          <w:numId w:val="7"/>
        </w:numPr>
        <w:spacing w:line="360" w:lineRule="auto"/>
        <w:ind w:left="142" w:right="1418" w:hanging="142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t xml:space="preserve">«Анализ материалов по итогам </w:t>
      </w:r>
      <w:proofErr w:type="spellStart"/>
      <w:r w:rsidRPr="00AA2B19">
        <w:rPr>
          <w:rFonts w:ascii="Times New Roman" w:hAnsi="Times New Roman"/>
          <w:sz w:val="24"/>
          <w:szCs w:val="24"/>
        </w:rPr>
        <w:t>самоэкспертизы</w:t>
      </w:r>
      <w:proofErr w:type="spellEnd"/>
      <w:r w:rsidR="006F10DC">
        <w:rPr>
          <w:rFonts w:ascii="Times New Roman" w:hAnsi="Times New Roman"/>
          <w:sz w:val="24"/>
          <w:szCs w:val="24"/>
        </w:rPr>
        <w:t xml:space="preserve"> ОЭР</w:t>
      </w:r>
      <w:r w:rsidRPr="00AA2B19">
        <w:rPr>
          <w:rFonts w:ascii="Times New Roman" w:hAnsi="Times New Roman"/>
          <w:sz w:val="24"/>
          <w:szCs w:val="24"/>
        </w:rPr>
        <w:t>»</w:t>
      </w:r>
      <w:r w:rsidR="006F10DC">
        <w:rPr>
          <w:rFonts w:ascii="Times New Roman" w:hAnsi="Times New Roman"/>
          <w:sz w:val="24"/>
          <w:szCs w:val="24"/>
        </w:rPr>
        <w:t>, анализ анкетирования педагогов по теме «Город как школа»</w:t>
      </w:r>
      <w:r w:rsidRPr="00AA2B19">
        <w:rPr>
          <w:rFonts w:ascii="Times New Roman" w:hAnsi="Times New Roman"/>
          <w:sz w:val="24"/>
          <w:szCs w:val="24"/>
        </w:rPr>
        <w:t>.</w:t>
      </w:r>
    </w:p>
    <w:p w14:paraId="35255242" w14:textId="77777777" w:rsidR="00926989" w:rsidRDefault="00DB7DE7" w:rsidP="00C70F12">
      <w:pPr>
        <w:pStyle w:val="ListParagraph"/>
        <w:spacing w:line="360" w:lineRule="auto"/>
        <w:ind w:left="0" w:right="1418"/>
        <w:rPr>
          <w:rFonts w:ascii="Times New Roman" w:hAnsi="Times New Roman"/>
          <w:sz w:val="24"/>
          <w:szCs w:val="24"/>
        </w:rPr>
      </w:pPr>
      <w:r w:rsidRPr="00AA2B19">
        <w:rPr>
          <w:rFonts w:ascii="Times New Roman" w:hAnsi="Times New Roman"/>
          <w:sz w:val="24"/>
          <w:szCs w:val="24"/>
        </w:rPr>
        <w:lastRenderedPageBreak/>
        <w:t>7)</w:t>
      </w:r>
      <w:r w:rsidR="00402173" w:rsidRPr="00AA2B19">
        <w:rPr>
          <w:rFonts w:ascii="Times New Roman" w:hAnsi="Times New Roman"/>
          <w:sz w:val="24"/>
          <w:szCs w:val="24"/>
        </w:rPr>
        <w:t xml:space="preserve">. </w:t>
      </w:r>
      <w:r w:rsidR="006F10DC">
        <w:rPr>
          <w:rFonts w:ascii="Times New Roman" w:hAnsi="Times New Roman"/>
          <w:sz w:val="24"/>
          <w:szCs w:val="24"/>
        </w:rPr>
        <w:t>Представить отчет районному</w:t>
      </w:r>
      <w:r w:rsidR="00402173" w:rsidRPr="00AA2B19">
        <w:rPr>
          <w:rFonts w:ascii="Times New Roman" w:hAnsi="Times New Roman"/>
          <w:sz w:val="24"/>
          <w:szCs w:val="24"/>
        </w:rPr>
        <w:t xml:space="preserve"> экспертному совету.</w:t>
      </w:r>
    </w:p>
    <w:p w14:paraId="73D18185" w14:textId="77777777" w:rsidR="00402173" w:rsidRPr="00AA2B19" w:rsidRDefault="00402173" w:rsidP="00C70F12">
      <w:pPr>
        <w:pStyle w:val="ListParagraph"/>
        <w:spacing w:line="360" w:lineRule="auto"/>
        <w:ind w:left="0" w:right="1418"/>
        <w:rPr>
          <w:rFonts w:ascii="Times New Roman" w:hAnsi="Times New Roman"/>
          <w:sz w:val="24"/>
          <w:szCs w:val="24"/>
        </w:rPr>
      </w:pPr>
    </w:p>
    <w:p w14:paraId="4762B976" w14:textId="77777777" w:rsidR="002574D0" w:rsidRDefault="00B5635F" w:rsidP="00C70F12">
      <w:pPr>
        <w:tabs>
          <w:tab w:val="left" w:pos="284"/>
        </w:tabs>
        <w:spacing w:line="360" w:lineRule="auto"/>
        <w:jc w:val="both"/>
      </w:pPr>
      <w:r w:rsidRPr="00B5635F">
        <w:rPr>
          <w:b/>
          <w:lang w:val="en-US"/>
        </w:rPr>
        <w:t>II</w:t>
      </w:r>
      <w:r w:rsidR="00CC02F3" w:rsidRPr="00B5635F">
        <w:rPr>
          <w:b/>
        </w:rPr>
        <w:t>.</w:t>
      </w:r>
      <w:r w:rsidR="00CC02F3">
        <w:rPr>
          <w:b/>
          <w:i/>
        </w:rPr>
        <w:t xml:space="preserve"> </w:t>
      </w:r>
      <w:r w:rsidR="002574D0">
        <w:rPr>
          <w:b/>
          <w:i/>
        </w:rPr>
        <w:t>Система управления инновационной деятельностью</w:t>
      </w:r>
      <w:r w:rsidR="002574D0">
        <w:t>:</w:t>
      </w:r>
    </w:p>
    <w:p w14:paraId="3171BE4F" w14:textId="77777777" w:rsidR="00477650" w:rsidRDefault="00DB7DE7" w:rsidP="00477650">
      <w:pPr>
        <w:ind w:firstLine="540"/>
        <w:jc w:val="both"/>
      </w:pPr>
      <w:r w:rsidRPr="001B785D">
        <w:t xml:space="preserve">Тема </w:t>
      </w:r>
      <w:r w:rsidR="002574D0" w:rsidRPr="001B785D">
        <w:t xml:space="preserve">инновационной деятельности </w:t>
      </w:r>
      <w:r w:rsidRPr="001B785D">
        <w:t xml:space="preserve">соответствует </w:t>
      </w:r>
      <w:r w:rsidR="002574D0" w:rsidRPr="001B785D">
        <w:t>направлениям развития городской образовательной системы, федеральным документам страт</w:t>
      </w:r>
      <w:r w:rsidR="001C1C1D" w:rsidRPr="001B785D">
        <w:t xml:space="preserve">егического развития </w:t>
      </w:r>
      <w:r w:rsidR="001C1C1D" w:rsidRPr="00477650">
        <w:t>образования.</w:t>
      </w:r>
      <w:r w:rsidR="00CB3EA1" w:rsidRPr="00E41D13">
        <w:rPr>
          <w:color w:val="FF0000"/>
        </w:rPr>
        <w:t xml:space="preserve"> </w:t>
      </w:r>
      <w:r w:rsidRPr="00477650">
        <w:t xml:space="preserve">Она </w:t>
      </w:r>
      <w:r w:rsidR="001C1C1D" w:rsidRPr="00477650">
        <w:t xml:space="preserve">выбрана с учетом </w:t>
      </w:r>
      <w:r w:rsidR="000B3A25" w:rsidRPr="00477650">
        <w:t>направлений развития,</w:t>
      </w:r>
      <w:r w:rsidRPr="00477650">
        <w:t xml:space="preserve"> обозначенных </w:t>
      </w:r>
      <w:r w:rsidR="00CC5BBA" w:rsidRPr="00477650">
        <w:t xml:space="preserve"> в К</w:t>
      </w:r>
      <w:r w:rsidR="000B3A25" w:rsidRPr="00477650">
        <w:t>онцепции модерниза</w:t>
      </w:r>
      <w:r w:rsidR="00E41D13" w:rsidRPr="00477650">
        <w:t>ции образования в России до 2020</w:t>
      </w:r>
      <w:r w:rsidR="000B3A25" w:rsidRPr="00477650">
        <w:t xml:space="preserve"> года, </w:t>
      </w:r>
      <w:r w:rsidR="001C1C1D" w:rsidRPr="00477650">
        <w:t>рекомендаций Комитета по образованию (Инфор</w:t>
      </w:r>
      <w:r w:rsidR="005E0A7F" w:rsidRPr="00477650">
        <w:t xml:space="preserve">мационное письмо «О </w:t>
      </w:r>
      <w:r w:rsidR="001C1C1D" w:rsidRPr="00477650">
        <w:t>приоритетных направлениях и сроках подачи образовательными учреждениями заявок на и</w:t>
      </w:r>
      <w:r w:rsidR="00477650" w:rsidRPr="00477650">
        <w:t>нновационную деятельность в 2011-2012</w:t>
      </w:r>
      <w:r w:rsidR="001C1C1D" w:rsidRPr="00477650">
        <w:t xml:space="preserve"> учебном году»</w:t>
      </w:r>
      <w:r w:rsidR="00477650" w:rsidRPr="00477650">
        <w:t>)</w:t>
      </w:r>
      <w:r w:rsidR="000B3A25" w:rsidRPr="00477650">
        <w:t xml:space="preserve">, особенностей образовательного учреждения – </w:t>
      </w:r>
      <w:r w:rsidRPr="00477650">
        <w:t>центра образования №</w:t>
      </w:r>
      <w:r w:rsidR="003565F9" w:rsidRPr="00477650">
        <w:t xml:space="preserve"> </w:t>
      </w:r>
      <w:r w:rsidRPr="00477650">
        <w:t>80</w:t>
      </w:r>
      <w:r w:rsidR="00477650" w:rsidRPr="00477650">
        <w:t>,  распоряжение Комитета по образованию от 06.07.2012 № 1953-р «О внесении изменения в</w:t>
      </w:r>
      <w:r w:rsidR="00477650" w:rsidRPr="00CA22AE">
        <w:t xml:space="preserve"> распоряжение Комитета по образованию от 01.03.2011 № 314-р</w:t>
      </w:r>
      <w:r w:rsidR="00477650">
        <w:t>»</w:t>
      </w:r>
      <w:r w:rsidR="00477650" w:rsidRPr="00477650">
        <w:t xml:space="preserve"> </w:t>
      </w:r>
      <w:r w:rsidR="00477650">
        <w:t>"Об утверждении Отраслевого перечня государственных услуг (работ), оказываемых (выполняемых) государственными учреждениями Санкт-Петербурга в сфере образования".  Распоряжение администрации Центрального района Санкт-Петербурга «О регулировании инновационной деятельности в системе образования Центрального района Санкт-Петербурга» от 31.08.2010 № 906-р. Распоряжение администрации Центрального района Санкт-Петербурга  «О переводе государственных бюджетных образовательных учреждений Центрального района Санкт-Петербурга в режим экспериментальной площадки» от 12.09.2012 № 1109-р.</w:t>
      </w:r>
    </w:p>
    <w:p w14:paraId="739E9963" w14:textId="77777777" w:rsidR="000B3A25" w:rsidRPr="005C68B8" w:rsidRDefault="00DB7DE7" w:rsidP="005C68B8">
      <w:pPr>
        <w:numPr>
          <w:ilvl w:val="0"/>
          <w:numId w:val="2"/>
        </w:numPr>
        <w:tabs>
          <w:tab w:val="left" w:pos="142"/>
        </w:tabs>
        <w:spacing w:line="360" w:lineRule="auto"/>
        <w:ind w:left="142" w:hanging="142"/>
        <w:jc w:val="both"/>
        <w:rPr>
          <w:b/>
        </w:rPr>
      </w:pPr>
      <w:r w:rsidRPr="001B785D">
        <w:t>Локальные акты,</w:t>
      </w:r>
      <w:r w:rsidR="00DC733A" w:rsidRPr="001B785D">
        <w:t xml:space="preserve"> </w:t>
      </w:r>
      <w:r w:rsidRPr="001B785D">
        <w:t>регламентирующи</w:t>
      </w:r>
      <w:r w:rsidR="00CC02F3" w:rsidRPr="001B785D">
        <w:t>е</w:t>
      </w:r>
      <w:r w:rsidRPr="001B785D">
        <w:t xml:space="preserve"> деятельность ОУ в ходе реализации инновационного проекта</w:t>
      </w:r>
      <w:r w:rsidR="00DC733A" w:rsidRPr="001B785D">
        <w:t xml:space="preserve"> (Программа ОЭР</w:t>
      </w:r>
      <w:r w:rsidR="000447B5" w:rsidRPr="001B785D">
        <w:t>, Приказы по Г</w:t>
      </w:r>
      <w:r w:rsidR="00E41D13">
        <w:t>Б</w:t>
      </w:r>
      <w:r w:rsidR="000447B5" w:rsidRPr="001B785D">
        <w:t>ОУ ЦО №</w:t>
      </w:r>
      <w:r w:rsidR="009B6D0C">
        <w:t xml:space="preserve"> </w:t>
      </w:r>
      <w:r w:rsidR="000447B5" w:rsidRPr="001B785D">
        <w:t xml:space="preserve">80, Положение о работе в режиме ОЭР, </w:t>
      </w:r>
      <w:r w:rsidR="000B3A25" w:rsidRPr="001B785D">
        <w:t>Положение об учителе –</w:t>
      </w:r>
      <w:r w:rsidR="000447B5" w:rsidRPr="001B785D">
        <w:t xml:space="preserve"> </w:t>
      </w:r>
      <w:proofErr w:type="spellStart"/>
      <w:r w:rsidR="000B3A25" w:rsidRPr="001B785D">
        <w:t>экпериментаторе</w:t>
      </w:r>
      <w:proofErr w:type="spellEnd"/>
      <w:r w:rsidR="003565F9">
        <w:rPr>
          <w:b/>
        </w:rPr>
        <w:t xml:space="preserve">, </w:t>
      </w:r>
      <w:r w:rsidR="00A3341C">
        <w:rPr>
          <w:b/>
        </w:rPr>
        <w:t xml:space="preserve"> </w:t>
      </w:r>
      <w:r w:rsidR="000447B5" w:rsidRPr="001B785D">
        <w:t>Положение об инициативной группе</w:t>
      </w:r>
      <w:r w:rsidR="000B3A25" w:rsidRPr="001B785D">
        <w:t>,</w:t>
      </w:r>
      <w:r w:rsidR="000447B5" w:rsidRPr="001B785D">
        <w:rPr>
          <w:b/>
        </w:rPr>
        <w:t xml:space="preserve"> </w:t>
      </w:r>
      <w:r w:rsidR="000447B5" w:rsidRPr="00477650">
        <w:t>Программа курсовой подготовки педагогов, План реализации программы ОЭР на 1 этапе), разработаны</w:t>
      </w:r>
      <w:r w:rsidR="000447B5" w:rsidRPr="001B785D">
        <w:t xml:space="preserve"> на основе и с учетом примерных положений, распоряжений МО РФ, Комитета по образованию</w:t>
      </w:r>
      <w:r w:rsidR="004475E4" w:rsidRPr="001B785D">
        <w:t>, Устава Г</w:t>
      </w:r>
      <w:r w:rsidR="00E41D13">
        <w:t>Б</w:t>
      </w:r>
      <w:r w:rsidR="004475E4" w:rsidRPr="001B785D">
        <w:t>ОУ ЦО №</w:t>
      </w:r>
      <w:r w:rsidR="00CC5BBA">
        <w:t xml:space="preserve"> </w:t>
      </w:r>
      <w:r w:rsidR="004475E4" w:rsidRPr="001B785D">
        <w:t xml:space="preserve">80, особенностей контингента обучающихся, уровня квалификации педагогических кадров, </w:t>
      </w:r>
      <w:r w:rsidR="005E0A7F" w:rsidRPr="001B785D">
        <w:t xml:space="preserve">целей и задач ОЭР, </w:t>
      </w:r>
      <w:r w:rsidR="004475E4" w:rsidRPr="001B785D">
        <w:t>реальных потребностей всех участников инновационной деятельности.</w:t>
      </w:r>
    </w:p>
    <w:p w14:paraId="266F701D" w14:textId="77777777" w:rsidR="00CC02F3" w:rsidRPr="00D42F34" w:rsidRDefault="009B6D0C" w:rsidP="00D42F34">
      <w:pPr>
        <w:tabs>
          <w:tab w:val="left" w:pos="-142"/>
        </w:tabs>
        <w:spacing w:line="360" w:lineRule="auto"/>
        <w:ind w:left="-142"/>
        <w:jc w:val="both"/>
      </w:pPr>
      <w:r>
        <w:rPr>
          <w:b/>
          <w:i/>
        </w:rPr>
        <w:t xml:space="preserve"> </w:t>
      </w:r>
      <w:r w:rsidR="00AD0CAC">
        <w:rPr>
          <w:b/>
          <w:i/>
        </w:rPr>
        <w:t xml:space="preserve">План работы на первом (подготовительном) </w:t>
      </w:r>
      <w:r w:rsidR="00AD0CAC" w:rsidRPr="00AD0CAC">
        <w:t>этапе  составлен в соответствии  с Программой ОЭР</w:t>
      </w:r>
      <w:r w:rsidR="00AD0CAC">
        <w:t>. В</w:t>
      </w:r>
      <w:r w:rsidR="00AD0CAC" w:rsidRPr="00AD0CAC">
        <w:t>ключает в себя перечень мероприятий,</w:t>
      </w:r>
      <w:r w:rsidR="00AD0CAC">
        <w:t xml:space="preserve"> систему поддержки субъектов инновационного процесса</w:t>
      </w:r>
      <w:r w:rsidR="006C1FA6">
        <w:t>, направлен на эффективное использование  ресурсов (кадровых и материально-технических).</w:t>
      </w:r>
      <w:r w:rsidR="00D42F34">
        <w:t xml:space="preserve"> Р</w:t>
      </w:r>
      <w:r w:rsidR="00D42F34" w:rsidRPr="003C4AE7">
        <w:t>еализация спланированных мероприятий отчетного (подготовительного) этапа инновационной деятельности осуществля</w:t>
      </w:r>
      <w:r w:rsidR="00D42F34">
        <w:t>лась</w:t>
      </w:r>
      <w:r w:rsidR="00D42F34" w:rsidRPr="003C4AE7">
        <w:t xml:space="preserve">  в соответствие с планом</w:t>
      </w:r>
      <w:r w:rsidR="00D42F34"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CC02F3" w14:paraId="427802B7" w14:textId="77777777" w:rsidTr="00D42F34">
        <w:tc>
          <w:tcPr>
            <w:tcW w:w="7513" w:type="dxa"/>
          </w:tcPr>
          <w:p w14:paraId="1C2CD9D6" w14:textId="77777777" w:rsidR="00CC02F3" w:rsidRDefault="00CC02F3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>Содержание деятельности</w:t>
            </w:r>
          </w:p>
        </w:tc>
        <w:tc>
          <w:tcPr>
            <w:tcW w:w="2268" w:type="dxa"/>
          </w:tcPr>
          <w:p w14:paraId="7FAD9D49" w14:textId="77777777" w:rsidR="00CC02F3" w:rsidRDefault="00CC02F3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>Обоснование</w:t>
            </w:r>
          </w:p>
        </w:tc>
      </w:tr>
      <w:tr w:rsidR="00CC02F3" w:rsidRPr="00A4120A" w14:paraId="376021A3" w14:textId="77777777" w:rsidTr="00D42F34">
        <w:tc>
          <w:tcPr>
            <w:tcW w:w="7513" w:type="dxa"/>
          </w:tcPr>
          <w:p w14:paraId="110CF070" w14:textId="77777777" w:rsidR="00CC02F3" w:rsidRPr="004E255F" w:rsidRDefault="00CC02F3" w:rsidP="00C70F12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55F">
              <w:rPr>
                <w:rFonts w:ascii="Times New Roman" w:hAnsi="Times New Roman"/>
                <w:sz w:val="24"/>
                <w:szCs w:val="24"/>
                <w:u w:val="single"/>
              </w:rPr>
              <w:t>Что сделано:</w:t>
            </w:r>
          </w:p>
          <w:p w14:paraId="3870B6E1" w14:textId="77777777" w:rsidR="00CC02F3" w:rsidRPr="004E255F" w:rsidRDefault="00CC02F3" w:rsidP="00C70F12">
            <w:pPr>
              <w:pStyle w:val="ListParagraph"/>
              <w:numPr>
                <w:ilvl w:val="1"/>
                <w:numId w:val="22"/>
              </w:numPr>
              <w:tabs>
                <w:tab w:val="left" w:pos="142"/>
              </w:tabs>
              <w:spacing w:line="360" w:lineRule="auto"/>
              <w:ind w:left="460" w:hanging="4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55F">
              <w:rPr>
                <w:rFonts w:ascii="Times New Roman" w:hAnsi="Times New Roman"/>
                <w:sz w:val="24"/>
                <w:szCs w:val="24"/>
                <w:u w:val="single"/>
              </w:rPr>
              <w:t>Нормативно-правовая документация</w:t>
            </w:r>
          </w:p>
          <w:p w14:paraId="5724A66F" w14:textId="77777777" w:rsidR="00CC02F3" w:rsidRPr="004E255F" w:rsidRDefault="003565F9" w:rsidP="00C70F12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>
              <w:t xml:space="preserve">        </w:t>
            </w:r>
            <w:r w:rsidR="00CC02F3" w:rsidRPr="004E255F">
              <w:rPr>
                <w:sz w:val="24"/>
                <w:szCs w:val="24"/>
              </w:rPr>
              <w:t xml:space="preserve">Сформирован начальный пакет нормативно-правовой </w:t>
            </w:r>
            <w:r w:rsidR="006C1FA6" w:rsidRPr="004E255F">
              <w:rPr>
                <w:sz w:val="24"/>
                <w:szCs w:val="24"/>
              </w:rPr>
              <w:t>документации по ОЭР в Г</w:t>
            </w:r>
            <w:r w:rsidR="00E41D13">
              <w:rPr>
                <w:sz w:val="24"/>
                <w:szCs w:val="24"/>
              </w:rPr>
              <w:t>Б</w:t>
            </w:r>
            <w:r w:rsidR="006C1FA6" w:rsidRPr="004E255F">
              <w:rPr>
                <w:sz w:val="24"/>
                <w:szCs w:val="24"/>
              </w:rPr>
              <w:t>ОУ ЦО № 80: приказы, положения, П</w:t>
            </w:r>
            <w:r w:rsidR="00CC02F3" w:rsidRPr="004E255F">
              <w:rPr>
                <w:sz w:val="24"/>
                <w:szCs w:val="24"/>
              </w:rPr>
              <w:t xml:space="preserve">рограмма ОЭР, </w:t>
            </w:r>
            <w:r w:rsidRPr="004E255F">
              <w:rPr>
                <w:sz w:val="24"/>
                <w:szCs w:val="24"/>
              </w:rPr>
              <w:t>планы</w:t>
            </w:r>
            <w:r w:rsidR="00CC02F3" w:rsidRPr="004E255F">
              <w:rPr>
                <w:sz w:val="24"/>
                <w:szCs w:val="24"/>
              </w:rPr>
              <w:t xml:space="preserve"> и </w:t>
            </w:r>
            <w:r w:rsidRPr="004E255F">
              <w:rPr>
                <w:sz w:val="24"/>
                <w:szCs w:val="24"/>
              </w:rPr>
              <w:t>п</w:t>
            </w:r>
            <w:r w:rsidR="00CC02F3" w:rsidRPr="004E255F">
              <w:rPr>
                <w:sz w:val="24"/>
                <w:szCs w:val="24"/>
              </w:rPr>
              <w:t>р.</w:t>
            </w:r>
          </w:p>
          <w:p w14:paraId="3411E237" w14:textId="77777777" w:rsidR="00CC02F3" w:rsidRDefault="00CC02F3" w:rsidP="00C70F12">
            <w:pPr>
              <w:tabs>
                <w:tab w:val="left" w:pos="142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4E255F">
              <w:rPr>
                <w:sz w:val="24"/>
                <w:szCs w:val="24"/>
              </w:rPr>
              <w:lastRenderedPageBreak/>
              <w:t xml:space="preserve">Кроме того разработаны </w:t>
            </w:r>
            <w:r w:rsidR="00E41D13">
              <w:rPr>
                <w:i/>
                <w:sz w:val="24"/>
                <w:szCs w:val="24"/>
              </w:rPr>
              <w:t>проект Концепции</w:t>
            </w:r>
            <w:r w:rsidRPr="004E255F">
              <w:rPr>
                <w:i/>
                <w:sz w:val="24"/>
                <w:szCs w:val="24"/>
              </w:rPr>
              <w:t xml:space="preserve"> </w:t>
            </w:r>
            <w:r w:rsidR="00E41D13">
              <w:rPr>
                <w:sz w:val="24"/>
                <w:szCs w:val="24"/>
              </w:rPr>
              <w:t xml:space="preserve"> «Город как школа: изменение образовательной среды Центра образования № 80» </w:t>
            </w:r>
          </w:p>
          <w:p w14:paraId="2D20356B" w14:textId="77777777" w:rsidR="00E41D13" w:rsidRPr="004E255F" w:rsidRDefault="00E41D13" w:rsidP="00C70F12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14:paraId="47AE10C1" w14:textId="77777777" w:rsidR="00827A40" w:rsidRPr="004E255F" w:rsidRDefault="00CC02F3" w:rsidP="00C70F12">
            <w:pPr>
              <w:pStyle w:val="ListParagraph"/>
              <w:numPr>
                <w:ilvl w:val="1"/>
                <w:numId w:val="22"/>
              </w:numPr>
              <w:tabs>
                <w:tab w:val="left" w:pos="142"/>
              </w:tabs>
              <w:spacing w:line="360" w:lineRule="auto"/>
              <w:ind w:left="460" w:hanging="42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55F">
              <w:rPr>
                <w:rFonts w:ascii="Times New Roman" w:hAnsi="Times New Roman"/>
                <w:sz w:val="24"/>
                <w:szCs w:val="24"/>
                <w:u w:val="single"/>
              </w:rPr>
              <w:t>Система поддержки педагогов</w:t>
            </w:r>
          </w:p>
          <w:p w14:paraId="7BC58F81" w14:textId="77777777" w:rsidR="00D9478B" w:rsidRPr="00827A40" w:rsidRDefault="00D9478B" w:rsidP="00827A40">
            <w:pPr>
              <w:tabs>
                <w:tab w:val="left" w:pos="142"/>
              </w:tabs>
              <w:spacing w:line="360" w:lineRule="auto"/>
              <w:ind w:left="34"/>
              <w:jc w:val="both"/>
              <w:rPr>
                <w:u w:val="single"/>
              </w:rPr>
            </w:pPr>
            <w:r w:rsidRPr="00827A40">
              <w:t>Проведены:</w:t>
            </w:r>
          </w:p>
          <w:p w14:paraId="651F4E6F" w14:textId="77777777" w:rsidR="00D9478B" w:rsidRPr="00403B8A" w:rsidRDefault="00D9478B" w:rsidP="00E41D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3B8A">
              <w:rPr>
                <w:rFonts w:ascii="Times New Roman" w:hAnsi="Times New Roman"/>
              </w:rPr>
              <w:t>педагогические</w:t>
            </w:r>
            <w:r w:rsidR="00CC02F3" w:rsidRPr="00403B8A">
              <w:rPr>
                <w:rFonts w:ascii="Times New Roman" w:hAnsi="Times New Roman"/>
              </w:rPr>
              <w:t xml:space="preserve"> совет</w:t>
            </w:r>
            <w:r w:rsidRPr="00403B8A">
              <w:rPr>
                <w:rFonts w:ascii="Times New Roman" w:hAnsi="Times New Roman"/>
              </w:rPr>
              <w:t>ы:</w:t>
            </w:r>
          </w:p>
          <w:p w14:paraId="7D10DADA" w14:textId="77777777" w:rsidR="00D9478B" w:rsidRDefault="00E41D13" w:rsidP="00D42F34">
            <w:pPr>
              <w:tabs>
                <w:tab w:val="left" w:pos="142"/>
              </w:tabs>
              <w:spacing w:line="360" w:lineRule="auto"/>
              <w:jc w:val="both"/>
            </w:pPr>
            <w:r>
              <w:t>«Стратегия развития ГБОУ ЦО № 80 на 2012-2013; направления деятельности по реализации нового проекте ОЭР «Город как школа</w:t>
            </w:r>
            <w:r w:rsidR="00D9478B">
              <w:t>»,</w:t>
            </w:r>
            <w:r>
              <w:t xml:space="preserve">  «Проектирование педагогической деятельности в рамках реализации опытно-экспериментальной работы</w:t>
            </w:r>
            <w:r w:rsidR="00D9478B">
              <w:t>»</w:t>
            </w:r>
            <w:r w:rsidR="00CC02F3" w:rsidRPr="00A4120A">
              <w:t>,</w:t>
            </w:r>
            <w:r w:rsidR="00D9478B">
              <w:t xml:space="preserve"> «</w:t>
            </w:r>
            <w:proofErr w:type="spellStart"/>
            <w:r w:rsidR="00D9478B">
              <w:t>Самоэкспертиза</w:t>
            </w:r>
            <w:proofErr w:type="spellEnd"/>
            <w:r w:rsidR="00D9478B">
              <w:t xml:space="preserve"> опытно-экспериментальной работы (первый этап д</w:t>
            </w:r>
            <w:r>
              <w:t>еятельности в условиях районной</w:t>
            </w:r>
            <w:r w:rsidR="00D9478B">
              <w:t xml:space="preserve"> экспериментальной площадки</w:t>
            </w:r>
            <w:r w:rsidR="00827A40">
              <w:t xml:space="preserve"> и задачи второго этапа</w:t>
            </w:r>
            <w:r w:rsidR="00D9478B">
              <w:t>);</w:t>
            </w:r>
          </w:p>
          <w:p w14:paraId="0AA8D7EE" w14:textId="77777777" w:rsidR="00CC02F3" w:rsidRDefault="00D9478B" w:rsidP="00E41D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3B8A">
              <w:rPr>
                <w:rFonts w:ascii="Times New Roman" w:hAnsi="Times New Roman"/>
              </w:rPr>
              <w:t>собеседования;</w:t>
            </w:r>
            <w:r w:rsidR="00D42F34" w:rsidRPr="00403B8A">
              <w:rPr>
                <w:rFonts w:ascii="Times New Roman" w:hAnsi="Times New Roman"/>
              </w:rPr>
              <w:t xml:space="preserve"> </w:t>
            </w:r>
            <w:r w:rsidR="00CC02F3" w:rsidRPr="00403B8A">
              <w:rPr>
                <w:rFonts w:ascii="Times New Roman" w:hAnsi="Times New Roman"/>
              </w:rPr>
              <w:t>анкетирование «</w:t>
            </w:r>
            <w:r w:rsidR="00403B8A">
              <w:rPr>
                <w:rFonts w:ascii="Times New Roman" w:hAnsi="Times New Roman"/>
              </w:rPr>
              <w:t>Как я понимаю фразу «Город как школа</w:t>
            </w:r>
            <w:r w:rsidR="004B4CE8" w:rsidRPr="00403B8A">
              <w:rPr>
                <w:rFonts w:ascii="Times New Roman" w:hAnsi="Times New Roman"/>
              </w:rPr>
              <w:t>»</w:t>
            </w:r>
            <w:r w:rsidR="00CC02F3" w:rsidRPr="00403B8A">
              <w:rPr>
                <w:rFonts w:ascii="Times New Roman" w:hAnsi="Times New Roman"/>
              </w:rPr>
              <w:t xml:space="preserve"> с целью выявления отношения педагогов к проблеме </w:t>
            </w:r>
            <w:r w:rsidR="00403B8A">
              <w:rPr>
                <w:rFonts w:ascii="Times New Roman" w:hAnsi="Times New Roman"/>
              </w:rPr>
              <w:t>исследования и факторов мотивации деятельности учителя.</w:t>
            </w:r>
          </w:p>
          <w:p w14:paraId="0A708D52" w14:textId="77777777" w:rsidR="00403B8A" w:rsidRPr="00403B8A" w:rsidRDefault="00403B8A" w:rsidP="00403B8A">
            <w:pPr>
              <w:tabs>
                <w:tab w:val="left" w:pos="142"/>
              </w:tabs>
              <w:spacing w:line="360" w:lineRule="auto"/>
              <w:ind w:left="60"/>
              <w:jc w:val="both"/>
            </w:pPr>
            <w:r>
              <w:t>Обобщение первичного среза мониторинговых исследований «Портфель педагога».</w:t>
            </w:r>
          </w:p>
          <w:p w14:paraId="1AEA3DAF" w14:textId="77777777" w:rsidR="00CC02F3" w:rsidRPr="00A4120A" w:rsidRDefault="004B4CE8" w:rsidP="00D42F34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  </w:t>
            </w:r>
            <w:r w:rsidR="00403B8A">
              <w:t>Разработана программа</w:t>
            </w:r>
            <w:r w:rsidR="00CC02F3" w:rsidRPr="00A4120A">
              <w:t xml:space="preserve"> </w:t>
            </w:r>
            <w:r w:rsidR="00403B8A">
              <w:t xml:space="preserve">постоянно-действующего семинара </w:t>
            </w:r>
            <w:r w:rsidR="00CC02F3" w:rsidRPr="00A4120A">
              <w:t xml:space="preserve">повышения компетентности педагогов для обеспечения успешности деятельности  в условиях ОЭР. </w:t>
            </w:r>
          </w:p>
          <w:p w14:paraId="274D3393" w14:textId="77777777" w:rsidR="00CC02F3" w:rsidRPr="00A4120A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  </w:t>
            </w:r>
            <w:r w:rsidR="00CC02F3" w:rsidRPr="00A4120A">
              <w:t xml:space="preserve">Уточнено рабочее </w:t>
            </w:r>
            <w:r w:rsidR="00CC02F3" w:rsidRPr="00A4120A">
              <w:rPr>
                <w:u w:val="single"/>
              </w:rPr>
              <w:t>основное понятие</w:t>
            </w:r>
            <w:r w:rsidR="00CC02F3" w:rsidRPr="00A4120A">
              <w:t xml:space="preserve"> по теме ОЭР: «</w:t>
            </w:r>
            <w:r w:rsidR="00403B8A">
              <w:t>Городская образовательная среда</w:t>
            </w:r>
            <w:r w:rsidR="00CC02F3" w:rsidRPr="00A4120A">
              <w:t>»</w:t>
            </w:r>
            <w:r w:rsidR="006C1FA6">
              <w:t>.</w:t>
            </w:r>
          </w:p>
          <w:p w14:paraId="57C04F70" w14:textId="77777777" w:rsidR="00CC02F3" w:rsidRPr="00A4120A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  </w:t>
            </w:r>
            <w:r w:rsidR="00CC02F3" w:rsidRPr="00A4120A">
              <w:t xml:space="preserve">Учителями разработаны </w:t>
            </w:r>
            <w:r w:rsidR="00403B8A">
              <w:t>мини-проекты</w:t>
            </w:r>
            <w:r w:rsidR="00CC02F3" w:rsidRPr="00A4120A">
              <w:t>, предусматривающие использование оптимальных педагогических технологий в соответствие с начальной диагностикой и поставленными целями</w:t>
            </w:r>
            <w:r w:rsidR="00CC02F3">
              <w:t>.</w:t>
            </w:r>
          </w:p>
          <w:p w14:paraId="07B46F02" w14:textId="77777777" w:rsidR="00CC02F3" w:rsidRPr="00A4120A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  </w:t>
            </w:r>
            <w:r w:rsidR="00CC02F3" w:rsidRPr="00A4120A">
              <w:t>Проведена выборка технологий, которые уже  успешно используются в практике работы школы, при определенных условиях их эффективность может повыситься и позитивно повлиять на результат ОЭР (ИКТ, дистанционное обучение, проекты в образовательном процессе и др.)</w:t>
            </w:r>
            <w:r w:rsidR="006C1FA6">
              <w:t>.</w:t>
            </w:r>
          </w:p>
          <w:p w14:paraId="301341BF" w14:textId="77777777" w:rsidR="00CC02F3" w:rsidRPr="00A4120A" w:rsidRDefault="00CC02F3" w:rsidP="00C70F12">
            <w:pPr>
              <w:tabs>
                <w:tab w:val="left" w:pos="142"/>
              </w:tabs>
              <w:spacing w:line="360" w:lineRule="auto"/>
              <w:ind w:firstLine="215"/>
              <w:jc w:val="both"/>
            </w:pPr>
            <w:r w:rsidRPr="00A4120A">
              <w:t xml:space="preserve">По разработанным проектам </w:t>
            </w:r>
            <w:r w:rsidR="006C1FA6">
              <w:t xml:space="preserve">уроков </w:t>
            </w:r>
            <w:r w:rsidRPr="00A4120A">
              <w:t xml:space="preserve">проведены </w:t>
            </w:r>
            <w:r>
              <w:t xml:space="preserve">диагностические </w:t>
            </w:r>
            <w:r w:rsidRPr="00A4120A">
              <w:t>открытые уроки</w:t>
            </w:r>
            <w:r>
              <w:t>.</w:t>
            </w:r>
            <w:r w:rsidRPr="00A4120A">
              <w:t xml:space="preserve"> </w:t>
            </w:r>
          </w:p>
          <w:p w14:paraId="6DCE01B1" w14:textId="77777777" w:rsidR="00403B8A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  </w:t>
            </w:r>
            <w:r w:rsidR="00CC02F3" w:rsidRPr="00A4120A">
              <w:t>Сформирована инициативная группа педагогов</w:t>
            </w:r>
            <w:r w:rsidR="00403B8A">
              <w:t>.</w:t>
            </w:r>
          </w:p>
          <w:p w14:paraId="1323E42E" w14:textId="77777777" w:rsidR="00CC02F3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  </w:t>
            </w:r>
          </w:p>
          <w:p w14:paraId="62F57C5F" w14:textId="77777777" w:rsidR="00CC02F3" w:rsidRPr="004E255F" w:rsidRDefault="00CC02F3" w:rsidP="00C70F12">
            <w:pPr>
              <w:pStyle w:val="ListParagraph"/>
              <w:numPr>
                <w:ilvl w:val="1"/>
                <w:numId w:val="22"/>
              </w:numPr>
              <w:tabs>
                <w:tab w:val="left" w:pos="142"/>
              </w:tabs>
              <w:spacing w:line="360" w:lineRule="auto"/>
              <w:ind w:left="460" w:hanging="426"/>
              <w:jc w:val="both"/>
              <w:rPr>
                <w:rFonts w:ascii="Times New Roman" w:hAnsi="Times New Roman"/>
                <w:u w:val="single"/>
              </w:rPr>
            </w:pPr>
            <w:r w:rsidRPr="004E255F">
              <w:rPr>
                <w:rFonts w:ascii="Times New Roman" w:hAnsi="Times New Roman"/>
                <w:u w:val="single"/>
              </w:rPr>
              <w:t>Подготовка методических материалов</w:t>
            </w:r>
            <w:r w:rsidR="00AA2B19" w:rsidRPr="004E255F">
              <w:rPr>
                <w:rFonts w:ascii="Times New Roman" w:hAnsi="Times New Roman"/>
                <w:u w:val="single"/>
              </w:rPr>
              <w:t xml:space="preserve"> и диагностического инструментария</w:t>
            </w:r>
          </w:p>
          <w:p w14:paraId="7EB1232C" w14:textId="77777777" w:rsidR="00CC02F3" w:rsidRPr="00477650" w:rsidRDefault="00CC02F3" w:rsidP="00C70F12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7650">
              <w:rPr>
                <w:sz w:val="24"/>
                <w:szCs w:val="24"/>
              </w:rPr>
              <w:lastRenderedPageBreak/>
              <w:t>Подготовлена выборка методических материалов по теме исследования (по педагогической периодике, Интернет)</w:t>
            </w:r>
            <w:r w:rsidR="004B4CE8" w:rsidRPr="00477650">
              <w:rPr>
                <w:sz w:val="24"/>
                <w:szCs w:val="24"/>
              </w:rPr>
              <w:t>.</w:t>
            </w:r>
            <w:r w:rsidRPr="00477650">
              <w:rPr>
                <w:sz w:val="24"/>
                <w:szCs w:val="24"/>
              </w:rPr>
              <w:t xml:space="preserve"> </w:t>
            </w:r>
            <w:r w:rsidR="004B4CE8" w:rsidRPr="00477650">
              <w:rPr>
                <w:sz w:val="24"/>
                <w:szCs w:val="24"/>
              </w:rPr>
              <w:t>Состав</w:t>
            </w:r>
            <w:r w:rsidR="00AA2B19" w:rsidRPr="00477650">
              <w:rPr>
                <w:sz w:val="24"/>
                <w:szCs w:val="24"/>
              </w:rPr>
              <w:t>лен</w:t>
            </w:r>
            <w:r w:rsidRPr="00477650">
              <w:rPr>
                <w:sz w:val="24"/>
                <w:szCs w:val="24"/>
              </w:rPr>
              <w:t xml:space="preserve"> </w:t>
            </w:r>
            <w:r w:rsidR="004B4CE8" w:rsidRPr="00477650">
              <w:rPr>
                <w:sz w:val="24"/>
                <w:szCs w:val="24"/>
              </w:rPr>
              <w:t xml:space="preserve">систематизированный список </w:t>
            </w:r>
            <w:r w:rsidRPr="00477650">
              <w:rPr>
                <w:sz w:val="24"/>
                <w:szCs w:val="24"/>
              </w:rPr>
              <w:t xml:space="preserve">адресов положительного опыта по основной теме </w:t>
            </w:r>
            <w:r w:rsidR="00D9478B" w:rsidRPr="00477650">
              <w:rPr>
                <w:sz w:val="24"/>
                <w:szCs w:val="24"/>
              </w:rPr>
              <w:t xml:space="preserve">ОЭР </w:t>
            </w:r>
            <w:r w:rsidRPr="00477650">
              <w:rPr>
                <w:sz w:val="24"/>
                <w:szCs w:val="24"/>
              </w:rPr>
              <w:t>и темам, смежным выбранной (для организации сетевого взаимодействия)</w:t>
            </w:r>
            <w:r w:rsidR="00AA2B19" w:rsidRPr="00477650">
              <w:rPr>
                <w:sz w:val="24"/>
                <w:szCs w:val="24"/>
              </w:rPr>
              <w:t>.</w:t>
            </w:r>
          </w:p>
          <w:p w14:paraId="6C9F46F1" w14:textId="77777777" w:rsidR="00AA2B19" w:rsidRPr="00477650" w:rsidRDefault="00CC02F3" w:rsidP="00C70F12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77650">
              <w:rPr>
                <w:sz w:val="24"/>
                <w:szCs w:val="24"/>
              </w:rPr>
              <w:t xml:space="preserve">Разработана структура пакета диагностического инструментария по двум блокам: </w:t>
            </w:r>
            <w:r w:rsidR="00AA2B19" w:rsidRPr="00477650">
              <w:rPr>
                <w:sz w:val="24"/>
                <w:szCs w:val="24"/>
              </w:rPr>
              <w:t>а). учитель – обучающиеся, б)</w:t>
            </w:r>
            <w:r w:rsidRPr="00477650">
              <w:rPr>
                <w:sz w:val="24"/>
                <w:szCs w:val="24"/>
              </w:rPr>
              <w:t>. администрация – учитель.</w:t>
            </w:r>
            <w:r w:rsidR="00AA2B19" w:rsidRPr="00477650">
              <w:rPr>
                <w:sz w:val="24"/>
                <w:szCs w:val="24"/>
              </w:rPr>
              <w:t xml:space="preserve"> </w:t>
            </w:r>
          </w:p>
          <w:p w14:paraId="35718469" w14:textId="77777777" w:rsidR="00CC02F3" w:rsidRPr="00EC52BD" w:rsidRDefault="00AA2B19" w:rsidP="00C70F12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C52BD">
              <w:rPr>
                <w:sz w:val="24"/>
                <w:szCs w:val="24"/>
              </w:rPr>
              <w:t>Составлена начальная подборка диагностического инструментария, осуществляется его необходимая обработка и каталогизация</w:t>
            </w:r>
            <w:r w:rsidR="008B75C9">
              <w:rPr>
                <w:sz w:val="24"/>
                <w:szCs w:val="24"/>
              </w:rPr>
              <w:t>.</w:t>
            </w:r>
          </w:p>
          <w:p w14:paraId="5EF18988" w14:textId="77777777" w:rsidR="00CC02F3" w:rsidRPr="00EC52BD" w:rsidRDefault="00CC02F3" w:rsidP="00C70F12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C52BD">
              <w:rPr>
                <w:sz w:val="24"/>
                <w:szCs w:val="24"/>
              </w:rPr>
              <w:t>Разработана структура информационно-технологического сопровождения (сервиса) ОЭР</w:t>
            </w:r>
            <w:r w:rsidR="008B75C9">
              <w:rPr>
                <w:sz w:val="24"/>
                <w:szCs w:val="24"/>
              </w:rPr>
              <w:t>.</w:t>
            </w:r>
          </w:p>
          <w:p w14:paraId="73361AFE" w14:textId="77777777" w:rsidR="00403B8A" w:rsidRDefault="00CC02F3" w:rsidP="00403B8A">
            <w:pPr>
              <w:tabs>
                <w:tab w:val="left" w:pos="14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C52BD">
              <w:rPr>
                <w:sz w:val="24"/>
                <w:szCs w:val="24"/>
              </w:rPr>
              <w:t>Проведен</w:t>
            </w:r>
            <w:r w:rsidR="008B75C9">
              <w:rPr>
                <w:sz w:val="24"/>
                <w:szCs w:val="24"/>
              </w:rPr>
              <w:t>ы</w:t>
            </w:r>
            <w:r w:rsidRPr="00EC52BD">
              <w:rPr>
                <w:sz w:val="24"/>
                <w:szCs w:val="24"/>
              </w:rPr>
              <w:t xml:space="preserve"> анкетирование учащихся «</w:t>
            </w:r>
            <w:r w:rsidR="00403B8A">
              <w:rPr>
                <w:sz w:val="24"/>
                <w:szCs w:val="24"/>
              </w:rPr>
              <w:t>Город как школа</w:t>
            </w:r>
            <w:r w:rsidRPr="00EC52BD">
              <w:rPr>
                <w:sz w:val="24"/>
                <w:szCs w:val="24"/>
              </w:rPr>
              <w:t xml:space="preserve">», </w:t>
            </w:r>
            <w:r w:rsidR="00403B8A">
              <w:rPr>
                <w:sz w:val="24"/>
                <w:szCs w:val="24"/>
              </w:rPr>
              <w:t xml:space="preserve">«Ценности и </w:t>
            </w:r>
            <w:proofErr w:type="spellStart"/>
            <w:r w:rsidR="00403B8A">
              <w:rPr>
                <w:sz w:val="24"/>
                <w:szCs w:val="24"/>
              </w:rPr>
              <w:t>антиценности</w:t>
            </w:r>
            <w:proofErr w:type="spellEnd"/>
            <w:r w:rsidR="00403B8A">
              <w:rPr>
                <w:sz w:val="24"/>
                <w:szCs w:val="24"/>
              </w:rPr>
              <w:t xml:space="preserve"> городской среды»</w:t>
            </w:r>
          </w:p>
          <w:p w14:paraId="7DB67463" w14:textId="77777777" w:rsidR="00827A40" w:rsidRPr="00477650" w:rsidRDefault="00827A40" w:rsidP="00403B8A">
            <w:pPr>
              <w:tabs>
                <w:tab w:val="left" w:pos="142"/>
              </w:tabs>
              <w:spacing w:line="360" w:lineRule="auto"/>
              <w:jc w:val="both"/>
            </w:pPr>
            <w:r w:rsidRPr="00477650">
              <w:rPr>
                <w:u w:val="single"/>
              </w:rPr>
              <w:t>Подготовка к деятельности на втором этапе:</w:t>
            </w:r>
          </w:p>
          <w:p w14:paraId="5B9BEC61" w14:textId="77777777" w:rsidR="00CC02F3" w:rsidRPr="00477650" w:rsidRDefault="00827A40" w:rsidP="00C70F12">
            <w:pPr>
              <w:tabs>
                <w:tab w:val="left" w:pos="142"/>
              </w:tabs>
              <w:spacing w:line="360" w:lineRule="auto"/>
              <w:jc w:val="both"/>
            </w:pPr>
            <w:r w:rsidRPr="00477650">
              <w:t xml:space="preserve">  </w:t>
            </w:r>
            <w:r w:rsidR="00CC02F3" w:rsidRPr="00477650">
              <w:t>Состав</w:t>
            </w:r>
            <w:r w:rsidRPr="00477650">
              <w:t>лены</w:t>
            </w:r>
            <w:r w:rsidR="00CC02F3" w:rsidRPr="00477650">
              <w:t xml:space="preserve"> планы исследования на 2 этап ОЭР: </w:t>
            </w:r>
          </w:p>
          <w:p w14:paraId="07C82D2B" w14:textId="77777777" w:rsidR="00CC02F3" w:rsidRPr="00477650" w:rsidRDefault="001B785D" w:rsidP="00C70F12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50">
              <w:rPr>
                <w:rFonts w:ascii="Times New Roman" w:hAnsi="Times New Roman"/>
                <w:sz w:val="24"/>
                <w:szCs w:val="24"/>
              </w:rPr>
              <w:t>к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>омплексный план в соответстви</w:t>
            </w:r>
            <w:r w:rsidR="00827A40" w:rsidRPr="00477650">
              <w:rPr>
                <w:rFonts w:ascii="Times New Roman" w:hAnsi="Times New Roman"/>
                <w:sz w:val="24"/>
                <w:szCs w:val="24"/>
              </w:rPr>
              <w:t>е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 xml:space="preserve">  с Программой ОЭ</w:t>
            </w:r>
            <w:r w:rsidRPr="00477650">
              <w:rPr>
                <w:rFonts w:ascii="Times New Roman" w:hAnsi="Times New Roman"/>
                <w:sz w:val="24"/>
                <w:szCs w:val="24"/>
              </w:rPr>
              <w:t>Р;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797BA0" w14:textId="77777777" w:rsidR="00CC02F3" w:rsidRPr="00477650" w:rsidRDefault="00827A40" w:rsidP="00C70F12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50">
              <w:rPr>
                <w:rFonts w:ascii="Times New Roman" w:hAnsi="Times New Roman"/>
                <w:sz w:val="24"/>
                <w:szCs w:val="24"/>
              </w:rPr>
              <w:t xml:space="preserve">план инициативной группы и </w:t>
            </w:r>
            <w:r w:rsidR="001B785D" w:rsidRPr="00477650">
              <w:rPr>
                <w:rFonts w:ascii="Times New Roman" w:hAnsi="Times New Roman"/>
                <w:sz w:val="24"/>
                <w:szCs w:val="24"/>
              </w:rPr>
              <w:t>и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 xml:space="preserve">ндивидуальные планы </w:t>
            </w:r>
            <w:r w:rsidRPr="00477650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1B785D" w:rsidRPr="0047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887B06" w14:textId="77777777" w:rsidR="00CC02F3" w:rsidRPr="00477650" w:rsidRDefault="001B785D" w:rsidP="00C70F12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50">
              <w:rPr>
                <w:rFonts w:ascii="Times New Roman" w:hAnsi="Times New Roman"/>
                <w:sz w:val="24"/>
                <w:szCs w:val="24"/>
              </w:rPr>
              <w:t>п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>лан школьного методического объединения классных руководителей</w:t>
            </w:r>
            <w:r w:rsidRPr="0047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E45D1C" w14:textId="77777777" w:rsidR="00CC02F3" w:rsidRPr="00477650" w:rsidRDefault="001B785D" w:rsidP="00C70F12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50">
              <w:rPr>
                <w:rFonts w:ascii="Times New Roman" w:hAnsi="Times New Roman"/>
                <w:sz w:val="24"/>
                <w:szCs w:val="24"/>
              </w:rPr>
              <w:t>п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 xml:space="preserve">лан </w:t>
            </w:r>
            <w:proofErr w:type="spellStart"/>
            <w:r w:rsidR="00CC02F3" w:rsidRPr="00477650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="00CC02F3" w:rsidRPr="00477650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  <w:r w:rsidRPr="0047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4E366" w14:textId="77777777" w:rsidR="008B75C9" w:rsidRPr="00477650" w:rsidRDefault="001B785D" w:rsidP="00C70F12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50">
              <w:rPr>
                <w:rFonts w:ascii="Times New Roman" w:hAnsi="Times New Roman"/>
                <w:sz w:val="24"/>
                <w:szCs w:val="24"/>
              </w:rPr>
              <w:t>п</w:t>
            </w:r>
            <w:r w:rsidR="00CC02F3" w:rsidRPr="00477650">
              <w:rPr>
                <w:rFonts w:ascii="Times New Roman" w:hAnsi="Times New Roman"/>
                <w:sz w:val="24"/>
                <w:szCs w:val="24"/>
              </w:rPr>
              <w:t>лан повышения компетентности педагогов по теме ОЭР</w:t>
            </w:r>
            <w:r w:rsidR="008B75C9" w:rsidRPr="004776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248CEE" w14:textId="77777777" w:rsidR="00CC02F3" w:rsidRPr="00477650" w:rsidRDefault="00CC02F3" w:rsidP="00C70F12">
            <w:pPr>
              <w:pStyle w:val="ListParagraph"/>
              <w:numPr>
                <w:ilvl w:val="0"/>
                <w:numId w:val="16"/>
              </w:numPr>
              <w:tabs>
                <w:tab w:val="left" w:pos="142"/>
              </w:tabs>
              <w:spacing w:line="36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650">
              <w:rPr>
                <w:rFonts w:ascii="Times New Roman" w:hAnsi="Times New Roman"/>
              </w:rPr>
              <w:t xml:space="preserve">программы: </w:t>
            </w:r>
          </w:p>
          <w:p w14:paraId="003F6E3E" w14:textId="77777777" w:rsidR="00CC02F3" w:rsidRPr="00477650" w:rsidRDefault="00CC02F3" w:rsidP="00C70F1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60" w:lineRule="auto"/>
              <w:ind w:left="142" w:right="1418" w:firstLine="176"/>
              <w:rPr>
                <w:rFonts w:ascii="Times New Roman" w:hAnsi="Times New Roman"/>
              </w:rPr>
            </w:pPr>
            <w:r w:rsidRPr="00477650">
              <w:rPr>
                <w:rFonts w:ascii="Times New Roman" w:hAnsi="Times New Roman"/>
              </w:rPr>
              <w:t>школьной конференции;</w:t>
            </w:r>
          </w:p>
          <w:p w14:paraId="1C74E398" w14:textId="77777777" w:rsidR="001B785D" w:rsidRPr="00EB6C22" w:rsidRDefault="00CC02F3" w:rsidP="00C70F1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60" w:lineRule="auto"/>
              <w:ind w:left="142" w:right="1418" w:firstLine="176"/>
              <w:rPr>
                <w:rFonts w:ascii="Times New Roman" w:hAnsi="Times New Roman"/>
              </w:rPr>
            </w:pPr>
            <w:r w:rsidRPr="00477650">
              <w:rPr>
                <w:rFonts w:ascii="Times New Roman" w:hAnsi="Times New Roman"/>
              </w:rPr>
              <w:t>школьного смотра  «Педагогическая панорама»</w:t>
            </w:r>
            <w:r w:rsidRPr="00A412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4B4BF1FF" w14:textId="77777777" w:rsidR="004B4CE8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B8F9935" w14:textId="77777777" w:rsidR="004B4CE8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EF54A5E" w14:textId="77777777" w:rsidR="004B4CE8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7332AFE4" w14:textId="77777777" w:rsidR="004B4CE8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Программа ОЭР, задачи, </w:t>
            </w:r>
          </w:p>
          <w:p w14:paraId="7A92C36C" w14:textId="77777777" w:rsidR="00CC02F3" w:rsidRDefault="004B4CE8" w:rsidP="00C70F12">
            <w:pPr>
              <w:tabs>
                <w:tab w:val="left" w:pos="142"/>
              </w:tabs>
              <w:spacing w:line="360" w:lineRule="auto"/>
              <w:jc w:val="both"/>
            </w:pPr>
            <w:r w:rsidRPr="00CC02F3">
              <w:t>планы</w:t>
            </w:r>
            <w:r w:rsidR="00E41D13">
              <w:t xml:space="preserve"> на 2012-2013</w:t>
            </w:r>
            <w:r>
              <w:t xml:space="preserve"> </w:t>
            </w:r>
            <w:r>
              <w:lastRenderedPageBreak/>
              <w:t>учебный год</w:t>
            </w:r>
          </w:p>
          <w:p w14:paraId="6B600157" w14:textId="77777777" w:rsidR="002A2974" w:rsidRDefault="002A2974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D20513A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BD90A31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1068D7C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12A252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8DF8CA0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322B8F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61E58E2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Программа ОЭР, задачи, </w:t>
            </w:r>
          </w:p>
          <w:p w14:paraId="1544B3B1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  <w:r w:rsidRPr="00CC02F3">
              <w:t>планы</w:t>
            </w:r>
            <w:r>
              <w:t xml:space="preserve"> на 2009-10 учебный год</w:t>
            </w:r>
          </w:p>
          <w:p w14:paraId="07AE3BC3" w14:textId="77777777" w:rsidR="002A2974" w:rsidRDefault="002A2974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2374CA1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E839D72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7A3BF9E6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9EEE470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CBE8E82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56DC156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E9EA4E1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7284520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EF099FE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F50760B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CCD7CDB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23BB6DF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7E376A2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C4AF4B9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29B4F2C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B392F63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BDBD217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7B17901F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200F84F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A42E311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30DBA06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0A65086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76BDE1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Программа ОЭР, задачи, </w:t>
            </w:r>
          </w:p>
          <w:p w14:paraId="50335DFD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  <w:r w:rsidRPr="00CC02F3">
              <w:t>планы</w:t>
            </w:r>
            <w:r w:rsidR="00403B8A">
              <w:t xml:space="preserve"> на 2012</w:t>
            </w:r>
            <w:r>
              <w:t>-</w:t>
            </w:r>
            <w:r w:rsidR="00403B8A">
              <w:t>2013</w:t>
            </w:r>
            <w:r>
              <w:t xml:space="preserve"> </w:t>
            </w:r>
            <w:r>
              <w:lastRenderedPageBreak/>
              <w:t>учебный год</w:t>
            </w:r>
          </w:p>
          <w:p w14:paraId="5DA9852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B65B083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173163CA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CCDF9D3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4F5EB6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9545011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429075DD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B068962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4D1563D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DE60945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CFE953A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DAFA0F8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15BF2E33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625C27C7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46EE18D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CCF930C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2490F5F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37DF8B73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15F58FC0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08986B7B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5A600009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</w:p>
          <w:p w14:paraId="2FEE3582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  <w:r>
              <w:t xml:space="preserve">Программа ОЭР, задачи, </w:t>
            </w:r>
          </w:p>
          <w:p w14:paraId="608786B4" w14:textId="77777777" w:rsidR="00CC5BBA" w:rsidRDefault="00CC5BBA" w:rsidP="00C70F12">
            <w:pPr>
              <w:tabs>
                <w:tab w:val="left" w:pos="142"/>
              </w:tabs>
              <w:spacing w:line="360" w:lineRule="auto"/>
              <w:jc w:val="both"/>
            </w:pPr>
            <w:r w:rsidRPr="00CC02F3">
              <w:t>планы</w:t>
            </w:r>
            <w:r w:rsidR="00477650">
              <w:t xml:space="preserve"> на 2013-14</w:t>
            </w:r>
            <w:r>
              <w:t xml:space="preserve"> учебный год</w:t>
            </w:r>
          </w:p>
          <w:p w14:paraId="4A47965C" w14:textId="77777777" w:rsidR="002A2974" w:rsidRPr="00A4120A" w:rsidRDefault="002A2974" w:rsidP="00C70F12">
            <w:pPr>
              <w:tabs>
                <w:tab w:val="left" w:pos="142"/>
              </w:tabs>
              <w:spacing w:line="360" w:lineRule="auto"/>
              <w:jc w:val="both"/>
            </w:pPr>
          </w:p>
        </w:tc>
      </w:tr>
    </w:tbl>
    <w:p w14:paraId="7DF7385D" w14:textId="77777777" w:rsidR="00EB6C22" w:rsidRDefault="00EB6C22" w:rsidP="00C70F12">
      <w:pPr>
        <w:tabs>
          <w:tab w:val="left" w:pos="142"/>
        </w:tabs>
        <w:spacing w:line="360" w:lineRule="auto"/>
        <w:ind w:hanging="284"/>
        <w:jc w:val="both"/>
      </w:pPr>
      <w:r>
        <w:lastRenderedPageBreak/>
        <w:t xml:space="preserve">     </w:t>
      </w:r>
    </w:p>
    <w:p w14:paraId="103A32F0" w14:textId="77777777" w:rsidR="00EB6C22" w:rsidRDefault="00EB6C22" w:rsidP="00C70F12">
      <w:pPr>
        <w:tabs>
          <w:tab w:val="left" w:pos="142"/>
        </w:tabs>
        <w:spacing w:line="360" w:lineRule="auto"/>
        <w:ind w:left="-142" w:hanging="142"/>
        <w:jc w:val="both"/>
      </w:pPr>
      <w:r>
        <w:t xml:space="preserve">          В</w:t>
      </w:r>
      <w:r w:rsidR="002759FE" w:rsidRPr="00A4120A">
        <w:t xml:space="preserve"> таблице </w:t>
      </w:r>
      <w:r w:rsidR="002759FE">
        <w:t xml:space="preserve">отражена </w:t>
      </w:r>
      <w:r w:rsidR="00A04CC8" w:rsidRPr="00A4120A">
        <w:t>с</w:t>
      </w:r>
      <w:r w:rsidR="002759FE">
        <w:t>овокупность мероприятий по  поддержке</w:t>
      </w:r>
      <w:r w:rsidR="002574D0" w:rsidRPr="00A4120A">
        <w:t xml:space="preserve"> субъектов инновационного процесса</w:t>
      </w:r>
      <w:r w:rsidR="002759FE">
        <w:t>,</w:t>
      </w:r>
      <w:r w:rsidR="00A04CC8" w:rsidRPr="00A4120A">
        <w:t xml:space="preserve"> в т.ч.  «внутрифирменного» повышения квалификации педагогов, участвующих в инновационной деятельности, влияние </w:t>
      </w:r>
      <w:r w:rsidR="00275C9D" w:rsidRPr="00A4120A">
        <w:t xml:space="preserve">ее </w:t>
      </w:r>
      <w:r w:rsidR="00A04CC8" w:rsidRPr="00A4120A">
        <w:t>на рост эффективности инновационной деятельности учреждения в целом ожидае</w:t>
      </w:r>
      <w:r w:rsidR="00A4120A" w:rsidRPr="00A4120A">
        <w:t>тся</w:t>
      </w:r>
      <w:r w:rsidR="00A04CC8" w:rsidRPr="00A4120A">
        <w:t xml:space="preserve"> на втором этап</w:t>
      </w:r>
      <w:r w:rsidR="003B0927">
        <w:t>е</w:t>
      </w:r>
      <w:r w:rsidR="008B75C9">
        <w:t>.</w:t>
      </w:r>
    </w:p>
    <w:p w14:paraId="23C0CB13" w14:textId="77777777" w:rsidR="00EB6C22" w:rsidRDefault="00EB6C22" w:rsidP="00C70F12">
      <w:pPr>
        <w:tabs>
          <w:tab w:val="left" w:pos="142"/>
        </w:tabs>
        <w:spacing w:line="360" w:lineRule="auto"/>
        <w:ind w:left="-142" w:hanging="142"/>
        <w:jc w:val="both"/>
      </w:pPr>
      <w:r>
        <w:t xml:space="preserve">        Э</w:t>
      </w:r>
      <w:r w:rsidR="002574D0" w:rsidRPr="00A4120A">
        <w:t>ффективность использования ресурсов (кадровых, материально-технических, финансово-экономических и т.п.)</w:t>
      </w:r>
      <w:r w:rsidR="00A04CC8" w:rsidRPr="00A4120A">
        <w:t xml:space="preserve"> оцениваем как оптимальную</w:t>
      </w:r>
      <w:r w:rsidR="002805E1">
        <w:t xml:space="preserve">. В состав инициативной группы вошли лучшие педагоги школы; </w:t>
      </w:r>
      <w:r w:rsidR="003B0927">
        <w:t xml:space="preserve">предполагается </w:t>
      </w:r>
      <w:r w:rsidR="002805E1">
        <w:t xml:space="preserve">косвенное (менее активное) участие в инновационной деятельности </w:t>
      </w:r>
      <w:r w:rsidR="00275C9D">
        <w:t xml:space="preserve">всех </w:t>
      </w:r>
      <w:r w:rsidR="002805E1">
        <w:t xml:space="preserve">остальных учителей, что должно способствовать повышению значимости ОЭР в школе, ее результативности, в том числе и в </w:t>
      </w:r>
      <w:r w:rsidR="00275C9D">
        <w:t>аспекте</w:t>
      </w:r>
      <w:r w:rsidR="002805E1">
        <w:t xml:space="preserve"> </w:t>
      </w:r>
      <w:r w:rsidR="002805E1">
        <w:lastRenderedPageBreak/>
        <w:t>повышения компетентности педагогических кадров.   Все участники проекта имеют свободный доступ к ИКТ, владеют компьютерными технологиями, имеют навык использования их в образовательном процессе</w:t>
      </w:r>
      <w:r>
        <w:t xml:space="preserve">, </w:t>
      </w:r>
      <w:r w:rsidR="002805E1">
        <w:t>как в предметной</w:t>
      </w:r>
      <w:r w:rsidR="008B75C9">
        <w:t>,</w:t>
      </w:r>
      <w:r w:rsidR="002805E1">
        <w:t xml:space="preserve"> так и вне</w:t>
      </w:r>
      <w:r w:rsidR="008B75C9">
        <w:t xml:space="preserve">урочной </w:t>
      </w:r>
      <w:r w:rsidR="002805E1">
        <w:t xml:space="preserve"> </w:t>
      </w:r>
      <w:r w:rsidR="00184160">
        <w:t xml:space="preserve">воспитательной и развивающей </w:t>
      </w:r>
      <w:r w:rsidR="002805E1">
        <w:t xml:space="preserve">деятельности.  </w:t>
      </w:r>
    </w:p>
    <w:p w14:paraId="363B5FFC" w14:textId="77777777" w:rsidR="00EB6C22" w:rsidRDefault="00EB6C22" w:rsidP="00C70F12">
      <w:pPr>
        <w:tabs>
          <w:tab w:val="left" w:pos="-142"/>
        </w:tabs>
        <w:spacing w:line="360" w:lineRule="auto"/>
        <w:ind w:left="-142" w:firstLine="142"/>
        <w:jc w:val="both"/>
      </w:pPr>
      <w:r>
        <w:t xml:space="preserve">     Н</w:t>
      </w:r>
      <w:r w:rsidR="0041283A">
        <w:t xml:space="preserve">а 1 этапе </w:t>
      </w:r>
      <w:r w:rsidR="002574D0">
        <w:t xml:space="preserve"> инновационной деятельности </w:t>
      </w:r>
      <w:r w:rsidR="0041283A">
        <w:t>общественная экспертиза</w:t>
      </w:r>
      <w:r w:rsidR="008B75C9">
        <w:t xml:space="preserve"> </w:t>
      </w:r>
      <w:r w:rsidR="00D42F34">
        <w:t xml:space="preserve">не </w:t>
      </w:r>
      <w:r w:rsidR="008B75C9">
        <w:t>проводилась.</w:t>
      </w:r>
      <w:r w:rsidR="00A66914">
        <w:t xml:space="preserve"> </w:t>
      </w:r>
      <w:r w:rsidR="00D42F34">
        <w:t xml:space="preserve">Состоялся </w:t>
      </w:r>
      <w:r w:rsidR="003C4AE7">
        <w:t>отчет ин</w:t>
      </w:r>
      <w:r w:rsidR="00C03684">
        <w:t>и</w:t>
      </w:r>
      <w:r w:rsidR="003C4AE7">
        <w:t>циативной группы педагогическо</w:t>
      </w:r>
      <w:r w:rsidR="00297B45">
        <w:t>му совету в июне 2013</w:t>
      </w:r>
      <w:r>
        <w:t xml:space="preserve"> г</w:t>
      </w:r>
      <w:r w:rsidR="008B75C9">
        <w:t>,</w:t>
      </w:r>
      <w:r>
        <w:t xml:space="preserve"> некоторые материалы </w:t>
      </w:r>
      <w:r w:rsidR="008B75C9">
        <w:t xml:space="preserve">будут </w:t>
      </w:r>
      <w:r>
        <w:t>представлены на сайте школы.</w:t>
      </w:r>
    </w:p>
    <w:p w14:paraId="1EDE1659" w14:textId="77777777" w:rsidR="002574D0" w:rsidRDefault="00EB6C22" w:rsidP="00C70F12">
      <w:pPr>
        <w:tabs>
          <w:tab w:val="left" w:pos="-142"/>
        </w:tabs>
        <w:spacing w:line="360" w:lineRule="auto"/>
        <w:ind w:left="-142" w:firstLine="142"/>
        <w:jc w:val="both"/>
      </w:pPr>
      <w:r>
        <w:t>О</w:t>
      </w:r>
      <w:r w:rsidR="003C4AE7" w:rsidRPr="003C4AE7">
        <w:t>бще</w:t>
      </w:r>
      <w:r w:rsidR="002574D0" w:rsidRPr="003C4AE7">
        <w:t>ственн</w:t>
      </w:r>
      <w:r w:rsidR="0041283A" w:rsidRPr="003C4AE7">
        <w:t xml:space="preserve">ая </w:t>
      </w:r>
      <w:r w:rsidR="002574D0" w:rsidRPr="003C4AE7">
        <w:t xml:space="preserve"> экспертиз</w:t>
      </w:r>
      <w:r w:rsidR="0041283A" w:rsidRPr="003C4AE7">
        <w:t>а</w:t>
      </w:r>
      <w:r w:rsidR="002574D0">
        <w:t xml:space="preserve"> результ</w:t>
      </w:r>
      <w:r w:rsidR="0041283A">
        <w:t xml:space="preserve">атов инновационной деятельности спланирована для второго и третьего  этапов ОЭР </w:t>
      </w:r>
      <w:r w:rsidR="003C4AE7">
        <w:t xml:space="preserve">в виде </w:t>
      </w:r>
      <w:r w:rsidR="0041283A">
        <w:t xml:space="preserve"> конференци</w:t>
      </w:r>
      <w:r w:rsidR="003C4AE7">
        <w:t>й</w:t>
      </w:r>
      <w:r w:rsidR="0041283A">
        <w:t>, круглы</w:t>
      </w:r>
      <w:r w:rsidR="003C4AE7">
        <w:t>х</w:t>
      </w:r>
      <w:r w:rsidR="0041283A">
        <w:t xml:space="preserve"> стол</w:t>
      </w:r>
      <w:r w:rsidR="003C4AE7">
        <w:t>ов</w:t>
      </w:r>
      <w:r w:rsidR="0041283A">
        <w:t>, семинар</w:t>
      </w:r>
      <w:r w:rsidR="003C4AE7">
        <w:t>ов</w:t>
      </w:r>
      <w:r w:rsidR="0041283A">
        <w:t xml:space="preserve"> и т.д.</w:t>
      </w:r>
      <w:r w:rsidR="00297B45">
        <w:t xml:space="preserve"> с участием </w:t>
      </w:r>
      <w:r>
        <w:t>партне</w:t>
      </w:r>
      <w:r w:rsidR="00275C9D">
        <w:t>ров</w:t>
      </w:r>
      <w:r w:rsidR="00297B45">
        <w:t xml:space="preserve"> Центра образования № 80.</w:t>
      </w:r>
    </w:p>
    <w:p w14:paraId="490C18F7" w14:textId="77777777" w:rsidR="002574D0" w:rsidRPr="003C4AE7" w:rsidRDefault="00EB6C22" w:rsidP="00C70F12">
      <w:pPr>
        <w:tabs>
          <w:tab w:val="left" w:pos="-142"/>
        </w:tabs>
        <w:spacing w:line="360" w:lineRule="auto"/>
        <w:ind w:left="-142" w:firstLine="142"/>
        <w:jc w:val="both"/>
      </w:pPr>
      <w:r>
        <w:t>С</w:t>
      </w:r>
      <w:r w:rsidR="002574D0" w:rsidRPr="003C4AE7">
        <w:t>овременные подходы к управлению</w:t>
      </w:r>
      <w:r w:rsidR="0041283A" w:rsidRPr="003C4AE7">
        <w:t xml:space="preserve"> </w:t>
      </w:r>
      <w:r w:rsidR="00275C9D">
        <w:t xml:space="preserve">инновационной деятельностью ОУ: </w:t>
      </w:r>
      <w:r w:rsidR="00C74A47" w:rsidRPr="003C4AE7">
        <w:t>самоуправление деятельность</w:t>
      </w:r>
      <w:r>
        <w:t>ю</w:t>
      </w:r>
      <w:r w:rsidR="00C74A47" w:rsidRPr="003C4AE7">
        <w:t xml:space="preserve"> инициативной группы, малых творческих групп, служб сопровождения, ШМО классных руководителей; </w:t>
      </w:r>
      <w:r w:rsidR="00275C9D">
        <w:t xml:space="preserve">открытость планов, перспектив, задач и результатов деятельности; </w:t>
      </w:r>
      <w:r w:rsidR="00275C9D" w:rsidRPr="003C4AE7">
        <w:t>организаци</w:t>
      </w:r>
      <w:r w:rsidR="00275C9D">
        <w:t>я</w:t>
      </w:r>
      <w:r w:rsidR="00275C9D" w:rsidRPr="003C4AE7">
        <w:t xml:space="preserve"> </w:t>
      </w:r>
      <w:proofErr w:type="spellStart"/>
      <w:r w:rsidR="00275C9D" w:rsidRPr="003C4AE7">
        <w:t>внутришкольной</w:t>
      </w:r>
      <w:proofErr w:type="spellEnd"/>
      <w:r w:rsidR="00275C9D" w:rsidRPr="003C4AE7">
        <w:t xml:space="preserve"> экспертизы</w:t>
      </w:r>
      <w:r w:rsidR="00275C9D">
        <w:t>.</w:t>
      </w:r>
    </w:p>
    <w:p w14:paraId="7026A441" w14:textId="77777777" w:rsidR="002574D0" w:rsidRDefault="00EB6C22" w:rsidP="00C70F12">
      <w:pPr>
        <w:tabs>
          <w:tab w:val="left" w:pos="-142"/>
        </w:tabs>
        <w:spacing w:line="360" w:lineRule="auto"/>
        <w:ind w:left="-142" w:firstLine="142"/>
        <w:jc w:val="both"/>
      </w:pPr>
      <w:r>
        <w:t>О</w:t>
      </w:r>
      <w:r w:rsidR="002574D0" w:rsidRPr="003C4AE7">
        <w:t>рганизация сетевого взаимодействия и сотрудничества с другими учреждениями</w:t>
      </w:r>
      <w:r w:rsidR="00C74A47">
        <w:t xml:space="preserve"> пред</w:t>
      </w:r>
      <w:r>
        <w:t xml:space="preserve">полагается </w:t>
      </w:r>
      <w:r w:rsidR="00EF4908">
        <w:t>на втором этапе ОЭР.</w:t>
      </w:r>
      <w:r w:rsidR="00C74A47">
        <w:t xml:space="preserve"> Настоящий этап предусматрива</w:t>
      </w:r>
      <w:r w:rsidR="00D42F34">
        <w:t>л</w:t>
      </w:r>
      <w:r w:rsidR="00C74A47">
        <w:t xml:space="preserve"> поиск единомышленников</w:t>
      </w:r>
      <w:r w:rsidR="00275C9D">
        <w:t>.  П</w:t>
      </w:r>
      <w:r w:rsidR="00C03684">
        <w:t>ервые шаги в этом направлении сделаны.</w:t>
      </w:r>
    </w:p>
    <w:p w14:paraId="15783A5E" w14:textId="77777777" w:rsidR="00C03684" w:rsidRDefault="00B5635F" w:rsidP="00C70F12">
      <w:pPr>
        <w:spacing w:line="360" w:lineRule="auto"/>
        <w:jc w:val="both"/>
      </w:pPr>
      <w:r w:rsidRPr="00B5635F">
        <w:rPr>
          <w:b/>
          <w:lang w:val="en-US"/>
        </w:rPr>
        <w:t>III</w:t>
      </w:r>
      <w:r w:rsidR="0005075B" w:rsidRPr="00B5635F">
        <w:rPr>
          <w:b/>
        </w:rPr>
        <w:t>.</w:t>
      </w:r>
      <w:r w:rsidR="0005075B">
        <w:rPr>
          <w:b/>
          <w:i/>
        </w:rPr>
        <w:t xml:space="preserve"> </w:t>
      </w:r>
      <w:r w:rsidR="002574D0" w:rsidRPr="00A66914">
        <w:rPr>
          <w:b/>
          <w:i/>
        </w:rPr>
        <w:t>Описание результатов</w:t>
      </w:r>
      <w:r w:rsidR="002574D0">
        <w:t>, полученных в процессе инновационной деятельности</w:t>
      </w:r>
      <w:r w:rsidR="00C03684">
        <w:t>, в</w:t>
      </w:r>
      <w:r w:rsidR="002574D0">
        <w:t xml:space="preserve"> апробации механизмов ре</w:t>
      </w:r>
      <w:r w:rsidR="008A0F81">
        <w:t xml:space="preserve">ализации намеченных </w:t>
      </w:r>
      <w:r w:rsidR="00EF4908">
        <w:t>мероприятии.</w:t>
      </w:r>
    </w:p>
    <w:p w14:paraId="4063D93A" w14:textId="77777777" w:rsidR="000E0356" w:rsidRPr="00477650" w:rsidRDefault="00C03684" w:rsidP="00C70F12">
      <w:pPr>
        <w:spacing w:line="360" w:lineRule="auto"/>
        <w:jc w:val="both"/>
      </w:pPr>
      <w:r>
        <w:rPr>
          <w:color w:val="C00000"/>
        </w:rPr>
        <w:t xml:space="preserve"> </w:t>
      </w:r>
      <w:r w:rsidR="00A66914">
        <w:rPr>
          <w:color w:val="C00000"/>
        </w:rPr>
        <w:t xml:space="preserve">    </w:t>
      </w:r>
      <w:r w:rsidRPr="000E0356">
        <w:t>Результатами инновационной деятельности на 1 этапе ОЭР мы считаем</w:t>
      </w:r>
      <w:r>
        <w:rPr>
          <w:color w:val="C00000"/>
        </w:rPr>
        <w:t xml:space="preserve"> </w:t>
      </w:r>
      <w:r w:rsidR="00EF4908" w:rsidRPr="00EF4908">
        <w:t xml:space="preserve">реализацию </w:t>
      </w:r>
      <w:r w:rsidR="00297B45">
        <w:t xml:space="preserve">постоянно-действующего семинара </w:t>
      </w:r>
      <w:r w:rsidR="003C4AE7" w:rsidRPr="00EF4908">
        <w:t xml:space="preserve"> </w:t>
      </w:r>
      <w:r w:rsidR="00297B45">
        <w:t xml:space="preserve">для </w:t>
      </w:r>
      <w:r w:rsidR="003C4AE7" w:rsidRPr="00EF4908">
        <w:t>педагогов</w:t>
      </w:r>
      <w:r w:rsidR="00EF4908">
        <w:t xml:space="preserve"> «</w:t>
      </w:r>
      <w:r w:rsidR="00297B45">
        <w:t>Город как школа</w:t>
      </w:r>
      <w:r w:rsidR="00EF4908">
        <w:t>»</w:t>
      </w:r>
      <w:r w:rsidR="002574D0" w:rsidRPr="00477650">
        <w:t xml:space="preserve">, </w:t>
      </w:r>
      <w:r w:rsidR="000E0356" w:rsidRPr="00312926">
        <w:t xml:space="preserve">пакет </w:t>
      </w:r>
      <w:r w:rsidR="003C4AE7" w:rsidRPr="00312926">
        <w:t>нормативно-правов</w:t>
      </w:r>
      <w:r w:rsidR="000E0356" w:rsidRPr="00312926">
        <w:t>ой</w:t>
      </w:r>
      <w:r w:rsidR="003C4AE7" w:rsidRPr="00312926">
        <w:t xml:space="preserve"> </w:t>
      </w:r>
      <w:r w:rsidR="008A0F81" w:rsidRPr="00312926">
        <w:t>документаци</w:t>
      </w:r>
      <w:r w:rsidR="000E0356" w:rsidRPr="00312926">
        <w:t>и</w:t>
      </w:r>
      <w:r w:rsidR="008A0F81" w:rsidRPr="00312926">
        <w:t>; проекты</w:t>
      </w:r>
      <w:r w:rsidR="000E0356" w:rsidRPr="00312926">
        <w:t xml:space="preserve"> уроков</w:t>
      </w:r>
      <w:r w:rsidR="008A0F81" w:rsidRPr="00477650">
        <w:t>, структуры банков</w:t>
      </w:r>
      <w:r w:rsidR="00335051" w:rsidRPr="00477650">
        <w:t>:</w:t>
      </w:r>
      <w:r w:rsidR="008A0F81" w:rsidRPr="00477650">
        <w:t xml:space="preserve"> </w:t>
      </w:r>
    </w:p>
    <w:p w14:paraId="51915EEF" w14:textId="77777777" w:rsidR="000E0356" w:rsidRPr="00477650" w:rsidRDefault="00EF4908" w:rsidP="00C70F12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77650">
        <w:rPr>
          <w:rFonts w:ascii="Times New Roman" w:hAnsi="Times New Roman"/>
        </w:rPr>
        <w:t>диагностического инструментария;</w:t>
      </w:r>
      <w:r w:rsidR="008A0F81" w:rsidRPr="00477650">
        <w:rPr>
          <w:rFonts w:ascii="Times New Roman" w:hAnsi="Times New Roman"/>
        </w:rPr>
        <w:t xml:space="preserve"> </w:t>
      </w:r>
    </w:p>
    <w:p w14:paraId="50F3E0FF" w14:textId="77777777" w:rsidR="000E0356" w:rsidRPr="00477650" w:rsidRDefault="008A0F81" w:rsidP="00C70F12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77650">
        <w:rPr>
          <w:rFonts w:ascii="Times New Roman" w:hAnsi="Times New Roman"/>
        </w:rPr>
        <w:t>выявленного полож</w:t>
      </w:r>
      <w:r w:rsidR="00EF4908" w:rsidRPr="00477650">
        <w:rPr>
          <w:rFonts w:ascii="Times New Roman" w:hAnsi="Times New Roman"/>
        </w:rPr>
        <w:t>ительного педагогического опыта;</w:t>
      </w:r>
      <w:r w:rsidRPr="00477650">
        <w:rPr>
          <w:rFonts w:ascii="Times New Roman" w:hAnsi="Times New Roman"/>
        </w:rPr>
        <w:t xml:space="preserve"> </w:t>
      </w:r>
    </w:p>
    <w:p w14:paraId="370B7F3D" w14:textId="77777777" w:rsidR="000E0356" w:rsidRPr="00312926" w:rsidRDefault="008A0F81" w:rsidP="00C70F12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477650">
        <w:rPr>
          <w:rFonts w:ascii="Times New Roman" w:hAnsi="Times New Roman"/>
        </w:rPr>
        <w:t xml:space="preserve">используемых </w:t>
      </w:r>
      <w:r w:rsidR="00A66914" w:rsidRPr="00477650">
        <w:rPr>
          <w:rFonts w:ascii="Times New Roman" w:hAnsi="Times New Roman"/>
        </w:rPr>
        <w:t xml:space="preserve">и предполагаемых к использованию </w:t>
      </w:r>
      <w:r w:rsidRPr="00477650">
        <w:rPr>
          <w:rFonts w:ascii="Times New Roman" w:hAnsi="Times New Roman"/>
        </w:rPr>
        <w:t xml:space="preserve">методических </w:t>
      </w:r>
      <w:r w:rsidR="00A66914" w:rsidRPr="00477650">
        <w:rPr>
          <w:rFonts w:ascii="Times New Roman" w:hAnsi="Times New Roman"/>
        </w:rPr>
        <w:t xml:space="preserve">материалов и </w:t>
      </w:r>
      <w:r w:rsidRPr="00477650">
        <w:rPr>
          <w:rFonts w:ascii="Times New Roman" w:hAnsi="Times New Roman"/>
        </w:rPr>
        <w:t>рекомендаций</w:t>
      </w:r>
      <w:r w:rsidR="00EF4908">
        <w:rPr>
          <w:rFonts w:ascii="Times New Roman" w:hAnsi="Times New Roman"/>
        </w:rPr>
        <w:t>.</w:t>
      </w:r>
      <w:r w:rsidR="002574D0" w:rsidRPr="00312926">
        <w:rPr>
          <w:rFonts w:ascii="Times New Roman" w:hAnsi="Times New Roman"/>
        </w:rPr>
        <w:t xml:space="preserve"> </w:t>
      </w:r>
    </w:p>
    <w:p w14:paraId="4F1D1084" w14:textId="77777777" w:rsidR="00312926" w:rsidRDefault="00EF4908" w:rsidP="00C70F12">
      <w:pPr>
        <w:spacing w:line="360" w:lineRule="auto"/>
        <w:jc w:val="both"/>
      </w:pPr>
      <w:r>
        <w:t xml:space="preserve">     </w:t>
      </w:r>
      <w:r w:rsidR="00EC52BD">
        <w:t xml:space="preserve">Полученные </w:t>
      </w:r>
      <w:r w:rsidR="00C10017">
        <w:t xml:space="preserve">на первом этапе </w:t>
      </w:r>
      <w:r w:rsidR="00EC52BD">
        <w:t xml:space="preserve">результаты считаем важными </w:t>
      </w:r>
      <w:r w:rsidR="00335051" w:rsidRPr="00312926">
        <w:t xml:space="preserve"> </w:t>
      </w:r>
      <w:r w:rsidR="00F84126" w:rsidRPr="00312926">
        <w:t xml:space="preserve">в рамках нашего исследования, так как они составят фундамент деятельности на последующих этапах ОЭР. </w:t>
      </w:r>
      <w:r w:rsidR="00312926" w:rsidRPr="00312926">
        <w:t xml:space="preserve">Их значимость </w:t>
      </w:r>
      <w:r w:rsidR="00DF672F">
        <w:t xml:space="preserve">уже сейчас </w:t>
      </w:r>
      <w:r w:rsidR="00312926" w:rsidRPr="00312926">
        <w:t xml:space="preserve">определяем в </w:t>
      </w:r>
      <w:r w:rsidR="000E6010">
        <w:t xml:space="preserve">системе критериев и индикаторов инновационного продукта. </w:t>
      </w:r>
      <w:r w:rsidR="00EC52BD">
        <w:t xml:space="preserve"> </w:t>
      </w:r>
      <w:r w:rsidR="00312926">
        <w:t>П</w:t>
      </w:r>
      <w:r w:rsidR="002574D0" w:rsidRPr="00312926">
        <w:t>рив</w:t>
      </w:r>
      <w:r w:rsidR="00312926">
        <w:t>одим некоторые из н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7620"/>
      </w:tblGrid>
      <w:tr w:rsidR="00312926" w14:paraId="00F1F3FF" w14:textId="77777777">
        <w:tc>
          <w:tcPr>
            <w:tcW w:w="2094" w:type="dxa"/>
          </w:tcPr>
          <w:p w14:paraId="290F6B20" w14:textId="77777777" w:rsidR="00312926" w:rsidRDefault="00312926" w:rsidP="00C70F12">
            <w:pPr>
              <w:spacing w:line="360" w:lineRule="auto"/>
              <w:jc w:val="both"/>
            </w:pPr>
            <w:r>
              <w:t>Критерии</w:t>
            </w:r>
          </w:p>
        </w:tc>
        <w:tc>
          <w:tcPr>
            <w:tcW w:w="7620" w:type="dxa"/>
          </w:tcPr>
          <w:p w14:paraId="4F8D75ED" w14:textId="77777777" w:rsidR="00312926" w:rsidRDefault="00312926" w:rsidP="00C70F12">
            <w:pPr>
              <w:spacing w:line="360" w:lineRule="auto"/>
              <w:jc w:val="both"/>
            </w:pPr>
            <w:r>
              <w:t>Индикаторы</w:t>
            </w:r>
          </w:p>
        </w:tc>
      </w:tr>
      <w:tr w:rsidR="00312926" w14:paraId="54C21389" w14:textId="77777777">
        <w:tc>
          <w:tcPr>
            <w:tcW w:w="2094" w:type="dxa"/>
            <w:vAlign w:val="center"/>
          </w:tcPr>
          <w:p w14:paraId="5D2A2A84" w14:textId="77777777" w:rsidR="00312926" w:rsidRPr="00312926" w:rsidRDefault="00312926" w:rsidP="00C70F1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12926">
              <w:rPr>
                <w:sz w:val="24"/>
                <w:szCs w:val="24"/>
              </w:rPr>
              <w:t>Теоретическая обоснованность продукта</w:t>
            </w:r>
          </w:p>
        </w:tc>
        <w:tc>
          <w:tcPr>
            <w:tcW w:w="7620" w:type="dxa"/>
          </w:tcPr>
          <w:p w14:paraId="35AE0297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b/>
                <w:i/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актуальность (необходимость внедрения продукта);</w:t>
            </w:r>
          </w:p>
          <w:p w14:paraId="6FA62ABA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bCs/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 xml:space="preserve">целесообразность выбранной формы продукта </w:t>
            </w:r>
          </w:p>
        </w:tc>
      </w:tr>
      <w:tr w:rsidR="00312926" w14:paraId="32150384" w14:textId="77777777">
        <w:tc>
          <w:tcPr>
            <w:tcW w:w="2094" w:type="dxa"/>
            <w:vAlign w:val="center"/>
          </w:tcPr>
          <w:p w14:paraId="34745340" w14:textId="77777777" w:rsidR="00312926" w:rsidRPr="00312926" w:rsidRDefault="00312926" w:rsidP="00C70F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926">
              <w:rPr>
                <w:sz w:val="24"/>
                <w:szCs w:val="24"/>
              </w:rPr>
              <w:t>Новизна продукта</w:t>
            </w:r>
          </w:p>
        </w:tc>
        <w:tc>
          <w:tcPr>
            <w:tcW w:w="7620" w:type="dxa"/>
          </w:tcPr>
          <w:p w14:paraId="6DAA87FA" w14:textId="77777777" w:rsidR="00312926" w:rsidRPr="00275C9D" w:rsidRDefault="00312926" w:rsidP="00C70F12">
            <w:pPr>
              <w:numPr>
                <w:ilvl w:val="0"/>
                <w:numId w:val="20"/>
              </w:numPr>
              <w:tabs>
                <w:tab w:val="num" w:pos="252"/>
              </w:tabs>
              <w:spacing w:line="360" w:lineRule="auto"/>
              <w:ind w:left="252" w:hanging="180"/>
              <w:rPr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оригинальность инновационных подходов;</w:t>
            </w:r>
          </w:p>
          <w:p w14:paraId="422F77D5" w14:textId="77777777" w:rsidR="00312926" w:rsidRPr="00275C9D" w:rsidRDefault="00312926" w:rsidP="00C70F12">
            <w:pPr>
              <w:numPr>
                <w:ilvl w:val="0"/>
                <w:numId w:val="20"/>
              </w:numPr>
              <w:spacing w:line="360" w:lineRule="auto"/>
              <w:ind w:left="252" w:hanging="180"/>
              <w:rPr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lastRenderedPageBreak/>
              <w:t>влияние продукта на изменение  целей, содержания, методов, средств, форм</w:t>
            </w:r>
            <w:r w:rsidRPr="00275C9D">
              <w:rPr>
                <w:i/>
                <w:sz w:val="24"/>
                <w:szCs w:val="24"/>
              </w:rPr>
              <w:t xml:space="preserve">  </w:t>
            </w:r>
            <w:r w:rsidRPr="00275C9D">
              <w:rPr>
                <w:sz w:val="24"/>
                <w:szCs w:val="24"/>
              </w:rPr>
              <w:t>и способов организации образовательной деятельности</w:t>
            </w:r>
          </w:p>
        </w:tc>
      </w:tr>
      <w:tr w:rsidR="00312926" w14:paraId="64E0329F" w14:textId="77777777">
        <w:tc>
          <w:tcPr>
            <w:tcW w:w="2094" w:type="dxa"/>
            <w:vAlign w:val="center"/>
          </w:tcPr>
          <w:p w14:paraId="6B34B053" w14:textId="77777777" w:rsidR="00312926" w:rsidRPr="00312926" w:rsidRDefault="00312926" w:rsidP="00C70F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926">
              <w:rPr>
                <w:sz w:val="24"/>
                <w:szCs w:val="24"/>
              </w:rPr>
              <w:lastRenderedPageBreak/>
              <w:t>Практическая значимость продукта</w:t>
            </w:r>
          </w:p>
        </w:tc>
        <w:tc>
          <w:tcPr>
            <w:tcW w:w="7620" w:type="dxa"/>
          </w:tcPr>
          <w:p w14:paraId="5F5D4408" w14:textId="77777777" w:rsidR="00312926" w:rsidRPr="00275C9D" w:rsidRDefault="00312926" w:rsidP="00C70F1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360" w:lineRule="auto"/>
              <w:ind w:left="252" w:hanging="180"/>
              <w:rPr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оптимизация методического обеспечения образовательного процесса при внедрении продукта;</w:t>
            </w:r>
          </w:p>
          <w:p w14:paraId="1807C5B1" w14:textId="77777777" w:rsidR="00312926" w:rsidRPr="00275C9D" w:rsidRDefault="00312926" w:rsidP="00C70F1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line="360" w:lineRule="auto"/>
              <w:ind w:left="252" w:hanging="180"/>
              <w:rPr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влияние используемых методов, способов и средств реализации продукта на формирование профессиональной компетен</w:t>
            </w:r>
            <w:r w:rsidR="00EF4908">
              <w:rPr>
                <w:sz w:val="24"/>
                <w:szCs w:val="24"/>
              </w:rPr>
              <w:t>тности педагогов</w:t>
            </w:r>
          </w:p>
          <w:p w14:paraId="7D37E885" w14:textId="77777777" w:rsidR="00312926" w:rsidRPr="00275C9D" w:rsidRDefault="00312926" w:rsidP="005C68B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12926" w14:paraId="6710E55E" w14:textId="77777777">
        <w:tc>
          <w:tcPr>
            <w:tcW w:w="2094" w:type="dxa"/>
            <w:vAlign w:val="center"/>
          </w:tcPr>
          <w:p w14:paraId="0802E4CB" w14:textId="77777777" w:rsidR="00312926" w:rsidRPr="00312926" w:rsidRDefault="00312926" w:rsidP="00C70F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926">
              <w:rPr>
                <w:sz w:val="24"/>
                <w:szCs w:val="24"/>
              </w:rPr>
              <w:t>Технологичность</w:t>
            </w:r>
          </w:p>
        </w:tc>
        <w:tc>
          <w:tcPr>
            <w:tcW w:w="7620" w:type="dxa"/>
            <w:vAlign w:val="center"/>
          </w:tcPr>
          <w:p w14:paraId="720FE9DA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технология</w:t>
            </w:r>
            <w:r w:rsidRPr="00275C9D">
              <w:rPr>
                <w:i/>
                <w:sz w:val="24"/>
                <w:szCs w:val="24"/>
              </w:rPr>
              <w:t xml:space="preserve"> </w:t>
            </w:r>
            <w:r w:rsidRPr="00275C9D">
              <w:rPr>
                <w:sz w:val="24"/>
                <w:szCs w:val="24"/>
              </w:rPr>
              <w:t>реализации продукта (описание стр</w:t>
            </w:r>
            <w:r w:rsidR="00EF4908">
              <w:rPr>
                <w:sz w:val="24"/>
                <w:szCs w:val="24"/>
              </w:rPr>
              <w:t>уктуры, элементов, форм, график</w:t>
            </w:r>
            <w:r w:rsidRPr="00275C9D">
              <w:rPr>
                <w:sz w:val="24"/>
                <w:szCs w:val="24"/>
              </w:rPr>
              <w:t xml:space="preserve"> и процедур</w:t>
            </w:r>
            <w:r w:rsidR="00EF4908">
              <w:rPr>
                <w:sz w:val="24"/>
                <w:szCs w:val="24"/>
              </w:rPr>
              <w:t>ы</w:t>
            </w:r>
            <w:r w:rsidRPr="00275C9D">
              <w:rPr>
                <w:sz w:val="24"/>
                <w:szCs w:val="24"/>
              </w:rPr>
              <w:t xml:space="preserve"> реализации, инструментари</w:t>
            </w:r>
            <w:r w:rsidR="00EF4908">
              <w:rPr>
                <w:sz w:val="24"/>
                <w:szCs w:val="24"/>
              </w:rPr>
              <w:t>й и его применение</w:t>
            </w:r>
            <w:r w:rsidRPr="00275C9D">
              <w:rPr>
                <w:sz w:val="24"/>
                <w:szCs w:val="24"/>
              </w:rPr>
              <w:t>);</w:t>
            </w:r>
          </w:p>
          <w:p w14:paraId="678B538B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возможность определения и фиксации результатов реализации продукта различными способами</w:t>
            </w:r>
          </w:p>
        </w:tc>
      </w:tr>
      <w:tr w:rsidR="00312926" w14:paraId="2AD45EB3" w14:textId="77777777">
        <w:tc>
          <w:tcPr>
            <w:tcW w:w="2094" w:type="dxa"/>
            <w:vAlign w:val="center"/>
          </w:tcPr>
          <w:p w14:paraId="0E3C3A3E" w14:textId="77777777" w:rsidR="00312926" w:rsidRPr="00312926" w:rsidRDefault="00312926" w:rsidP="00C70F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2926">
              <w:rPr>
                <w:sz w:val="24"/>
                <w:szCs w:val="24"/>
              </w:rPr>
              <w:t>Востребованность</w:t>
            </w:r>
          </w:p>
        </w:tc>
        <w:tc>
          <w:tcPr>
            <w:tcW w:w="7620" w:type="dxa"/>
          </w:tcPr>
          <w:p w14:paraId="37931000" w14:textId="77777777" w:rsidR="00312926" w:rsidRPr="00275C9D" w:rsidRDefault="00312926" w:rsidP="00C70F12">
            <w:pPr>
              <w:tabs>
                <w:tab w:val="num" w:pos="1080"/>
              </w:tabs>
              <w:spacing w:line="360" w:lineRule="auto"/>
              <w:ind w:left="252"/>
              <w:rPr>
                <w:bCs/>
                <w:sz w:val="24"/>
                <w:szCs w:val="24"/>
              </w:rPr>
            </w:pPr>
            <w:r w:rsidRPr="00275C9D">
              <w:rPr>
                <w:bCs/>
                <w:sz w:val="24"/>
                <w:szCs w:val="24"/>
              </w:rPr>
              <w:t>наличие:</w:t>
            </w:r>
          </w:p>
          <w:p w14:paraId="1FD9A1AD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bCs/>
                <w:sz w:val="24"/>
                <w:szCs w:val="24"/>
              </w:rPr>
            </w:pPr>
            <w:r w:rsidRPr="00275C9D">
              <w:rPr>
                <w:bCs/>
                <w:sz w:val="24"/>
                <w:szCs w:val="24"/>
              </w:rPr>
              <w:t>обоснованного  анализа пот</w:t>
            </w:r>
            <w:r w:rsidR="00EF4908">
              <w:rPr>
                <w:bCs/>
                <w:sz w:val="24"/>
                <w:szCs w:val="24"/>
              </w:rPr>
              <w:t>ребительского спроса на продукт;</w:t>
            </w:r>
          </w:p>
          <w:p w14:paraId="7B1C1CDF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bCs/>
                <w:sz w:val="24"/>
                <w:szCs w:val="24"/>
              </w:rPr>
            </w:pPr>
            <w:r w:rsidRPr="00275C9D">
              <w:rPr>
                <w:bCs/>
                <w:sz w:val="24"/>
                <w:szCs w:val="24"/>
              </w:rPr>
              <w:t>авторитетных подтверждений потребительского спроса на продукт (рекомендаций ведущих спе</w:t>
            </w:r>
            <w:r w:rsidR="00EF4908">
              <w:rPr>
                <w:bCs/>
                <w:sz w:val="24"/>
                <w:szCs w:val="24"/>
              </w:rPr>
              <w:t>циалистов в области педагогики);</w:t>
            </w:r>
          </w:p>
          <w:p w14:paraId="008C8B9B" w14:textId="77777777" w:rsidR="00312926" w:rsidRPr="00275C9D" w:rsidRDefault="00312926" w:rsidP="00C70F12">
            <w:pPr>
              <w:numPr>
                <w:ilvl w:val="0"/>
                <w:numId w:val="19"/>
              </w:numPr>
              <w:tabs>
                <w:tab w:val="clear" w:pos="1080"/>
                <w:tab w:val="num" w:pos="-108"/>
                <w:tab w:val="num" w:pos="252"/>
              </w:tabs>
              <w:spacing w:line="360" w:lineRule="auto"/>
              <w:ind w:left="252" w:hanging="180"/>
              <w:rPr>
                <w:bCs/>
                <w:sz w:val="24"/>
                <w:szCs w:val="24"/>
              </w:rPr>
            </w:pPr>
            <w:r w:rsidRPr="00275C9D">
              <w:rPr>
                <w:sz w:val="24"/>
                <w:szCs w:val="24"/>
              </w:rPr>
              <w:t>отзывов о реализации инновации (анкетирование, экспертиза и т.д.)</w:t>
            </w:r>
          </w:p>
        </w:tc>
      </w:tr>
    </w:tbl>
    <w:p w14:paraId="3041C502" w14:textId="77777777" w:rsidR="00EC52BD" w:rsidRDefault="00EC52BD" w:rsidP="00C70F12">
      <w:pPr>
        <w:spacing w:line="360" w:lineRule="auto"/>
        <w:jc w:val="both"/>
      </w:pPr>
    </w:p>
    <w:p w14:paraId="662FA3BF" w14:textId="77777777" w:rsidR="00DF672F" w:rsidRDefault="00EC52BD" w:rsidP="00C70F12">
      <w:pPr>
        <w:spacing w:line="360" w:lineRule="auto"/>
        <w:jc w:val="both"/>
      </w:pPr>
      <w:r>
        <w:t xml:space="preserve">     Окончательную ценность </w:t>
      </w:r>
      <w:r w:rsidR="002A2974">
        <w:t>результаты первого этапа</w:t>
      </w:r>
      <w:r>
        <w:t xml:space="preserve"> могу</w:t>
      </w:r>
      <w:r w:rsidR="00DF672F">
        <w:t>т</w:t>
      </w:r>
      <w:r>
        <w:t xml:space="preserve"> представлять после их детального апробирования в условиях Г</w:t>
      </w:r>
      <w:r w:rsidR="000E6010">
        <w:t>Б</w:t>
      </w:r>
      <w:r>
        <w:t>ОУ ЦО №</w:t>
      </w:r>
      <w:r w:rsidR="00EF4908">
        <w:t xml:space="preserve"> </w:t>
      </w:r>
      <w:r>
        <w:t xml:space="preserve">80 на  следующих этапах работы. </w:t>
      </w:r>
    </w:p>
    <w:p w14:paraId="4CA9B98E" w14:textId="77777777" w:rsidR="005E0CDC" w:rsidRPr="00EC52BD" w:rsidRDefault="00EC52BD" w:rsidP="00C70F12">
      <w:pPr>
        <w:spacing w:line="360" w:lineRule="auto"/>
        <w:jc w:val="both"/>
      </w:pPr>
      <w:r w:rsidRPr="00A66914">
        <w:rPr>
          <w:b/>
          <w:i/>
          <w:u w:val="single"/>
        </w:rPr>
        <w:t>В</w:t>
      </w:r>
      <w:r w:rsidR="002574D0" w:rsidRPr="00A66914">
        <w:rPr>
          <w:b/>
          <w:i/>
          <w:u w:val="single"/>
        </w:rPr>
        <w:t>лияние инновационной работы на повышение</w:t>
      </w:r>
      <w:r w:rsidR="002574D0" w:rsidRPr="00EC52BD">
        <w:t xml:space="preserve"> эффективности </w:t>
      </w:r>
      <w:r w:rsidR="00DF672F">
        <w:t>организационного</w:t>
      </w:r>
      <w:r w:rsidR="00DF672F" w:rsidRPr="00EC52BD">
        <w:t xml:space="preserve"> </w:t>
      </w:r>
      <w:r w:rsidR="00DF672F">
        <w:t xml:space="preserve"> и правового обеспечения очевидно: это наличие обновленной нормативно-правовой документации, планов и программ, структурирование и классификация в деятельности, создание творческих групп и их позитивное влияние на коллектив. </w:t>
      </w:r>
      <w:r w:rsidR="00DB39EF">
        <w:t xml:space="preserve">Уже в ходе первого этапа проявилось влияние ОЭР на </w:t>
      </w:r>
      <w:r w:rsidR="002574D0" w:rsidRPr="00EC52BD">
        <w:t>кадрово</w:t>
      </w:r>
      <w:r w:rsidR="00DB39EF">
        <w:t xml:space="preserve">е, учебно-методическое  и даже </w:t>
      </w:r>
      <w:r w:rsidR="002574D0" w:rsidRPr="00EC52BD">
        <w:t>материально-техническо</w:t>
      </w:r>
      <w:r w:rsidR="00DB39EF">
        <w:t>е</w:t>
      </w:r>
      <w:r w:rsidR="002574D0" w:rsidRPr="00EC52BD">
        <w:t xml:space="preserve"> </w:t>
      </w:r>
      <w:r w:rsidR="002574D0" w:rsidRPr="00EC52BD">
        <w:rPr>
          <w:u w:val="single"/>
        </w:rPr>
        <w:t>обеспечени</w:t>
      </w:r>
      <w:r w:rsidR="00DB39EF">
        <w:rPr>
          <w:u w:val="single"/>
        </w:rPr>
        <w:t>е образовательного процесса</w:t>
      </w:r>
      <w:r w:rsidR="001314FA" w:rsidRPr="00EC52BD">
        <w:t xml:space="preserve">: </w:t>
      </w:r>
      <w:r w:rsidR="00B71A6E" w:rsidRPr="00EC52BD">
        <w:t xml:space="preserve">на уроках </w:t>
      </w:r>
      <w:r w:rsidR="00DB39EF">
        <w:t xml:space="preserve">более явным стало </w:t>
      </w:r>
      <w:r w:rsidR="00B71A6E" w:rsidRPr="00EC52BD">
        <w:t xml:space="preserve"> согласования целей субъектов деятельности</w:t>
      </w:r>
      <w:r w:rsidR="00DB39EF">
        <w:t xml:space="preserve"> (</w:t>
      </w:r>
      <w:r w:rsidR="007D3CD2">
        <w:t>30</w:t>
      </w:r>
      <w:r w:rsidR="00DB39EF">
        <w:t>%); учителя обучают  учащих</w:t>
      </w:r>
      <w:r w:rsidR="00B71A6E" w:rsidRPr="00EC52BD">
        <w:t>ся проектировать свои цели заняти</w:t>
      </w:r>
      <w:r w:rsidR="005E0CDC" w:rsidRPr="00EC52BD">
        <w:t>й и озвучив</w:t>
      </w:r>
      <w:r w:rsidR="00DB39EF">
        <w:t>а</w:t>
      </w:r>
      <w:r w:rsidR="005E0CDC" w:rsidRPr="00EC52BD">
        <w:t>ть их</w:t>
      </w:r>
      <w:r w:rsidR="007D3CD2">
        <w:t xml:space="preserve"> (30</w:t>
      </w:r>
      <w:r w:rsidR="00DB39EF">
        <w:t>%)</w:t>
      </w:r>
      <w:r w:rsidR="005E0CDC" w:rsidRPr="00EC52BD">
        <w:t>. Разнообразнее</w:t>
      </w:r>
      <w:r w:rsidR="00B71A6E" w:rsidRPr="00EC52BD">
        <w:t xml:space="preserve"> стали формы деятельности уч</w:t>
      </w:r>
      <w:r w:rsidR="007D3CD2">
        <w:t xml:space="preserve">ащихся на уроке: </w:t>
      </w:r>
      <w:r w:rsidR="00DB39EF">
        <w:t>работа в парах (</w:t>
      </w:r>
      <w:r w:rsidR="00B71A6E" w:rsidRPr="00EC52BD">
        <w:t>пос</w:t>
      </w:r>
      <w:r w:rsidR="00DB39EF">
        <w:t>т</w:t>
      </w:r>
      <w:r w:rsidR="00B71A6E" w:rsidRPr="00EC52BD">
        <w:t>оянного и</w:t>
      </w:r>
      <w:r w:rsidR="002E22CB" w:rsidRPr="00EC52BD">
        <w:t xml:space="preserve"> </w:t>
      </w:r>
      <w:r w:rsidR="00B71A6E" w:rsidRPr="00EC52BD">
        <w:t>сменного состава</w:t>
      </w:r>
      <w:r w:rsidR="00DB39EF">
        <w:t>),</w:t>
      </w:r>
      <w:r w:rsidR="00B71A6E" w:rsidRPr="00EC52BD">
        <w:t xml:space="preserve"> вариационных гр</w:t>
      </w:r>
      <w:r w:rsidR="005E0CDC" w:rsidRPr="00EC52BD">
        <w:t>у</w:t>
      </w:r>
      <w:r w:rsidR="00DB39EF">
        <w:t>ппах по 4-</w:t>
      </w:r>
      <w:r w:rsidR="007D3CD2">
        <w:t>6 человек (40</w:t>
      </w:r>
      <w:r w:rsidR="002D4D6C">
        <w:t>%</w:t>
      </w:r>
      <w:r w:rsidR="007D3CD2">
        <w:t>)</w:t>
      </w:r>
      <w:r w:rsidR="00C10017">
        <w:t>.</w:t>
      </w:r>
      <w:r w:rsidR="00CF044E">
        <w:t xml:space="preserve">  </w:t>
      </w:r>
      <w:r w:rsidR="007D3CD2">
        <w:t xml:space="preserve">Увеличилось число </w:t>
      </w:r>
      <w:r w:rsidR="00CF044E">
        <w:t xml:space="preserve">и качество </w:t>
      </w:r>
      <w:r w:rsidR="007D3CD2">
        <w:t>вопросов,</w:t>
      </w:r>
      <w:r w:rsidR="007D3CD2" w:rsidRPr="00EC52BD">
        <w:t xml:space="preserve"> </w:t>
      </w:r>
      <w:r w:rsidR="007D3CD2">
        <w:t>заставляющих</w:t>
      </w:r>
      <w:r w:rsidR="00B71A6E" w:rsidRPr="00EC52BD">
        <w:t xml:space="preserve"> </w:t>
      </w:r>
      <w:r w:rsidR="00CF044E">
        <w:t>учащихся</w:t>
      </w:r>
      <w:r w:rsidR="007D3CD2">
        <w:t xml:space="preserve"> думать (40%). У</w:t>
      </w:r>
      <w:r w:rsidR="00B71A6E" w:rsidRPr="00EC52BD">
        <w:t xml:space="preserve">величилось </w:t>
      </w:r>
      <w:r w:rsidR="007D3CD2">
        <w:t xml:space="preserve"> и </w:t>
      </w:r>
      <w:r w:rsidR="00B71A6E" w:rsidRPr="00EC52BD">
        <w:t>время на самостоятельную работу учащихся с информационным</w:t>
      </w:r>
      <w:r w:rsidR="007D3CD2">
        <w:t>и</w:t>
      </w:r>
      <w:r w:rsidR="00B71A6E" w:rsidRPr="00EC52BD">
        <w:t xml:space="preserve"> материал</w:t>
      </w:r>
      <w:r w:rsidR="007D3CD2">
        <w:t>ами</w:t>
      </w:r>
      <w:r w:rsidR="00B71A6E" w:rsidRPr="00EC52BD">
        <w:t xml:space="preserve"> (книги, компьютер</w:t>
      </w:r>
      <w:r w:rsidR="005E0CDC" w:rsidRPr="00EC52BD">
        <w:t>, дополнительная литература)</w:t>
      </w:r>
      <w:r w:rsidR="007D3CD2">
        <w:t>.</w:t>
      </w:r>
      <w:r w:rsidR="005E0CDC" w:rsidRPr="00EC52BD">
        <w:t xml:space="preserve"> Появились </w:t>
      </w:r>
      <w:proofErr w:type="spellStart"/>
      <w:r w:rsidR="005E0CDC" w:rsidRPr="00EC52BD">
        <w:t>разноуровневые</w:t>
      </w:r>
      <w:proofErr w:type="spellEnd"/>
      <w:r w:rsidR="005E0CDC" w:rsidRPr="00EC52BD">
        <w:t xml:space="preserve"> зада</w:t>
      </w:r>
      <w:r w:rsidR="007D3CD2">
        <w:t>чи для практической,</w:t>
      </w:r>
      <w:r w:rsidR="005E0CDC" w:rsidRPr="00EC52BD">
        <w:t xml:space="preserve"> самостоятельной работ</w:t>
      </w:r>
      <w:r w:rsidR="007D3CD2">
        <w:t xml:space="preserve">ы </w:t>
      </w:r>
      <w:r w:rsidR="007D3CD2">
        <w:lastRenderedPageBreak/>
        <w:t>учащихся</w:t>
      </w:r>
      <w:r w:rsidR="005E0CDC" w:rsidRPr="00EC52BD">
        <w:t xml:space="preserve"> и </w:t>
      </w:r>
      <w:r w:rsidR="00C22241">
        <w:t xml:space="preserve">для </w:t>
      </w:r>
      <w:r w:rsidR="005E0CDC" w:rsidRPr="00EC52BD">
        <w:t>домашних задани</w:t>
      </w:r>
      <w:r w:rsidR="00C22241">
        <w:t>й</w:t>
      </w:r>
      <w:r w:rsidR="005E0CDC" w:rsidRPr="00EC52BD">
        <w:t>, что сближает обучающихся и учителей и делает обучение более привлекательным</w:t>
      </w:r>
      <w:r w:rsidR="00C22241">
        <w:t>.</w:t>
      </w:r>
      <w:r w:rsidR="005E0CDC" w:rsidRPr="00EC52BD">
        <w:t xml:space="preserve"> </w:t>
      </w:r>
      <w:r w:rsidR="00C22241">
        <w:t xml:space="preserve"> Совершенствуется </w:t>
      </w:r>
      <w:r w:rsidR="005E0CDC" w:rsidRPr="00EC52BD">
        <w:t>оценочная деятельность</w:t>
      </w:r>
      <w:r w:rsidR="00C22241" w:rsidRPr="00C22241">
        <w:t xml:space="preserve"> </w:t>
      </w:r>
      <w:r w:rsidR="00C22241" w:rsidRPr="00EC52BD">
        <w:t>педагогов</w:t>
      </w:r>
      <w:r w:rsidR="005E0CDC" w:rsidRPr="00EC52BD">
        <w:t>. На уроках звучат такие оценки</w:t>
      </w:r>
      <w:r w:rsidR="001314FA" w:rsidRPr="00EC52BD">
        <w:t xml:space="preserve"> </w:t>
      </w:r>
      <w:r w:rsidR="005E0CDC" w:rsidRPr="00EC52BD">
        <w:t>как</w:t>
      </w:r>
      <w:r w:rsidR="00C22241">
        <w:t>: «У</w:t>
      </w:r>
      <w:r w:rsidR="005E0CDC" w:rsidRPr="00EC52BD">
        <w:t xml:space="preserve"> вас стало получаться</w:t>
      </w:r>
      <w:r w:rsidR="00C22241">
        <w:t>»</w:t>
      </w:r>
      <w:r w:rsidR="005E0CDC" w:rsidRPr="00EC52BD">
        <w:t>; «</w:t>
      </w:r>
      <w:r w:rsidR="00C22241">
        <w:t>П</w:t>
      </w:r>
      <w:r w:rsidR="005E0CDC" w:rsidRPr="00EC52BD">
        <w:t xml:space="preserve">ока плохо, но небезнадежно», </w:t>
      </w:r>
      <w:r w:rsidR="00C22241">
        <w:t>«У</w:t>
      </w:r>
      <w:r w:rsidR="005E0CDC" w:rsidRPr="00EC52BD">
        <w:t xml:space="preserve"> тебя стало лучше, но надо </w:t>
      </w:r>
      <w:r w:rsidR="00C22241">
        <w:t>еще поработать». Ч</w:t>
      </w:r>
      <w:r w:rsidR="005E0CDC" w:rsidRPr="00EC52BD">
        <w:t>асть уроков заканчивается рефлекс</w:t>
      </w:r>
      <w:r w:rsidR="00C22241">
        <w:t>ией –</w:t>
      </w:r>
      <w:r w:rsidR="005E0CDC" w:rsidRPr="00EC52BD">
        <w:t xml:space="preserve"> осмыслением </w:t>
      </w:r>
      <w:r w:rsidR="00C22241" w:rsidRPr="00EC52BD">
        <w:t>учащи</w:t>
      </w:r>
      <w:r w:rsidR="00C22241">
        <w:t xml:space="preserve">мися </w:t>
      </w:r>
      <w:r w:rsidR="00C22241" w:rsidRPr="00EC52BD">
        <w:t xml:space="preserve"> и учител</w:t>
      </w:r>
      <w:r w:rsidR="00C22241">
        <w:t xml:space="preserve">ем своей </w:t>
      </w:r>
      <w:r w:rsidR="00C22241" w:rsidRPr="00EC52BD">
        <w:t xml:space="preserve"> </w:t>
      </w:r>
      <w:r w:rsidR="005E0CDC" w:rsidRPr="00EC52BD">
        <w:t xml:space="preserve">деятельности. </w:t>
      </w:r>
    </w:p>
    <w:p w14:paraId="2640529B" w14:textId="77777777" w:rsidR="00C22241" w:rsidRPr="00B1666A" w:rsidRDefault="00BC09F7" w:rsidP="00C70F12">
      <w:pPr>
        <w:spacing w:line="360" w:lineRule="auto"/>
        <w:jc w:val="both"/>
      </w:pPr>
      <w:r>
        <w:t xml:space="preserve">      </w:t>
      </w:r>
      <w:r w:rsidR="007007BE">
        <w:t>Обсуждение п</w:t>
      </w:r>
      <w:r w:rsidR="001314FA" w:rsidRPr="00EC52BD">
        <w:t xml:space="preserve">роблем на педагогическом совете, </w:t>
      </w:r>
      <w:r w:rsidR="007007BE">
        <w:t>результаты анкетирования</w:t>
      </w:r>
      <w:r w:rsidR="001314FA" w:rsidRPr="00EC52BD">
        <w:t xml:space="preserve"> педагогов</w:t>
      </w:r>
      <w:r w:rsidR="007007BE">
        <w:t xml:space="preserve"> и обучающихся, </w:t>
      </w:r>
      <w:r w:rsidR="00DE372F">
        <w:t xml:space="preserve">обучение </w:t>
      </w:r>
      <w:r w:rsidR="001314FA" w:rsidRPr="00EC52BD">
        <w:t xml:space="preserve">педагогов в системе курсовой подготовки, </w:t>
      </w:r>
      <w:r w:rsidR="00DE372F">
        <w:t xml:space="preserve">разработка проектов уроков </w:t>
      </w:r>
      <w:r w:rsidR="001314FA" w:rsidRPr="00EC52BD">
        <w:t>и провед</w:t>
      </w:r>
      <w:r w:rsidR="001314FA" w:rsidRPr="00B1666A">
        <w:t xml:space="preserve">ение </w:t>
      </w:r>
      <w:r w:rsidR="007007BE" w:rsidRPr="00B1666A">
        <w:t xml:space="preserve">диагностических </w:t>
      </w:r>
      <w:r w:rsidR="001314FA" w:rsidRPr="00B1666A">
        <w:t>открытых уроков</w:t>
      </w:r>
      <w:r w:rsidR="007007BE" w:rsidRPr="00B1666A">
        <w:t xml:space="preserve"> показали, что тема ОЭР выбрана правильно.</w:t>
      </w:r>
      <w:r w:rsidR="002574D0" w:rsidRPr="00B1666A">
        <w:t xml:space="preserve"> </w:t>
      </w:r>
      <w:r w:rsidR="000E6010">
        <w:t>Поиск</w:t>
      </w:r>
      <w:r w:rsidR="00DE372F">
        <w:rPr>
          <w:b/>
        </w:rPr>
        <w:t xml:space="preserve"> </w:t>
      </w:r>
      <w:r w:rsidR="001314FA" w:rsidRPr="00B1666A">
        <w:t>положительного педагогического опыта</w:t>
      </w:r>
      <w:r w:rsidR="007007BE" w:rsidRPr="00B1666A">
        <w:t xml:space="preserve">, </w:t>
      </w:r>
      <w:r w:rsidR="002A2974" w:rsidRPr="00B1666A">
        <w:t xml:space="preserve">наработанного </w:t>
      </w:r>
      <w:r w:rsidR="007007BE" w:rsidRPr="00B1666A">
        <w:t>другими образовательными учреждениями</w:t>
      </w:r>
      <w:r w:rsidR="002A2974" w:rsidRPr="00B1666A">
        <w:t>,</w:t>
      </w:r>
      <w:r w:rsidR="001314FA" w:rsidRPr="00B1666A">
        <w:t xml:space="preserve"> </w:t>
      </w:r>
      <w:r w:rsidR="000E6010">
        <w:t>показал, что тема «Город как школа» постоянно трансформиру</w:t>
      </w:r>
      <w:r w:rsidR="00A33B72">
        <w:t>ется и её содержание зависит от определения основных понятий. Педагогический коллектив  Центра образования № 80 понимает и использует понятие «город» как понятие  «городская образовательная среда» и это позволяет</w:t>
      </w:r>
      <w:r w:rsidR="001314FA" w:rsidRPr="00B1666A">
        <w:t xml:space="preserve"> </w:t>
      </w:r>
      <w:r w:rsidR="002A2974" w:rsidRPr="00B1666A">
        <w:t xml:space="preserve">участникам проекта </w:t>
      </w:r>
      <w:r w:rsidR="001314FA" w:rsidRPr="00B1666A">
        <w:t>глубже</w:t>
      </w:r>
      <w:r w:rsidR="00B71A6E" w:rsidRPr="00B1666A">
        <w:t xml:space="preserve"> </w:t>
      </w:r>
      <w:r w:rsidR="007007BE" w:rsidRPr="00B1666A">
        <w:t>вникнуть в те проблем</w:t>
      </w:r>
      <w:r w:rsidR="00A33B72">
        <w:t>ы, которые нам предстоит решить и шире рассмотреть комплексное психолого-педагогическое сопровождение обучающихся.</w:t>
      </w:r>
    </w:p>
    <w:p w14:paraId="0CADCBDE" w14:textId="77777777" w:rsidR="00B1666A" w:rsidRDefault="00BC09F7" w:rsidP="005C68B8">
      <w:pPr>
        <w:spacing w:line="360" w:lineRule="auto"/>
        <w:jc w:val="both"/>
      </w:pPr>
      <w:r>
        <w:t xml:space="preserve">       </w:t>
      </w:r>
      <w:r w:rsidR="00B1666A">
        <w:t>Разработка п</w:t>
      </w:r>
      <w:r w:rsidR="002574D0" w:rsidRPr="00C22241">
        <w:t>родукт</w:t>
      </w:r>
      <w:r w:rsidR="00C22241" w:rsidRPr="00C22241">
        <w:t>ов</w:t>
      </w:r>
      <w:r w:rsidR="002574D0" w:rsidRPr="00C22241">
        <w:t xml:space="preserve"> инн</w:t>
      </w:r>
      <w:r w:rsidR="00C22241" w:rsidRPr="00C22241">
        <w:t>овационной деятельности, готовых</w:t>
      </w:r>
      <w:r w:rsidR="002574D0" w:rsidRPr="00C22241">
        <w:t xml:space="preserve"> к использованию в практической деятельности образовательных учрежден</w:t>
      </w:r>
      <w:r w:rsidR="008A0F81" w:rsidRPr="00C22241">
        <w:t>ий города</w:t>
      </w:r>
      <w:r w:rsidR="00C22241" w:rsidRPr="00C22241">
        <w:t>,</w:t>
      </w:r>
      <w:r w:rsidR="008A0F81" w:rsidRPr="00C22241">
        <w:t xml:space="preserve"> на первом этапе не планировал</w:t>
      </w:r>
      <w:r w:rsidR="00B1666A">
        <w:t>ась.</w:t>
      </w:r>
    </w:p>
    <w:p w14:paraId="0272C909" w14:textId="77777777" w:rsidR="002574D0" w:rsidRPr="00B1666A" w:rsidRDefault="00B5635F" w:rsidP="00B5635F">
      <w:pPr>
        <w:pStyle w:val="ListParagraph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635F"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574D0" w:rsidRPr="00B1666A">
        <w:rPr>
          <w:rFonts w:ascii="Times New Roman" w:hAnsi="Times New Roman"/>
          <w:b/>
          <w:i/>
          <w:sz w:val="24"/>
          <w:szCs w:val="24"/>
        </w:rPr>
        <w:t>Оценка перспектив инновационной деятельности:</w:t>
      </w:r>
    </w:p>
    <w:p w14:paraId="08971964" w14:textId="77777777" w:rsidR="002574D0" w:rsidRDefault="00B1666A" w:rsidP="00C70F12">
      <w:pPr>
        <w:numPr>
          <w:ilvl w:val="0"/>
          <w:numId w:val="4"/>
        </w:numPr>
        <w:spacing w:line="360" w:lineRule="auto"/>
        <w:ind w:left="284" w:hanging="284"/>
        <w:jc w:val="both"/>
      </w:pPr>
      <w:r>
        <w:t>На втором этапе в соответствие с программой ОЭР планируем</w:t>
      </w:r>
      <w:r w:rsidR="00A33B72">
        <w:t xml:space="preserve"> создать концепцию  «Город как школа»</w:t>
      </w:r>
      <w:r w:rsidR="00404755">
        <w:t xml:space="preserve">: </w:t>
      </w:r>
      <w:r>
        <w:t xml:space="preserve"> программу мониторинга</w:t>
      </w:r>
      <w:r w:rsidR="00404755">
        <w:t>, проведение круглых столов по согласованию педагогических подходов в решени</w:t>
      </w:r>
      <w:r w:rsidR="004364CD">
        <w:t>и конкретных задач преобразования школьной образовательной среды</w:t>
      </w:r>
      <w:r w:rsidR="00404755">
        <w:t xml:space="preserve">, </w:t>
      </w:r>
      <w:r w:rsidR="00821898">
        <w:t xml:space="preserve">организация образовательного процесса с их учетом;  </w:t>
      </w:r>
      <w:r w:rsidR="00404755">
        <w:t>де</w:t>
      </w:r>
      <w:r w:rsidR="00944598">
        <w:t>ятельность службы информационно-технологического сопровождения.</w:t>
      </w:r>
      <w:r w:rsidR="00404755">
        <w:t xml:space="preserve"> </w:t>
      </w:r>
      <w:r w:rsidR="00944598">
        <w:t>Предполагаем о</w:t>
      </w:r>
      <w:r w:rsidR="00404755">
        <w:t xml:space="preserve">богатить содержание и формы деятельности методического объединения классных руководителей как координаторов взаимодействия педагогов, работающих в одном классе. </w:t>
      </w:r>
      <w:r w:rsidR="00944598">
        <w:t xml:space="preserve"> В плане работы на второ</w:t>
      </w:r>
      <w:r w:rsidR="004364CD">
        <w:t>м этапе – поддержание партнёрских отношений  с образовательными организациями</w:t>
      </w:r>
      <w:r w:rsidR="00944598">
        <w:t>, заинтересованными решением общей проблемы, опр</w:t>
      </w:r>
      <w:r w:rsidR="0085520D">
        <w:t>еделенной темой нашего проекта; представление первых результатов инновационной деятельности общественной экспертизе.</w:t>
      </w:r>
      <w:r w:rsidR="002574D0">
        <w:t xml:space="preserve"> </w:t>
      </w:r>
      <w:r w:rsidR="0085520D">
        <w:t>Привлечение дополнительных ресурсов не планируем, рассчитываем на то, чем располагаем.</w:t>
      </w:r>
    </w:p>
    <w:p w14:paraId="27B5D0DF" w14:textId="77777777" w:rsidR="00184737" w:rsidRDefault="00BC09F7" w:rsidP="005F198A">
      <w:pPr>
        <w:numPr>
          <w:ilvl w:val="0"/>
          <w:numId w:val="4"/>
        </w:numPr>
        <w:spacing w:line="360" w:lineRule="auto"/>
        <w:ind w:left="284" w:hanging="284"/>
        <w:jc w:val="both"/>
      </w:pPr>
      <w:r w:rsidRPr="00BC09F7">
        <w:t>О</w:t>
      </w:r>
      <w:r w:rsidR="002574D0" w:rsidRPr="00BC09F7">
        <w:t>боснование востребованности продуктов инновационной деятельности педаго</w:t>
      </w:r>
      <w:r w:rsidRPr="00BC09F7">
        <w:t xml:space="preserve">гической общественностью видим в том, что значительное число школ нашего города и других </w:t>
      </w:r>
    </w:p>
    <w:p w14:paraId="051AC6AF" w14:textId="77777777" w:rsidR="005F198A" w:rsidRDefault="005F198A" w:rsidP="005F198A">
      <w:pPr>
        <w:spacing w:line="360" w:lineRule="auto"/>
        <w:jc w:val="both"/>
      </w:pPr>
    </w:p>
    <w:p w14:paraId="6F44DD55" w14:textId="77777777" w:rsidR="005F198A" w:rsidRDefault="005F198A" w:rsidP="005F198A">
      <w:pPr>
        <w:spacing w:line="360" w:lineRule="auto"/>
        <w:jc w:val="both"/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5BB3C0DB" wp14:editId="19FA88D9">
            <wp:extent cx="6417480" cy="8973820"/>
            <wp:effectExtent l="0" t="0" r="0" b="0"/>
            <wp:docPr id="1" name="Picture 1" descr="Macintosh HD:Users:sergejvoldokih:Desktop:на сайт:Scan-1305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gejvoldokih:Desktop:на сайт:Scan-130523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37" cy="89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EBFF73" w14:textId="77777777" w:rsidR="00E17FC5" w:rsidRDefault="00E17FC5" w:rsidP="00C70F12">
      <w:pPr>
        <w:spacing w:line="360" w:lineRule="auto"/>
      </w:pPr>
    </w:p>
    <w:sectPr w:rsidR="00E17FC5" w:rsidSect="00EB6C22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100AA" w14:textId="77777777" w:rsidR="008C68DD" w:rsidRDefault="008C68DD" w:rsidP="004E255F">
      <w:r>
        <w:separator/>
      </w:r>
    </w:p>
  </w:endnote>
  <w:endnote w:type="continuationSeparator" w:id="0">
    <w:p w14:paraId="06B2CD6D" w14:textId="77777777" w:rsidR="008C68DD" w:rsidRDefault="008C68DD" w:rsidP="004E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0A6E7" w14:textId="77777777" w:rsidR="008C68DD" w:rsidRDefault="008C68DD" w:rsidP="004E255F">
      <w:r>
        <w:separator/>
      </w:r>
    </w:p>
  </w:footnote>
  <w:footnote w:type="continuationSeparator" w:id="0">
    <w:p w14:paraId="59322447" w14:textId="77777777" w:rsidR="008C68DD" w:rsidRDefault="008C68DD" w:rsidP="004E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5250"/>
    <w:multiLevelType w:val="hybridMultilevel"/>
    <w:tmpl w:val="3F82D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94662"/>
    <w:multiLevelType w:val="hybridMultilevel"/>
    <w:tmpl w:val="E094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93639"/>
    <w:multiLevelType w:val="hybridMultilevel"/>
    <w:tmpl w:val="28E8D656"/>
    <w:lvl w:ilvl="0" w:tplc="C2387C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B2940"/>
    <w:multiLevelType w:val="hybridMultilevel"/>
    <w:tmpl w:val="8936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186E"/>
    <w:multiLevelType w:val="hybridMultilevel"/>
    <w:tmpl w:val="B4F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4129"/>
    <w:multiLevelType w:val="hybridMultilevel"/>
    <w:tmpl w:val="EA0E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322C"/>
    <w:multiLevelType w:val="hybridMultilevel"/>
    <w:tmpl w:val="2E9A28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FE1D3A"/>
    <w:multiLevelType w:val="hybridMultilevel"/>
    <w:tmpl w:val="E2B4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7EB6"/>
    <w:multiLevelType w:val="hybridMultilevel"/>
    <w:tmpl w:val="5E9AC646"/>
    <w:lvl w:ilvl="0" w:tplc="7B2A65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7CF9"/>
    <w:multiLevelType w:val="multilevel"/>
    <w:tmpl w:val="D7322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145B8A"/>
    <w:multiLevelType w:val="hybridMultilevel"/>
    <w:tmpl w:val="2E3E5C48"/>
    <w:lvl w:ilvl="0" w:tplc="BFD00C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A209A"/>
    <w:multiLevelType w:val="hybridMultilevel"/>
    <w:tmpl w:val="D4E4C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C490C"/>
    <w:multiLevelType w:val="hybridMultilevel"/>
    <w:tmpl w:val="34BEB20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480B0B6B"/>
    <w:multiLevelType w:val="hybridMultilevel"/>
    <w:tmpl w:val="70D8A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B1B7A"/>
    <w:multiLevelType w:val="hybridMultilevel"/>
    <w:tmpl w:val="B87E5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34841"/>
    <w:multiLevelType w:val="hybridMultilevel"/>
    <w:tmpl w:val="CF325444"/>
    <w:lvl w:ilvl="0" w:tplc="7D46686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7783"/>
    <w:multiLevelType w:val="hybridMultilevel"/>
    <w:tmpl w:val="6BAE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63436"/>
    <w:multiLevelType w:val="hybridMultilevel"/>
    <w:tmpl w:val="6798B4F0"/>
    <w:lvl w:ilvl="0" w:tplc="779619B4">
      <w:start w:val="5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917268"/>
    <w:multiLevelType w:val="hybridMultilevel"/>
    <w:tmpl w:val="81BA43AA"/>
    <w:lvl w:ilvl="0" w:tplc="5010EBD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4D54D7"/>
    <w:multiLevelType w:val="hybridMultilevel"/>
    <w:tmpl w:val="F190A7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35E6D"/>
    <w:multiLevelType w:val="hybridMultilevel"/>
    <w:tmpl w:val="0094A2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6241A"/>
    <w:multiLevelType w:val="hybridMultilevel"/>
    <w:tmpl w:val="530E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43B92"/>
    <w:multiLevelType w:val="hybridMultilevel"/>
    <w:tmpl w:val="249E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76A63"/>
    <w:multiLevelType w:val="hybridMultilevel"/>
    <w:tmpl w:val="EE9436E8"/>
    <w:lvl w:ilvl="0" w:tplc="EB1C13E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01DD8"/>
    <w:multiLevelType w:val="hybridMultilevel"/>
    <w:tmpl w:val="4B26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68AD"/>
    <w:multiLevelType w:val="hybridMultilevel"/>
    <w:tmpl w:val="0D8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E6366"/>
    <w:multiLevelType w:val="hybridMultilevel"/>
    <w:tmpl w:val="4E8EE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22"/>
  </w:num>
  <w:num w:numId="11">
    <w:abstractNumId w:val="23"/>
  </w:num>
  <w:num w:numId="12">
    <w:abstractNumId w:val="10"/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14"/>
  </w:num>
  <w:num w:numId="18">
    <w:abstractNumId w:val="11"/>
  </w:num>
  <w:num w:numId="19">
    <w:abstractNumId w:val="26"/>
  </w:num>
  <w:num w:numId="20">
    <w:abstractNumId w:val="19"/>
  </w:num>
  <w:num w:numId="21">
    <w:abstractNumId w:val="0"/>
  </w:num>
  <w:num w:numId="22">
    <w:abstractNumId w:val="9"/>
  </w:num>
  <w:num w:numId="23">
    <w:abstractNumId w:val="8"/>
  </w:num>
  <w:num w:numId="24">
    <w:abstractNumId w:val="25"/>
  </w:num>
  <w:num w:numId="25">
    <w:abstractNumId w:val="3"/>
  </w:num>
  <w:num w:numId="26">
    <w:abstractNumId w:val="24"/>
  </w:num>
  <w:num w:numId="27">
    <w:abstractNumId w:val="21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4D0"/>
    <w:rsid w:val="0001107A"/>
    <w:rsid w:val="00022447"/>
    <w:rsid w:val="000447B5"/>
    <w:rsid w:val="0005075B"/>
    <w:rsid w:val="0005458A"/>
    <w:rsid w:val="00084ED4"/>
    <w:rsid w:val="000A158B"/>
    <w:rsid w:val="000B3A25"/>
    <w:rsid w:val="000E0356"/>
    <w:rsid w:val="000E6010"/>
    <w:rsid w:val="000F7E3A"/>
    <w:rsid w:val="00107FEA"/>
    <w:rsid w:val="001314FA"/>
    <w:rsid w:val="00184160"/>
    <w:rsid w:val="00184737"/>
    <w:rsid w:val="001B785D"/>
    <w:rsid w:val="001C1C1D"/>
    <w:rsid w:val="001E741A"/>
    <w:rsid w:val="00203685"/>
    <w:rsid w:val="00244ACC"/>
    <w:rsid w:val="002574D0"/>
    <w:rsid w:val="002759FE"/>
    <w:rsid w:val="00275C9D"/>
    <w:rsid w:val="002805E1"/>
    <w:rsid w:val="00297B45"/>
    <w:rsid w:val="002A2974"/>
    <w:rsid w:val="002D4D6C"/>
    <w:rsid w:val="002E22CB"/>
    <w:rsid w:val="002E5182"/>
    <w:rsid w:val="00312926"/>
    <w:rsid w:val="00335051"/>
    <w:rsid w:val="003565F9"/>
    <w:rsid w:val="00371E7B"/>
    <w:rsid w:val="00373C05"/>
    <w:rsid w:val="00376BA0"/>
    <w:rsid w:val="003A54EF"/>
    <w:rsid w:val="003B0927"/>
    <w:rsid w:val="003C4AE7"/>
    <w:rsid w:val="003E3505"/>
    <w:rsid w:val="00402173"/>
    <w:rsid w:val="00403B8A"/>
    <w:rsid w:val="00404755"/>
    <w:rsid w:val="0041283A"/>
    <w:rsid w:val="004364CD"/>
    <w:rsid w:val="004475E4"/>
    <w:rsid w:val="00477650"/>
    <w:rsid w:val="004922E5"/>
    <w:rsid w:val="004B1E89"/>
    <w:rsid w:val="004B4CE8"/>
    <w:rsid w:val="004C1382"/>
    <w:rsid w:val="004E255F"/>
    <w:rsid w:val="004E7B6A"/>
    <w:rsid w:val="005063E9"/>
    <w:rsid w:val="005114C5"/>
    <w:rsid w:val="0051349B"/>
    <w:rsid w:val="00523416"/>
    <w:rsid w:val="0055752B"/>
    <w:rsid w:val="00567747"/>
    <w:rsid w:val="00571E00"/>
    <w:rsid w:val="00592598"/>
    <w:rsid w:val="005C68B8"/>
    <w:rsid w:val="005E00F9"/>
    <w:rsid w:val="005E0A7F"/>
    <w:rsid w:val="005E0CDC"/>
    <w:rsid w:val="005E12DB"/>
    <w:rsid w:val="005F198A"/>
    <w:rsid w:val="00611877"/>
    <w:rsid w:val="0062573E"/>
    <w:rsid w:val="0068460A"/>
    <w:rsid w:val="00693BA7"/>
    <w:rsid w:val="006C1FA6"/>
    <w:rsid w:val="006D2C62"/>
    <w:rsid w:val="006F10DC"/>
    <w:rsid w:val="007007BE"/>
    <w:rsid w:val="0072395E"/>
    <w:rsid w:val="00742EC9"/>
    <w:rsid w:val="00777C34"/>
    <w:rsid w:val="007C6593"/>
    <w:rsid w:val="007D3CD2"/>
    <w:rsid w:val="0081723D"/>
    <w:rsid w:val="00821898"/>
    <w:rsid w:val="00827A40"/>
    <w:rsid w:val="0085520D"/>
    <w:rsid w:val="008602B3"/>
    <w:rsid w:val="00864053"/>
    <w:rsid w:val="0088633B"/>
    <w:rsid w:val="008A0F81"/>
    <w:rsid w:val="008B75C9"/>
    <w:rsid w:val="008C68DD"/>
    <w:rsid w:val="00926989"/>
    <w:rsid w:val="00944598"/>
    <w:rsid w:val="00964C64"/>
    <w:rsid w:val="009861F2"/>
    <w:rsid w:val="009A5003"/>
    <w:rsid w:val="009B6D0C"/>
    <w:rsid w:val="009F3531"/>
    <w:rsid w:val="00A022ED"/>
    <w:rsid w:val="00A04CC8"/>
    <w:rsid w:val="00A05889"/>
    <w:rsid w:val="00A1311D"/>
    <w:rsid w:val="00A151B3"/>
    <w:rsid w:val="00A3341C"/>
    <w:rsid w:val="00A33B72"/>
    <w:rsid w:val="00A3614B"/>
    <w:rsid w:val="00A4120A"/>
    <w:rsid w:val="00A53846"/>
    <w:rsid w:val="00A66914"/>
    <w:rsid w:val="00A9765F"/>
    <w:rsid w:val="00AA2B19"/>
    <w:rsid w:val="00AD0CAC"/>
    <w:rsid w:val="00AD740C"/>
    <w:rsid w:val="00AE10D5"/>
    <w:rsid w:val="00AE32AB"/>
    <w:rsid w:val="00B1666A"/>
    <w:rsid w:val="00B5635F"/>
    <w:rsid w:val="00B71A6E"/>
    <w:rsid w:val="00B75B10"/>
    <w:rsid w:val="00BC048F"/>
    <w:rsid w:val="00BC09F7"/>
    <w:rsid w:val="00BC2B91"/>
    <w:rsid w:val="00BD6E23"/>
    <w:rsid w:val="00BF2DFF"/>
    <w:rsid w:val="00C03684"/>
    <w:rsid w:val="00C10017"/>
    <w:rsid w:val="00C177C7"/>
    <w:rsid w:val="00C22241"/>
    <w:rsid w:val="00C70F12"/>
    <w:rsid w:val="00C74A47"/>
    <w:rsid w:val="00CA2160"/>
    <w:rsid w:val="00CB3EA1"/>
    <w:rsid w:val="00CB7F24"/>
    <w:rsid w:val="00CC02F3"/>
    <w:rsid w:val="00CC5BBA"/>
    <w:rsid w:val="00CE186B"/>
    <w:rsid w:val="00CF044E"/>
    <w:rsid w:val="00D42F34"/>
    <w:rsid w:val="00D4573F"/>
    <w:rsid w:val="00D76550"/>
    <w:rsid w:val="00D9478B"/>
    <w:rsid w:val="00D95FC5"/>
    <w:rsid w:val="00DB1CDA"/>
    <w:rsid w:val="00DB39EF"/>
    <w:rsid w:val="00DB7DE7"/>
    <w:rsid w:val="00DC733A"/>
    <w:rsid w:val="00DE372F"/>
    <w:rsid w:val="00DF672F"/>
    <w:rsid w:val="00E068C7"/>
    <w:rsid w:val="00E17FC5"/>
    <w:rsid w:val="00E32930"/>
    <w:rsid w:val="00E35FF8"/>
    <w:rsid w:val="00E41286"/>
    <w:rsid w:val="00E41D13"/>
    <w:rsid w:val="00E877D3"/>
    <w:rsid w:val="00EA2AC2"/>
    <w:rsid w:val="00EA55CD"/>
    <w:rsid w:val="00EB6C22"/>
    <w:rsid w:val="00EC52BD"/>
    <w:rsid w:val="00EE5156"/>
    <w:rsid w:val="00EE5BF4"/>
    <w:rsid w:val="00EF4908"/>
    <w:rsid w:val="00F8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64E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2574D0"/>
    <w:pPr>
      <w:keepNext/>
      <w:spacing w:before="360" w:after="120" w:line="288" w:lineRule="auto"/>
      <w:jc w:val="center"/>
      <w:outlineLvl w:val="2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74D0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2574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74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42E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06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2B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25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255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98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8A"/>
    <w:rPr>
      <w:rFonts w:ascii="Lucida Grande CY" w:eastAsia="Times New Roman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h80@center-edu.spb.ru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F4FA01-FEEC-4849-897E-0053062E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531</Words>
  <Characters>14432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0</Company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Сергей Володских</cp:lastModifiedBy>
  <cp:revision>10</cp:revision>
  <cp:lastPrinted>2013-05-08T14:01:00Z</cp:lastPrinted>
  <dcterms:created xsi:type="dcterms:W3CDTF">2013-02-11T08:56:00Z</dcterms:created>
  <dcterms:modified xsi:type="dcterms:W3CDTF">2013-05-23T09:25:00Z</dcterms:modified>
</cp:coreProperties>
</file>